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62" w:rsidRDefault="000D2962" w:rsidP="000D2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D2962" w:rsidRDefault="000D2962" w:rsidP="000D2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0D2962" w:rsidRDefault="000D2962" w:rsidP="000D2962">
      <w:pPr>
        <w:jc w:val="center"/>
        <w:rPr>
          <w:b/>
          <w:sz w:val="28"/>
          <w:szCs w:val="28"/>
        </w:rPr>
      </w:pPr>
    </w:p>
    <w:p w:rsidR="000D2962" w:rsidRDefault="000D2962" w:rsidP="000D2962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0D2962" w:rsidRDefault="000D2962" w:rsidP="000D2962">
      <w:pPr>
        <w:keepNext/>
        <w:jc w:val="center"/>
        <w:rPr>
          <w:b/>
          <w:sz w:val="28"/>
          <w:szCs w:val="20"/>
        </w:rPr>
      </w:pPr>
    </w:p>
    <w:p w:rsidR="000D2962" w:rsidRDefault="004E3445" w:rsidP="000D2962">
      <w:pPr>
        <w:jc w:val="both"/>
        <w:rPr>
          <w:b/>
          <w:sz w:val="28"/>
        </w:rPr>
      </w:pPr>
      <w:r>
        <w:rPr>
          <w:b/>
          <w:sz w:val="28"/>
        </w:rPr>
        <w:t xml:space="preserve">09.10.2019    №  801           </w:t>
      </w:r>
      <w:r w:rsidR="000D2962">
        <w:rPr>
          <w:b/>
          <w:sz w:val="28"/>
        </w:rPr>
        <w:tab/>
        <w:t xml:space="preserve">                    </w:t>
      </w:r>
      <w:r w:rsidR="000D2962">
        <w:rPr>
          <w:b/>
          <w:sz w:val="28"/>
        </w:rPr>
        <w:tab/>
      </w:r>
      <w:r w:rsidR="000D2962">
        <w:rPr>
          <w:b/>
          <w:sz w:val="28"/>
        </w:rPr>
        <w:tab/>
        <w:t xml:space="preserve">                        г. Камень-на-Оби</w:t>
      </w:r>
    </w:p>
    <w:p w:rsidR="000D2962" w:rsidRDefault="000D2962" w:rsidP="000D2962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0D2962" w:rsidRDefault="000D2962" w:rsidP="000D296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б утверждении </w:t>
      </w:r>
      <w:r w:rsidR="000F22B3">
        <w:rPr>
          <w:rFonts w:ascii="Times New Roman" w:eastAsia="MS Mincho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="000F22B3">
        <w:rPr>
          <w:rFonts w:ascii="Times New Roman" w:hAnsi="Times New Roman"/>
          <w:sz w:val="28"/>
          <w:szCs w:val="28"/>
        </w:rPr>
        <w:t>«К</w:t>
      </w:r>
      <w:r w:rsidR="00232F35">
        <w:rPr>
          <w:rFonts w:ascii="Times New Roman" w:hAnsi="Times New Roman"/>
          <w:sz w:val="28"/>
          <w:szCs w:val="28"/>
        </w:rPr>
        <w:t>омплексное развитие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8C53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</w:t>
      </w:r>
      <w:r w:rsidR="007D6D5A">
        <w:rPr>
          <w:rFonts w:ascii="Times New Roman" w:hAnsi="Times New Roman"/>
          <w:sz w:val="28"/>
          <w:szCs w:val="28"/>
        </w:rPr>
        <w:t xml:space="preserve"> </w:t>
      </w:r>
      <w:r w:rsidR="001A33A2" w:rsidRPr="007D6D5A">
        <w:rPr>
          <w:rFonts w:ascii="Times New Roman" w:hAnsi="Times New Roman"/>
          <w:sz w:val="28"/>
          <w:szCs w:val="28"/>
        </w:rPr>
        <w:t>Аллакский с</w:t>
      </w:r>
      <w:r w:rsidR="00CA69F0" w:rsidRPr="007D6D5A">
        <w:rPr>
          <w:rFonts w:ascii="Times New Roman" w:hAnsi="Times New Roman"/>
          <w:sz w:val="28"/>
          <w:szCs w:val="28"/>
        </w:rPr>
        <w:t>ель</w:t>
      </w:r>
      <w:r w:rsidR="001A33A2" w:rsidRPr="007D6D5A">
        <w:rPr>
          <w:rFonts w:ascii="Times New Roman" w:hAnsi="Times New Roman"/>
          <w:sz w:val="28"/>
          <w:szCs w:val="28"/>
        </w:rPr>
        <w:t>совет</w:t>
      </w:r>
      <w:r w:rsidRPr="007D6D5A">
        <w:rPr>
          <w:rFonts w:ascii="Times New Roman" w:hAnsi="Times New Roman"/>
          <w:sz w:val="28"/>
          <w:szCs w:val="28"/>
        </w:rPr>
        <w:t xml:space="preserve"> Каменского</w:t>
      </w:r>
      <w:r>
        <w:rPr>
          <w:rFonts w:ascii="Times New Roman" w:hAnsi="Times New Roman"/>
          <w:sz w:val="28"/>
          <w:szCs w:val="28"/>
        </w:rPr>
        <w:t xml:space="preserve"> райо</w:t>
      </w:r>
      <w:r w:rsidR="001A33A2">
        <w:rPr>
          <w:rFonts w:ascii="Times New Roman" w:hAnsi="Times New Roman"/>
          <w:sz w:val="28"/>
          <w:szCs w:val="28"/>
        </w:rPr>
        <w:t>на Алтайского края на 2019 -203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0F22B3">
        <w:rPr>
          <w:rFonts w:ascii="Times New Roman" w:hAnsi="Times New Roman"/>
          <w:sz w:val="28"/>
          <w:szCs w:val="28"/>
        </w:rPr>
        <w:t>»</w:t>
      </w:r>
    </w:p>
    <w:p w:rsidR="000D2962" w:rsidRDefault="000D2962" w:rsidP="000D2962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D330E6" w:rsidRPr="004529CE" w:rsidRDefault="00D330E6" w:rsidP="00D330E6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529CE">
        <w:rPr>
          <w:rFonts w:ascii="Times New Roman" w:eastAsia="MS Mincho" w:hAnsi="Times New Roman"/>
          <w:sz w:val="28"/>
          <w:szCs w:val="28"/>
        </w:rPr>
        <w:t>В соответствии с п</w:t>
      </w:r>
      <w:r w:rsidR="00044E35">
        <w:rPr>
          <w:rFonts w:ascii="Times New Roman" w:eastAsia="MS Mincho" w:hAnsi="Times New Roman"/>
          <w:sz w:val="28"/>
          <w:szCs w:val="28"/>
        </w:rPr>
        <w:t xml:space="preserve">унктом 8 части 1 статьи </w:t>
      </w:r>
      <w:r w:rsidRPr="004529CE">
        <w:rPr>
          <w:rFonts w:ascii="Times New Roman" w:eastAsia="MS Mincho" w:hAnsi="Times New Roman"/>
          <w:sz w:val="28"/>
          <w:szCs w:val="28"/>
        </w:rPr>
        <w:t>8 Градостроительного кодекса Российской Федерации,</w:t>
      </w:r>
      <w:r w:rsidR="004529CE" w:rsidRPr="004529CE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</w:t>
      </w:r>
      <w:r w:rsidR="00A5696B">
        <w:rPr>
          <w:rFonts w:ascii="Times New Roman" w:eastAsia="MS Mincho" w:hAnsi="Times New Roman"/>
          <w:sz w:val="28"/>
          <w:szCs w:val="28"/>
          <w:lang w:val="ru-RU"/>
        </w:rPr>
        <w:t xml:space="preserve">оссийской </w:t>
      </w:r>
      <w:r w:rsidR="004529CE" w:rsidRPr="004529CE">
        <w:rPr>
          <w:rFonts w:ascii="Times New Roman" w:eastAsia="MS Mincho" w:hAnsi="Times New Roman"/>
          <w:sz w:val="28"/>
          <w:szCs w:val="28"/>
        </w:rPr>
        <w:t>Ф</w:t>
      </w:r>
      <w:r w:rsidR="00A5696B">
        <w:rPr>
          <w:rFonts w:ascii="Times New Roman" w:eastAsia="MS Mincho" w:hAnsi="Times New Roman"/>
          <w:sz w:val="28"/>
          <w:szCs w:val="28"/>
          <w:lang w:val="ru-RU"/>
        </w:rPr>
        <w:t>едерации</w:t>
      </w:r>
      <w:r w:rsidR="004529CE" w:rsidRPr="004529CE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213D5C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4529CE" w:rsidRPr="004529CE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Pr="004529CE">
        <w:rPr>
          <w:rFonts w:ascii="Times New Roman" w:eastAsia="MS Mincho" w:hAnsi="Times New Roman"/>
          <w:sz w:val="28"/>
          <w:szCs w:val="28"/>
        </w:rPr>
        <w:t>, Уставом муниципального образования Каменский район Алтайского края</w:t>
      </w:r>
      <w:r w:rsidRPr="004529CE">
        <w:rPr>
          <w:rFonts w:ascii="Times New Roman" w:hAnsi="Times New Roman"/>
          <w:sz w:val="28"/>
        </w:rPr>
        <w:t>, решением Совета Адм</w:t>
      </w:r>
      <w:r w:rsidR="004A235C">
        <w:rPr>
          <w:rFonts w:ascii="Times New Roman" w:hAnsi="Times New Roman"/>
          <w:sz w:val="28"/>
        </w:rPr>
        <w:t>инистрации Каменского района от</w:t>
      </w:r>
      <w:r w:rsidR="004A235C">
        <w:rPr>
          <w:rFonts w:ascii="Times New Roman" w:hAnsi="Times New Roman"/>
          <w:sz w:val="28"/>
          <w:lang w:val="ru-RU"/>
        </w:rPr>
        <w:t xml:space="preserve"> 04.10.2019</w:t>
      </w:r>
      <w:r w:rsidR="004529CE" w:rsidRPr="004529CE">
        <w:rPr>
          <w:rFonts w:ascii="Times New Roman" w:hAnsi="Times New Roman"/>
          <w:sz w:val="28"/>
        </w:rPr>
        <w:t xml:space="preserve"> </w:t>
      </w:r>
      <w:r w:rsidRPr="004529CE">
        <w:rPr>
          <w:rFonts w:ascii="Times New Roman" w:hAnsi="Times New Roman"/>
          <w:sz w:val="28"/>
        </w:rPr>
        <w:t xml:space="preserve">№ </w:t>
      </w:r>
      <w:r w:rsidR="004A235C">
        <w:rPr>
          <w:rFonts w:ascii="Times New Roman" w:hAnsi="Times New Roman"/>
          <w:sz w:val="28"/>
          <w:lang w:val="ru-RU"/>
        </w:rPr>
        <w:t>13</w:t>
      </w:r>
      <w:r w:rsidRPr="004529CE">
        <w:rPr>
          <w:rFonts w:ascii="Times New Roman" w:hAnsi="Times New Roman"/>
          <w:sz w:val="28"/>
        </w:rPr>
        <w:t>,</w:t>
      </w:r>
    </w:p>
    <w:p w:rsidR="000D2962" w:rsidRDefault="000D2962" w:rsidP="000D2962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D2962" w:rsidRDefault="00213D5C" w:rsidP="000D2962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0D2962">
        <w:rPr>
          <w:bCs/>
          <w:spacing w:val="10"/>
          <w:position w:val="10"/>
          <w:sz w:val="28"/>
          <w:szCs w:val="28"/>
        </w:rPr>
        <w:t>:</w:t>
      </w:r>
    </w:p>
    <w:p w:rsidR="000D2962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="000F22B3">
        <w:rPr>
          <w:rFonts w:ascii="Times New Roman" w:hAnsi="Times New Roman"/>
          <w:sz w:val="28"/>
          <w:szCs w:val="28"/>
        </w:rPr>
        <w:t>программу «К</w:t>
      </w:r>
      <w:r w:rsidR="008C53CC">
        <w:rPr>
          <w:rFonts w:ascii="Times New Roman" w:hAnsi="Times New Roman"/>
          <w:sz w:val="28"/>
          <w:szCs w:val="28"/>
        </w:rPr>
        <w:t>омплексное развитие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8C53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</w:t>
      </w:r>
      <w:r w:rsidR="007D6D5A">
        <w:rPr>
          <w:rFonts w:ascii="Times New Roman" w:hAnsi="Times New Roman"/>
          <w:sz w:val="28"/>
          <w:szCs w:val="28"/>
        </w:rPr>
        <w:t xml:space="preserve"> </w:t>
      </w:r>
      <w:r w:rsidR="001A33A2" w:rsidRPr="007D6D5A">
        <w:rPr>
          <w:rFonts w:ascii="Times New Roman" w:hAnsi="Times New Roman"/>
          <w:sz w:val="28"/>
          <w:szCs w:val="28"/>
        </w:rPr>
        <w:t>Аллакский</w:t>
      </w:r>
      <w:r w:rsidR="001A33A2">
        <w:rPr>
          <w:rFonts w:ascii="Times New Roman" w:hAnsi="Times New Roman"/>
          <w:sz w:val="28"/>
          <w:szCs w:val="28"/>
        </w:rPr>
        <w:t xml:space="preserve"> с</w:t>
      </w:r>
      <w:r w:rsidR="00CA69F0">
        <w:rPr>
          <w:rFonts w:ascii="Times New Roman" w:hAnsi="Times New Roman"/>
          <w:sz w:val="28"/>
          <w:szCs w:val="28"/>
        </w:rPr>
        <w:t>ель</w:t>
      </w:r>
      <w:r w:rsidR="001A33A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>
        <w:rPr>
          <w:rFonts w:ascii="Times New Roman" w:hAnsi="Times New Roman"/>
          <w:sz w:val="28"/>
          <w:szCs w:val="28"/>
        </w:rPr>
        <w:t>на Алтайского края на 2019 -</w:t>
      </w:r>
      <w:r w:rsidR="00044E35">
        <w:rPr>
          <w:rFonts w:ascii="Times New Roman" w:hAnsi="Times New Roman"/>
          <w:sz w:val="28"/>
          <w:szCs w:val="28"/>
        </w:rPr>
        <w:t xml:space="preserve"> </w:t>
      </w:r>
      <w:r w:rsidR="001A33A2">
        <w:rPr>
          <w:rFonts w:ascii="Times New Roman" w:hAnsi="Times New Roman"/>
          <w:sz w:val="28"/>
          <w:szCs w:val="28"/>
        </w:rPr>
        <w:t>203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0F22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0D2962" w:rsidRPr="00BA2B42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</w:t>
      </w:r>
      <w:r w:rsidR="00BA2B42">
        <w:rPr>
          <w:rFonts w:ascii="Times New Roman" w:eastAsia="MS Mincho" w:hAnsi="Times New Roman"/>
          <w:sz w:val="28"/>
          <w:szCs w:val="28"/>
        </w:rPr>
        <w:t>илу с</w:t>
      </w:r>
      <w:r w:rsidR="00BA2B42">
        <w:rPr>
          <w:rFonts w:ascii="Times New Roman" w:eastAsia="MS Mincho" w:hAnsi="Times New Roman"/>
          <w:sz w:val="28"/>
          <w:szCs w:val="28"/>
          <w:lang w:val="ru-RU"/>
        </w:rPr>
        <w:t xml:space="preserve">о дня опубликования и распространяет свои действия на правоотношения, возникшие с 01.01.2019 г. </w:t>
      </w:r>
    </w:p>
    <w:p w:rsidR="000D2962" w:rsidRDefault="000D2962" w:rsidP="008C53CC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Опубликовать </w:t>
      </w:r>
      <w:r w:rsidR="008C53CC">
        <w:rPr>
          <w:rFonts w:ascii="Times New Roman" w:eastAsia="MS Mincho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MS Mincho" w:hAnsi="Times New Roman"/>
          <w:sz w:val="28"/>
          <w:szCs w:val="28"/>
        </w:rPr>
        <w:t>в Сборнике муниципальных правовых актов муниципального образования Каменский райо</w:t>
      </w:r>
      <w:r w:rsidR="008C53CC">
        <w:rPr>
          <w:rFonts w:ascii="Times New Roman" w:eastAsia="MS Mincho" w:hAnsi="Times New Roman"/>
          <w:sz w:val="28"/>
          <w:szCs w:val="28"/>
        </w:rPr>
        <w:t>н Алтайского края и разместить</w:t>
      </w:r>
      <w:r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района.</w:t>
      </w:r>
    </w:p>
    <w:p w:rsidR="000D2962" w:rsidRDefault="000D2962" w:rsidP="000D2962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Контроль за исполнением настоящего постановления </w:t>
      </w:r>
      <w:r w:rsidR="008C53CC">
        <w:rPr>
          <w:rFonts w:ascii="Times New Roman" w:eastAsia="MS Mincho" w:hAnsi="Times New Roman"/>
          <w:sz w:val="28"/>
          <w:szCs w:val="28"/>
        </w:rPr>
        <w:t>возложить на заместит</w:t>
      </w:r>
      <w:r w:rsidR="00044E35">
        <w:rPr>
          <w:rFonts w:ascii="Times New Roman" w:eastAsia="MS Mincho" w:hAnsi="Times New Roman"/>
          <w:sz w:val="28"/>
          <w:szCs w:val="28"/>
        </w:rPr>
        <w:t xml:space="preserve">еля главы Администрации района </w:t>
      </w:r>
      <w:r w:rsidR="004A235C">
        <w:rPr>
          <w:rFonts w:ascii="Times New Roman" w:eastAsia="MS Mincho" w:hAnsi="Times New Roman"/>
          <w:sz w:val="28"/>
          <w:szCs w:val="28"/>
        </w:rPr>
        <w:t>А.Ю.</w:t>
      </w:r>
      <w:r w:rsidR="004A235C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044E35">
        <w:rPr>
          <w:rFonts w:ascii="Times New Roman" w:eastAsia="MS Mincho" w:hAnsi="Times New Roman"/>
          <w:sz w:val="28"/>
          <w:szCs w:val="28"/>
        </w:rPr>
        <w:t>Жихаренко</w:t>
      </w:r>
      <w:r w:rsidR="004A235C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044E3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D2962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1A33A2" w:rsidRDefault="001A33A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8C53CC" w:rsidRDefault="001A33A2" w:rsidP="001A33A2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1A33A2">
        <w:rPr>
          <w:b w:val="0"/>
          <w:sz w:val="28"/>
          <w:szCs w:val="28"/>
        </w:rPr>
        <w:t>Исполняющий обязанности</w:t>
      </w:r>
    </w:p>
    <w:p w:rsidR="000D2962" w:rsidRPr="008C53CC" w:rsidRDefault="008C53CC" w:rsidP="008C53CC">
      <w:pPr>
        <w:pStyle w:val="ae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1A33A2" w:rsidRPr="001A33A2">
        <w:rPr>
          <w:b w:val="0"/>
          <w:sz w:val="28"/>
          <w:szCs w:val="28"/>
        </w:rPr>
        <w:t>лавы</w:t>
      </w:r>
      <w:r>
        <w:rPr>
          <w:b w:val="0"/>
          <w:sz w:val="28"/>
          <w:szCs w:val="28"/>
        </w:rPr>
        <w:t xml:space="preserve"> района                                                                                        Е.Н. Гордиенко</w:t>
      </w:r>
    </w:p>
    <w:p w:rsidR="000D2962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320ED9" w:rsidRPr="00FF4F1B" w:rsidTr="00FF4F1B">
        <w:tc>
          <w:tcPr>
            <w:tcW w:w="9570" w:type="dxa"/>
          </w:tcPr>
          <w:p w:rsidR="008C53C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D330E6" w:rsidRDefault="00D330E6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320ED9" w:rsidRPr="00FF4F1B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FF4F1B">
              <w:rPr>
                <w:sz w:val="28"/>
                <w:szCs w:val="28"/>
              </w:rPr>
              <w:t xml:space="preserve">УТВЕРЖДЕНА постановлением                                   </w:t>
            </w:r>
          </w:p>
          <w:p w:rsidR="00320ED9" w:rsidRPr="00FF4F1B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FF4F1B">
              <w:rPr>
                <w:sz w:val="28"/>
                <w:szCs w:val="28"/>
              </w:rPr>
              <w:t xml:space="preserve">Администрации района  </w:t>
            </w:r>
          </w:p>
          <w:p w:rsidR="00320ED9" w:rsidRPr="00FF4F1B" w:rsidRDefault="004E3445" w:rsidP="00FF4F1B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09.10.2019    </w:t>
            </w:r>
            <w:r w:rsidR="00320ED9" w:rsidRPr="00FF4F1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 801</w:t>
            </w:r>
          </w:p>
          <w:p w:rsidR="00320ED9" w:rsidRPr="00FF4F1B" w:rsidRDefault="00320ED9" w:rsidP="00FF4F1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446" w:rsidRDefault="00D330E6" w:rsidP="001D644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C569AD" w:rsidRPr="00AA05C7">
        <w:rPr>
          <w:b/>
          <w:sz w:val="28"/>
          <w:szCs w:val="28"/>
        </w:rPr>
        <w:t xml:space="preserve">рограмма </w:t>
      </w:r>
    </w:p>
    <w:p w:rsidR="0074633E" w:rsidRPr="00AA05C7" w:rsidRDefault="0064454A" w:rsidP="001D644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</w:t>
      </w:r>
      <w:r w:rsidR="00C569AD" w:rsidRPr="00AA05C7">
        <w:rPr>
          <w:b/>
          <w:sz w:val="28"/>
          <w:szCs w:val="28"/>
        </w:rPr>
        <w:t xml:space="preserve"> систем</w:t>
      </w:r>
      <w:r>
        <w:rPr>
          <w:b/>
          <w:sz w:val="28"/>
          <w:szCs w:val="28"/>
        </w:rPr>
        <w:t>ы</w:t>
      </w:r>
      <w:r w:rsidR="00C569AD" w:rsidRPr="00AA05C7">
        <w:rPr>
          <w:b/>
          <w:sz w:val="28"/>
          <w:szCs w:val="28"/>
        </w:rPr>
        <w:t xml:space="preserve"> </w:t>
      </w:r>
      <w:r w:rsidR="00634BDB" w:rsidRPr="00AA05C7">
        <w:rPr>
          <w:b/>
          <w:sz w:val="28"/>
          <w:szCs w:val="28"/>
        </w:rPr>
        <w:t xml:space="preserve">транспортной </w:t>
      </w:r>
      <w:r w:rsidR="00C569AD" w:rsidRPr="00AA05C7">
        <w:rPr>
          <w:b/>
          <w:sz w:val="28"/>
          <w:szCs w:val="28"/>
        </w:rPr>
        <w:t xml:space="preserve">инфраструктуры </w:t>
      </w:r>
    </w:p>
    <w:p w:rsidR="00C569AD" w:rsidRPr="00AA05C7" w:rsidRDefault="005926E2" w:rsidP="001D6446">
      <w:pPr>
        <w:spacing w:line="240" w:lineRule="auto"/>
        <w:jc w:val="center"/>
        <w:rPr>
          <w:b/>
          <w:sz w:val="28"/>
          <w:szCs w:val="28"/>
        </w:rPr>
      </w:pPr>
      <w:r w:rsidRPr="00AA05C7">
        <w:rPr>
          <w:b/>
          <w:sz w:val="28"/>
          <w:szCs w:val="28"/>
        </w:rPr>
        <w:t xml:space="preserve">муниципального образования </w:t>
      </w:r>
      <w:r w:rsidR="00CA69F0" w:rsidRPr="007D6D5A">
        <w:rPr>
          <w:b/>
          <w:sz w:val="28"/>
          <w:szCs w:val="28"/>
        </w:rPr>
        <w:t>Аллакский</w:t>
      </w:r>
      <w:r w:rsidR="00CA69F0">
        <w:rPr>
          <w:b/>
          <w:sz w:val="28"/>
          <w:szCs w:val="28"/>
        </w:rPr>
        <w:t xml:space="preserve"> сель</w:t>
      </w:r>
      <w:r w:rsidR="007F047B">
        <w:rPr>
          <w:b/>
          <w:sz w:val="28"/>
          <w:szCs w:val="28"/>
        </w:rPr>
        <w:t>совет</w:t>
      </w:r>
      <w:r w:rsidR="000211C4" w:rsidRPr="00AA05C7">
        <w:rPr>
          <w:b/>
          <w:sz w:val="28"/>
          <w:szCs w:val="28"/>
        </w:rPr>
        <w:t xml:space="preserve"> Каменского</w:t>
      </w:r>
      <w:r w:rsidR="0074633E" w:rsidRPr="00AA05C7">
        <w:rPr>
          <w:b/>
          <w:color w:val="000000"/>
          <w:sz w:val="28"/>
          <w:szCs w:val="28"/>
        </w:rPr>
        <w:t xml:space="preserve"> </w:t>
      </w:r>
      <w:r w:rsidR="00C569AD" w:rsidRPr="00AA05C7">
        <w:rPr>
          <w:b/>
          <w:sz w:val="28"/>
          <w:szCs w:val="28"/>
        </w:rPr>
        <w:t xml:space="preserve">района </w:t>
      </w:r>
      <w:r w:rsidR="00915007" w:rsidRPr="00AA05C7">
        <w:rPr>
          <w:b/>
          <w:sz w:val="28"/>
          <w:szCs w:val="28"/>
        </w:rPr>
        <w:t>Алтайского края</w:t>
      </w:r>
      <w:r w:rsidR="0074633E" w:rsidRPr="00AA05C7">
        <w:rPr>
          <w:b/>
          <w:sz w:val="28"/>
          <w:szCs w:val="28"/>
        </w:rPr>
        <w:t xml:space="preserve"> </w:t>
      </w:r>
      <w:r w:rsidR="00F76F39">
        <w:rPr>
          <w:b/>
          <w:sz w:val="28"/>
          <w:szCs w:val="28"/>
        </w:rPr>
        <w:t>на 2019</w:t>
      </w:r>
      <w:r w:rsidR="001A33A2">
        <w:rPr>
          <w:b/>
          <w:sz w:val="28"/>
          <w:szCs w:val="28"/>
        </w:rPr>
        <w:t>-20</w:t>
      </w:r>
      <w:r w:rsidR="007F047B">
        <w:rPr>
          <w:b/>
          <w:sz w:val="28"/>
          <w:szCs w:val="28"/>
        </w:rPr>
        <w:t>36</w:t>
      </w:r>
      <w:r w:rsidR="00C569AD" w:rsidRPr="00AA05C7">
        <w:rPr>
          <w:b/>
          <w:sz w:val="28"/>
          <w:szCs w:val="28"/>
        </w:rPr>
        <w:t xml:space="preserve"> годы</w:t>
      </w:r>
      <w:r w:rsidR="00C3760A">
        <w:rPr>
          <w:b/>
          <w:sz w:val="28"/>
          <w:szCs w:val="28"/>
        </w:rPr>
        <w:t>»</w:t>
      </w:r>
    </w:p>
    <w:p w:rsidR="00C569AD" w:rsidRPr="00AA05C7" w:rsidRDefault="00C569AD" w:rsidP="001D6446">
      <w:pPr>
        <w:spacing w:line="240" w:lineRule="auto"/>
        <w:jc w:val="center"/>
        <w:rPr>
          <w:b/>
          <w:sz w:val="28"/>
          <w:szCs w:val="28"/>
        </w:rPr>
      </w:pPr>
    </w:p>
    <w:p w:rsidR="00A86C24" w:rsidRPr="00AA05C7" w:rsidRDefault="00A86C24" w:rsidP="00A86C24">
      <w:pPr>
        <w:spacing w:line="240" w:lineRule="auto"/>
        <w:jc w:val="center"/>
        <w:rPr>
          <w:b/>
          <w:sz w:val="28"/>
          <w:szCs w:val="28"/>
        </w:rPr>
      </w:pPr>
      <w:r w:rsidRPr="00AA05C7">
        <w:rPr>
          <w:b/>
          <w:sz w:val="28"/>
          <w:szCs w:val="28"/>
        </w:rPr>
        <w:t>1. ПАСПОРТ ПРОГРАММЫ</w:t>
      </w:r>
      <w:r w:rsidRPr="00A86C24">
        <w:rPr>
          <w:b/>
          <w:sz w:val="28"/>
          <w:szCs w:val="28"/>
        </w:rPr>
        <w:t xml:space="preserve"> </w:t>
      </w:r>
      <w:r w:rsidR="00305182">
        <w:rPr>
          <w:b/>
          <w:sz w:val="28"/>
          <w:szCs w:val="28"/>
        </w:rPr>
        <w:t>«КОМПЛЕКСНОЕ РАЗВИТИЕ</w:t>
      </w:r>
      <w:r>
        <w:rPr>
          <w:b/>
          <w:sz w:val="28"/>
          <w:szCs w:val="28"/>
        </w:rPr>
        <w:t xml:space="preserve"> СИСТЕМ</w:t>
      </w:r>
      <w:r w:rsidR="0064454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AA05C7">
        <w:rPr>
          <w:b/>
          <w:sz w:val="28"/>
          <w:szCs w:val="28"/>
        </w:rPr>
        <w:t xml:space="preserve">ТРАНСПОРТНОЙ ИНФРАСТРУКТУРЫ МУНИЦИПАЛЬНОГО ОБРАЗОВАНИЯ </w:t>
      </w:r>
      <w:r w:rsidR="00CA69F0" w:rsidRPr="007D6D5A">
        <w:rPr>
          <w:b/>
          <w:sz w:val="28"/>
          <w:szCs w:val="28"/>
        </w:rPr>
        <w:t>АЛЛАКСКИЙ</w:t>
      </w:r>
      <w:r w:rsidR="00CA69F0">
        <w:rPr>
          <w:b/>
          <w:sz w:val="28"/>
          <w:szCs w:val="28"/>
        </w:rPr>
        <w:t xml:space="preserve"> СЕЛЬ</w:t>
      </w:r>
      <w:r w:rsidR="007F047B">
        <w:rPr>
          <w:b/>
          <w:sz w:val="28"/>
          <w:szCs w:val="28"/>
        </w:rPr>
        <w:t>СОВЕТ</w:t>
      </w:r>
      <w:r w:rsidRPr="00AA05C7">
        <w:rPr>
          <w:b/>
          <w:sz w:val="28"/>
          <w:szCs w:val="28"/>
        </w:rPr>
        <w:t xml:space="preserve"> КАМЕНСКОГО</w:t>
      </w:r>
      <w:r w:rsidRPr="00AA05C7">
        <w:rPr>
          <w:b/>
          <w:color w:val="000000"/>
          <w:sz w:val="28"/>
          <w:szCs w:val="28"/>
        </w:rPr>
        <w:t xml:space="preserve"> </w:t>
      </w:r>
      <w:r w:rsidRPr="00AA05C7">
        <w:rPr>
          <w:b/>
          <w:sz w:val="28"/>
          <w:szCs w:val="28"/>
        </w:rPr>
        <w:t xml:space="preserve">РАЙОНА АЛТАЙСКОГО КРАЯ </w:t>
      </w:r>
      <w:r w:rsidR="007F047B">
        <w:rPr>
          <w:b/>
          <w:sz w:val="28"/>
          <w:szCs w:val="28"/>
        </w:rPr>
        <w:t>НА 2019-2036</w:t>
      </w:r>
      <w:r w:rsidRPr="00AA05C7">
        <w:rPr>
          <w:b/>
          <w:sz w:val="28"/>
          <w:szCs w:val="28"/>
        </w:rPr>
        <w:t xml:space="preserve"> ГОДЫ</w:t>
      </w:r>
      <w:r w:rsidR="00305182">
        <w:rPr>
          <w:b/>
          <w:sz w:val="28"/>
          <w:szCs w:val="28"/>
        </w:rPr>
        <w:t>»</w:t>
      </w:r>
    </w:p>
    <w:p w:rsidR="00C569AD" w:rsidRPr="00AA05C7" w:rsidRDefault="00C569AD" w:rsidP="001D6446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C569AD" w:rsidP="001D6446">
            <w:pPr>
              <w:spacing w:line="240" w:lineRule="auto"/>
              <w:jc w:val="both"/>
            </w:pPr>
            <w:r w:rsidRPr="00FF135D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C3760A" w:rsidP="0019598B">
            <w:pPr>
              <w:spacing w:line="240" w:lineRule="auto"/>
              <w:jc w:val="both"/>
            </w:pPr>
            <w:r w:rsidRPr="00FF135D">
              <w:t>Комплексное развитие сист</w:t>
            </w:r>
            <w:r w:rsidR="0019598B">
              <w:t xml:space="preserve">емы транспортной инфраструктуры </w:t>
            </w:r>
            <w:r w:rsidRPr="00FF135D">
              <w:t xml:space="preserve">муниципального образования </w:t>
            </w:r>
            <w:r w:rsidR="00CA69F0">
              <w:t>Аллакский сельсо</w:t>
            </w:r>
            <w:r w:rsidR="007F047B">
              <w:t>вет</w:t>
            </w:r>
            <w:r w:rsidRPr="00FF135D">
              <w:t xml:space="preserve"> Каменского</w:t>
            </w:r>
            <w:r w:rsidRPr="00FF135D">
              <w:rPr>
                <w:color w:val="000000"/>
              </w:rPr>
              <w:t xml:space="preserve"> </w:t>
            </w:r>
            <w:r w:rsidRPr="00FF135D">
              <w:t>района Алтайского к</w:t>
            </w:r>
            <w:r w:rsidR="007F047B">
              <w:t>рая на 2019-2036</w:t>
            </w:r>
            <w:r w:rsidRPr="00FF135D">
              <w:t xml:space="preserve"> годы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C569AD" w:rsidP="001D6446">
            <w:pPr>
              <w:spacing w:line="240" w:lineRule="auto"/>
              <w:jc w:val="both"/>
            </w:pPr>
            <w:r w:rsidRPr="00FF135D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FF135D" w:rsidRDefault="00B629A7" w:rsidP="00C3760A">
            <w:pPr>
              <w:spacing w:line="240" w:lineRule="auto"/>
              <w:jc w:val="both"/>
            </w:pPr>
            <w:r w:rsidRPr="00FF135D">
              <w:t>Федеральны</w:t>
            </w:r>
            <w:r w:rsidR="00873C51" w:rsidRPr="00FF135D">
              <w:t>й</w:t>
            </w:r>
            <w:r w:rsidR="00C3760A" w:rsidRPr="00FF135D">
              <w:t xml:space="preserve"> закон от 29.12.2014 </w:t>
            </w:r>
            <w:r w:rsidRPr="00FF135D">
              <w:t>№</w:t>
            </w:r>
            <w:r w:rsidR="0074633E" w:rsidRPr="00FF135D">
              <w:t xml:space="preserve"> </w:t>
            </w:r>
            <w:r w:rsidRPr="00FF135D">
              <w:t>456-ФЗ «О внесении изменений в Градостроительный кодекс Российской Федерации»</w:t>
            </w:r>
            <w:r w:rsidR="00E44827" w:rsidRPr="00FF135D">
              <w:t>,</w:t>
            </w:r>
            <w:r w:rsidRPr="00FF135D">
              <w:t xml:space="preserve"> Постановление Правитель</w:t>
            </w:r>
            <w:r w:rsidR="00C3760A" w:rsidRPr="00FF135D">
              <w:t>ства Российской Федерации от 25.12.</w:t>
            </w:r>
            <w:r w:rsidRPr="00FF135D">
              <w:t>2015</w:t>
            </w:r>
            <w:r w:rsidR="00C3760A" w:rsidRPr="00FF135D">
              <w:t xml:space="preserve"> </w:t>
            </w:r>
            <w:r w:rsidR="008C53CC">
              <w:t xml:space="preserve">                   </w:t>
            </w:r>
            <w:r w:rsidR="00C3760A" w:rsidRPr="00FF135D">
              <w:t>№</w:t>
            </w:r>
            <w:r w:rsidR="0074633E" w:rsidRPr="00FF135D">
              <w:t xml:space="preserve"> </w:t>
            </w:r>
            <w:r w:rsidRPr="00FF135D">
              <w:t>1440</w:t>
            </w:r>
            <w:r w:rsidR="00873C51" w:rsidRPr="00FF135D">
              <w:t xml:space="preserve"> «</w:t>
            </w:r>
            <w:r w:rsidRPr="00FF135D">
              <w:t>Об утверждении требований к программам комплексного развития транспортной инфраструктуры поселений, городских округов»</w:t>
            </w:r>
            <w:r w:rsidR="00873C51" w:rsidRPr="00FF135D">
              <w:t xml:space="preserve">, Генеральный план </w:t>
            </w:r>
            <w:r w:rsidR="000211C4" w:rsidRPr="00FF135D">
              <w:t xml:space="preserve">муниципального образования </w:t>
            </w:r>
            <w:r w:rsidR="00A5696B">
              <w:t>Аллакский сельсо</w:t>
            </w:r>
            <w:r w:rsidR="00CA69F0">
              <w:t>вет</w:t>
            </w:r>
            <w:r w:rsidR="00CA69F0" w:rsidRPr="00FF135D">
              <w:t xml:space="preserve"> </w:t>
            </w:r>
            <w:r w:rsidR="000211C4" w:rsidRPr="00DF631E">
              <w:t>Каменского района Алтайского края</w:t>
            </w:r>
            <w:r w:rsidR="009865EE" w:rsidRPr="00DF631E">
              <w:t xml:space="preserve"> утвержденный</w:t>
            </w:r>
            <w:r w:rsidR="00DF631E" w:rsidRPr="00DF631E">
              <w:t xml:space="preserve"> Решением Каменского районного Собрания депутатов Алтайского края</w:t>
            </w:r>
            <w:r w:rsidR="00DF631E">
              <w:t xml:space="preserve"> </w:t>
            </w:r>
            <w:r w:rsidR="00A5696B">
              <w:t xml:space="preserve">от 25.10.2017 </w:t>
            </w:r>
            <w:r w:rsidR="00DF631E">
              <w:t>№ 62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044E35" w:rsidP="001D6446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D9" w:rsidRPr="00FF135D" w:rsidRDefault="00915007" w:rsidP="000437B5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FF135D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0211C4" w:rsidRPr="00FF135D">
              <w:rPr>
                <w:rFonts w:ascii="Times New Roman" w:hAnsi="Times New Roman" w:cs="Times New Roman"/>
                <w:sz w:val="24"/>
              </w:rPr>
              <w:t>Каменского района Алтайского края</w:t>
            </w:r>
            <w:r w:rsidR="00C3760A" w:rsidRPr="00FF135D">
              <w:rPr>
                <w:rFonts w:ascii="Times New Roman" w:hAnsi="Times New Roman" w:cs="Times New Roman"/>
                <w:sz w:val="24"/>
              </w:rPr>
              <w:t>,</w:t>
            </w:r>
            <w:r w:rsidRPr="00FF13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E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85433" w:rsidRPr="00FF135D">
              <w:rPr>
                <w:rFonts w:ascii="Times New Roman" w:hAnsi="Times New Roman" w:cs="Times New Roman"/>
                <w:sz w:val="24"/>
              </w:rPr>
              <w:t>г. Камень-на-Оби</w:t>
            </w:r>
            <w:r w:rsidR="00FA211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5433" w:rsidRPr="00FF135D">
              <w:rPr>
                <w:rFonts w:ascii="Times New Roman" w:hAnsi="Times New Roman" w:cs="Times New Roman"/>
                <w:sz w:val="24"/>
              </w:rPr>
              <w:t>ул. Пушкина, 5</w:t>
            </w:r>
          </w:p>
        </w:tc>
      </w:tr>
      <w:tr w:rsidR="000437B5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FF135D" w:rsidRDefault="00044E35" w:rsidP="001D6446">
            <w:pPr>
              <w:spacing w:line="240" w:lineRule="auto"/>
              <w:jc w:val="both"/>
            </w:pPr>
            <w:r>
              <w:t>Разработчики</w:t>
            </w:r>
            <w:r w:rsidR="000437B5"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B5" w:rsidRPr="00FF135D" w:rsidRDefault="000437B5" w:rsidP="008C53CC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 Администрации Каменского района по </w:t>
            </w:r>
            <w:r w:rsidR="008C53CC">
              <w:rPr>
                <w:rFonts w:ascii="Times New Roman" w:hAnsi="Times New Roman" w:cs="Times New Roman"/>
                <w:sz w:val="24"/>
              </w:rPr>
              <w:t>жилищно-коммунальному хозяйству</w:t>
            </w:r>
            <w:r w:rsidR="00044E35">
              <w:rPr>
                <w:rFonts w:ascii="Times New Roman" w:hAnsi="Times New Roman" w:cs="Times New Roman"/>
                <w:sz w:val="24"/>
              </w:rPr>
              <w:t>, строительству и архитекту</w:t>
            </w:r>
            <w:r w:rsidR="00A5696B">
              <w:rPr>
                <w:rFonts w:ascii="Times New Roman" w:hAnsi="Times New Roman" w:cs="Times New Roman"/>
                <w:sz w:val="24"/>
              </w:rPr>
              <w:t>р</w:t>
            </w:r>
            <w:r w:rsidR="00BA2B42">
              <w:rPr>
                <w:rFonts w:ascii="Times New Roman" w:hAnsi="Times New Roman" w:cs="Times New Roman"/>
                <w:sz w:val="24"/>
              </w:rPr>
              <w:t>е, г. Камень-на-Оби, ул. Ленина, 31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5A4616" w:rsidP="00C3760A">
            <w:pPr>
              <w:spacing w:line="240" w:lineRule="auto"/>
              <w:jc w:val="both"/>
            </w:pPr>
            <w:r w:rsidRPr="00FF135D">
              <w:t>Цел</w:t>
            </w:r>
            <w:r w:rsidR="00C3760A" w:rsidRPr="00FF135D">
              <w:t>ь</w:t>
            </w:r>
            <w:r w:rsidRPr="00FF135D">
              <w:t xml:space="preserve"> п</w:t>
            </w:r>
            <w:r w:rsidR="00C569AD" w:rsidRPr="00FF135D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D330E6" w:rsidP="006F0A11">
            <w:pPr>
              <w:tabs>
                <w:tab w:val="left" w:pos="376"/>
              </w:tabs>
              <w:ind w:left="34"/>
              <w:jc w:val="both"/>
            </w:pPr>
            <w:r>
              <w:t>Р</w:t>
            </w:r>
            <w:r w:rsidRPr="00561588">
              <w:t>азвитие систем</w:t>
            </w:r>
            <w:r w:rsidR="006F0A11">
              <w:t>ы</w:t>
            </w:r>
            <w:r w:rsidRPr="00561588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 w:rsidR="006F0A11">
              <w:t>и обеспечение безопасности, качества и эффективности транспортного обслуживания</w:t>
            </w:r>
          </w:p>
        </w:tc>
      </w:tr>
      <w:tr w:rsidR="005A4616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16" w:rsidRPr="00FF135D" w:rsidRDefault="0061324F" w:rsidP="001D6446">
            <w:pPr>
              <w:spacing w:line="240" w:lineRule="auto"/>
              <w:jc w:val="both"/>
            </w:pPr>
            <w:r>
              <w:t>Задача</w:t>
            </w:r>
            <w:r w:rsidR="005A4616" w:rsidRPr="00FF135D">
              <w:t xml:space="preserve"> программы</w:t>
            </w:r>
          </w:p>
          <w:p w:rsidR="005A4616" w:rsidRPr="00FF135D" w:rsidRDefault="005A4616" w:rsidP="001D6446">
            <w:pPr>
              <w:spacing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76" w:rsidRPr="00FF135D" w:rsidRDefault="00A8523F" w:rsidP="0019598B">
            <w:pPr>
              <w:tabs>
                <w:tab w:val="left" w:pos="0"/>
                <w:tab w:val="left" w:pos="459"/>
              </w:tabs>
              <w:jc w:val="both"/>
            </w:pPr>
            <w:r>
              <w:t>У</w:t>
            </w:r>
            <w:r w:rsidR="0061324F">
              <w:t>величение п</w:t>
            </w:r>
            <w:r w:rsidR="0061324F" w:rsidRPr="00561588">
              <w:t>ротяженности автомобильных дорог местного значения с усовершенствованным покрытием в общей протяженности  автомобиль</w:t>
            </w:r>
            <w:r w:rsidR="00D330E6">
              <w:t>ных дорог местного значения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5A4616" w:rsidP="001D6446">
            <w:pPr>
              <w:spacing w:line="240" w:lineRule="auto"/>
              <w:jc w:val="both"/>
            </w:pPr>
            <w:r w:rsidRPr="00FF135D">
              <w:t>Целевые показатели п</w:t>
            </w:r>
            <w:r w:rsidR="00C569AD" w:rsidRPr="00FF135D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DE" w:rsidRPr="00FF135D" w:rsidRDefault="00C3760A" w:rsidP="005F15A0">
            <w:pPr>
              <w:tabs>
                <w:tab w:val="left" w:pos="0"/>
                <w:tab w:val="left" w:pos="459"/>
              </w:tabs>
              <w:jc w:val="both"/>
            </w:pPr>
            <w:r w:rsidRPr="00FF135D">
              <w:t>Протяженность</w:t>
            </w:r>
            <w:r w:rsidR="00FD0EDE" w:rsidRPr="00FF135D">
              <w:t xml:space="preserve"> автомобильных дорог местного значения с усовершенствованным п</w:t>
            </w:r>
            <w:r w:rsidR="00D330E6">
              <w:t>окрытием в общей протяженности</w:t>
            </w:r>
            <w:r w:rsidR="006F0A11">
              <w:t xml:space="preserve"> и обеспечение безопасности, качества и эффективности транспортного обслуживания </w:t>
            </w:r>
            <w:r w:rsidR="006F0A11">
              <w:lastRenderedPageBreak/>
              <w:t xml:space="preserve">населения </w:t>
            </w:r>
          </w:p>
          <w:p w:rsidR="001D7EBC" w:rsidRPr="00FF135D" w:rsidRDefault="001D7EBC" w:rsidP="00656E27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t>Приложение 1 к программе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F135D" w:rsidRDefault="005A4616" w:rsidP="005A4616">
            <w:pPr>
              <w:spacing w:line="240" w:lineRule="auto"/>
              <w:jc w:val="both"/>
            </w:pPr>
            <w:r w:rsidRPr="00FF135D">
              <w:lastRenderedPageBreak/>
              <w:t xml:space="preserve">Сроки </w:t>
            </w:r>
            <w:r w:rsidR="00C569AD" w:rsidRPr="00FF135D">
              <w:t xml:space="preserve">реализации </w:t>
            </w:r>
            <w:r w:rsidRPr="00FF135D">
              <w:t>п</w:t>
            </w:r>
            <w:r w:rsidR="00C569AD" w:rsidRPr="00FF135D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FF135D" w:rsidRDefault="00ED761D" w:rsidP="007F047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5D">
              <w:rPr>
                <w:rFonts w:ascii="Times New Roman" w:hAnsi="Times New Roman" w:cs="Times New Roman"/>
                <w:sz w:val="24"/>
              </w:rPr>
              <w:t>20</w:t>
            </w:r>
            <w:r w:rsidR="00F76F39" w:rsidRPr="00FF135D">
              <w:rPr>
                <w:rFonts w:ascii="Times New Roman" w:hAnsi="Times New Roman" w:cs="Times New Roman"/>
                <w:sz w:val="24"/>
              </w:rPr>
              <w:t>19</w:t>
            </w:r>
            <w:r w:rsidR="007F047B">
              <w:rPr>
                <w:rFonts w:ascii="Times New Roman" w:hAnsi="Times New Roman" w:cs="Times New Roman"/>
                <w:sz w:val="24"/>
              </w:rPr>
              <w:t>- 2036</w:t>
            </w:r>
            <w:r w:rsidR="00C569AD" w:rsidRPr="00FF135D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C569AD" w:rsidRPr="00FF135D" w:rsidTr="00FF135D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FF135D" w:rsidRDefault="00C569AD" w:rsidP="00FF135D">
            <w:pPr>
              <w:spacing w:line="240" w:lineRule="auto"/>
              <w:jc w:val="both"/>
            </w:pPr>
            <w:r w:rsidRPr="00FF135D">
              <w:t>Основн</w:t>
            </w:r>
            <w:r w:rsidR="005A4616" w:rsidRPr="00FF135D">
              <w:t>ые мероприятия п</w:t>
            </w:r>
            <w:r w:rsidRPr="00FF135D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FF135D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708"/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135D">
              <w:rPr>
                <w:rFonts w:ascii="Times New Roman" w:hAnsi="Times New Roman" w:cs="Times New Roman"/>
                <w:sz w:val="24"/>
              </w:rPr>
              <w:t>Поэтапная м</w:t>
            </w:r>
            <w:r w:rsidR="00C569AD" w:rsidRPr="00FF135D">
              <w:rPr>
                <w:rFonts w:ascii="Times New Roman" w:hAnsi="Times New Roman" w:cs="Times New Roman"/>
                <w:sz w:val="24"/>
              </w:rPr>
              <w:t>одернизация</w:t>
            </w:r>
            <w:r w:rsidR="00C3760A" w:rsidRPr="00FF135D">
              <w:rPr>
                <w:rFonts w:ascii="Times New Roman" w:hAnsi="Times New Roman" w:cs="Times New Roman"/>
                <w:sz w:val="24"/>
              </w:rPr>
              <w:t xml:space="preserve"> транспортной инфраструктуры</w:t>
            </w:r>
            <w:r w:rsidR="00DF5512" w:rsidRPr="00FF135D">
              <w:rPr>
                <w:rFonts w:ascii="Times New Roman" w:hAnsi="Times New Roman" w:cs="Times New Roman"/>
                <w:sz w:val="24"/>
              </w:rPr>
              <w:t>,</w:t>
            </w:r>
            <w:r w:rsidR="00561DD4" w:rsidRPr="00FF13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29CC" w:rsidRPr="00FF135D">
              <w:rPr>
                <w:rFonts w:ascii="Times New Roman" w:hAnsi="Times New Roman" w:cs="Times New Roman"/>
                <w:sz w:val="24"/>
              </w:rPr>
              <w:t>направленн</w:t>
            </w:r>
            <w:r w:rsidR="00DF5512" w:rsidRPr="00FF135D">
              <w:rPr>
                <w:rFonts w:ascii="Times New Roman" w:hAnsi="Times New Roman" w:cs="Times New Roman"/>
                <w:sz w:val="24"/>
              </w:rPr>
              <w:t>ая</w:t>
            </w:r>
            <w:r w:rsidR="004229CC" w:rsidRPr="00FF135D">
              <w:rPr>
                <w:rFonts w:ascii="Times New Roman" w:hAnsi="Times New Roman" w:cs="Times New Roman"/>
                <w:sz w:val="24"/>
              </w:rPr>
              <w:t xml:space="preserve"> на увеличение эффективности транспортного обслуживания</w:t>
            </w:r>
            <w:r w:rsidRPr="00FF135D">
              <w:rPr>
                <w:rFonts w:ascii="Times New Roman" w:hAnsi="Times New Roman" w:cs="Times New Roman"/>
                <w:sz w:val="24"/>
              </w:rPr>
              <w:t>,</w:t>
            </w:r>
            <w:r w:rsidR="004229CC" w:rsidRPr="00FF135D">
              <w:rPr>
                <w:rFonts w:ascii="Times New Roman" w:hAnsi="Times New Roman" w:cs="Times New Roman"/>
                <w:sz w:val="24"/>
              </w:rPr>
              <w:t xml:space="preserve"> повышение безопасности дорожного движения</w:t>
            </w:r>
            <w:r w:rsidR="00C3760A" w:rsidRPr="00FF135D">
              <w:rPr>
                <w:rFonts w:ascii="Times New Roman" w:hAnsi="Times New Roman" w:cs="Times New Roman"/>
                <w:sz w:val="24"/>
              </w:rPr>
              <w:t>.</w:t>
            </w:r>
          </w:p>
          <w:p w:rsidR="00C569AD" w:rsidRPr="00FF135D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clear" w:pos="708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135D">
              <w:rPr>
                <w:rFonts w:ascii="Times New Roman" w:hAnsi="Times New Roman" w:cs="Times New Roman"/>
                <w:sz w:val="24"/>
              </w:rPr>
              <w:t>Поэтапное приведение технич</w:t>
            </w:r>
            <w:r w:rsidR="00DF5512" w:rsidRPr="00FF135D">
              <w:rPr>
                <w:rFonts w:ascii="Times New Roman" w:hAnsi="Times New Roman" w:cs="Times New Roman"/>
                <w:sz w:val="24"/>
              </w:rPr>
              <w:t>е</w:t>
            </w:r>
            <w:r w:rsidRPr="00FF135D">
              <w:rPr>
                <w:rFonts w:ascii="Times New Roman" w:hAnsi="Times New Roman" w:cs="Times New Roman"/>
                <w:sz w:val="24"/>
              </w:rPr>
              <w:t>ского уровня с</w:t>
            </w:r>
            <w:r w:rsidR="00A73784" w:rsidRPr="00FF135D">
              <w:rPr>
                <w:rFonts w:ascii="Times New Roman" w:hAnsi="Times New Roman" w:cs="Times New Roman"/>
                <w:sz w:val="24"/>
              </w:rPr>
              <w:t>у</w:t>
            </w:r>
            <w:r w:rsidRPr="00FF135D">
              <w:rPr>
                <w:rFonts w:ascii="Times New Roman" w:hAnsi="Times New Roman" w:cs="Times New Roman"/>
                <w:sz w:val="24"/>
              </w:rPr>
              <w:t>ществующ</w:t>
            </w:r>
            <w:r w:rsidR="00A73784" w:rsidRPr="00FF135D">
              <w:rPr>
                <w:rFonts w:ascii="Times New Roman" w:hAnsi="Times New Roman" w:cs="Times New Roman"/>
                <w:sz w:val="24"/>
              </w:rPr>
              <w:t>и</w:t>
            </w:r>
            <w:r w:rsidRPr="00FF135D">
              <w:rPr>
                <w:rFonts w:ascii="Times New Roman" w:hAnsi="Times New Roman" w:cs="Times New Roman"/>
                <w:sz w:val="24"/>
              </w:rPr>
              <w:t>х автомобильных дорог в соответствие с</w:t>
            </w:r>
            <w:r w:rsidR="00A73784" w:rsidRPr="00FF135D">
              <w:rPr>
                <w:rFonts w:ascii="Times New Roman" w:hAnsi="Times New Roman" w:cs="Times New Roman"/>
                <w:sz w:val="24"/>
              </w:rPr>
              <w:t xml:space="preserve"> нормативными требованиями</w:t>
            </w:r>
          </w:p>
        </w:tc>
      </w:tr>
      <w:tr w:rsidR="00C569AD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5A" w:rsidRDefault="00C569AD" w:rsidP="001D6446">
            <w:pPr>
              <w:spacing w:line="240" w:lineRule="auto"/>
            </w:pPr>
            <w:r w:rsidRPr="00FF135D">
              <w:t>Объёмы и источники финансирования программы</w:t>
            </w:r>
          </w:p>
          <w:p w:rsidR="007D6D5A" w:rsidRPr="007D6D5A" w:rsidRDefault="007D6D5A" w:rsidP="007D6D5A"/>
          <w:p w:rsidR="007D6D5A" w:rsidRPr="007D6D5A" w:rsidRDefault="007D6D5A" w:rsidP="007D6D5A"/>
          <w:p w:rsidR="007D6D5A" w:rsidRPr="007D6D5A" w:rsidRDefault="007D6D5A" w:rsidP="007D6D5A"/>
          <w:p w:rsidR="007D6D5A" w:rsidRPr="007D6D5A" w:rsidRDefault="007D6D5A" w:rsidP="007D6D5A"/>
          <w:p w:rsidR="007D6D5A" w:rsidRPr="007D6D5A" w:rsidRDefault="007D6D5A" w:rsidP="007D6D5A"/>
          <w:p w:rsidR="007D6D5A" w:rsidRPr="007D6D5A" w:rsidRDefault="007D6D5A" w:rsidP="007D6D5A"/>
          <w:p w:rsidR="007D6D5A" w:rsidRDefault="007D6D5A" w:rsidP="007D6D5A"/>
          <w:p w:rsidR="00C569AD" w:rsidRPr="007D6D5A" w:rsidRDefault="00C569AD" w:rsidP="007D6D5A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88" w:rsidRPr="00044E35" w:rsidRDefault="00786488" w:rsidP="00786488">
            <w:pPr>
              <w:spacing w:line="240" w:lineRule="auto"/>
              <w:jc w:val="both"/>
            </w:pPr>
            <w:r w:rsidRPr="00044E35">
              <w:t>Фина</w:t>
            </w:r>
            <w:r w:rsidR="005A4616" w:rsidRPr="00044E35">
              <w:t>нсовое обеспечение мероприятий п</w:t>
            </w:r>
            <w:r w:rsidRPr="00044E35">
              <w:t>рограммы осуществляется за счёт средств</w:t>
            </w:r>
            <w:r w:rsidR="005A4616" w:rsidRPr="00044E35">
              <w:t xml:space="preserve"> краевого и</w:t>
            </w:r>
            <w:r w:rsidR="00534EF1" w:rsidRPr="00044E35">
              <w:t xml:space="preserve"> </w:t>
            </w:r>
            <w:r w:rsidR="00CA69F0" w:rsidRPr="00044E35">
              <w:t>районного бюджет</w:t>
            </w:r>
            <w:r w:rsidR="00662A93" w:rsidRPr="00044E35">
              <w:t>ов</w:t>
            </w:r>
            <w:r w:rsidRPr="00044E35">
              <w:t>.</w:t>
            </w:r>
          </w:p>
          <w:p w:rsidR="00786488" w:rsidRPr="00014F29" w:rsidRDefault="00786488" w:rsidP="00786488">
            <w:pPr>
              <w:spacing w:line="240" w:lineRule="auto"/>
              <w:jc w:val="both"/>
            </w:pPr>
            <w:r w:rsidRPr="00014F29">
              <w:t xml:space="preserve">Всего: </w:t>
            </w:r>
            <w:r w:rsidR="00F25CB1" w:rsidRPr="00014F29">
              <w:t xml:space="preserve"> </w:t>
            </w:r>
            <w:r w:rsidR="00BA2B42">
              <w:t>2911</w:t>
            </w:r>
            <w:r w:rsidR="00044E35" w:rsidRPr="00014F29">
              <w:t xml:space="preserve"> </w:t>
            </w:r>
            <w:r w:rsidRPr="00014F29">
              <w:t xml:space="preserve">тыс. руб.: </w:t>
            </w:r>
          </w:p>
          <w:p w:rsidR="00B64681" w:rsidRPr="00014F29" w:rsidRDefault="00B64681" w:rsidP="00B64681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B64681" w:rsidRPr="00014F29" w:rsidRDefault="00B64681" w:rsidP="00B64681">
            <w:pPr>
              <w:tabs>
                <w:tab w:val="left" w:pos="0"/>
              </w:tabs>
              <w:jc w:val="both"/>
            </w:pPr>
            <w:r w:rsidRPr="00014F29">
              <w:t>средства краевого бюджета –</w:t>
            </w:r>
            <w:r w:rsidR="00044E35" w:rsidRPr="00014F29">
              <w:t xml:space="preserve"> </w:t>
            </w:r>
            <w:r w:rsidR="00F259DD" w:rsidRPr="00014F29">
              <w:t xml:space="preserve">0 </w:t>
            </w:r>
            <w:r w:rsidRPr="00014F29">
              <w:t>тыс. руб.</w:t>
            </w:r>
          </w:p>
          <w:p w:rsidR="00B64681" w:rsidRPr="00014F29" w:rsidRDefault="00B64681" w:rsidP="00B64681">
            <w:pPr>
              <w:spacing w:line="240" w:lineRule="auto"/>
              <w:jc w:val="both"/>
            </w:pPr>
            <w:r w:rsidRPr="00014F29">
              <w:t xml:space="preserve">средства районного бюджета – </w:t>
            </w:r>
            <w:r w:rsidR="00BA2B42">
              <w:t>2911</w:t>
            </w:r>
            <w:r w:rsidR="00970521" w:rsidRPr="00014F29">
              <w:t xml:space="preserve"> </w:t>
            </w:r>
            <w:r w:rsidRPr="00014F29">
              <w:t>тыс. руб.</w:t>
            </w:r>
          </w:p>
          <w:p w:rsidR="00786488" w:rsidRPr="00014F29" w:rsidRDefault="007F047B" w:rsidP="00786488">
            <w:pPr>
              <w:tabs>
                <w:tab w:val="left" w:pos="0"/>
              </w:tabs>
              <w:jc w:val="both"/>
            </w:pPr>
            <w:r w:rsidRPr="00014F29">
              <w:t xml:space="preserve">2019 год – </w:t>
            </w:r>
            <w:r w:rsidR="00786488" w:rsidRPr="00014F29">
              <w:t xml:space="preserve"> </w:t>
            </w:r>
            <w:r w:rsidR="00BA2B42">
              <w:t>0</w:t>
            </w:r>
            <w:r w:rsidR="007D6D5A" w:rsidRPr="00014F29">
              <w:t xml:space="preserve"> </w:t>
            </w:r>
            <w:r w:rsidR="00786488" w:rsidRPr="00014F29">
              <w:t>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 xml:space="preserve">средства краевого бюджета </w:t>
            </w:r>
            <w:r w:rsidR="00F25CB1" w:rsidRPr="00014F29">
              <w:t>–</w:t>
            </w:r>
            <w:r w:rsidRPr="00014F29">
              <w:t xml:space="preserve"> </w:t>
            </w:r>
            <w:r w:rsidR="007F047B" w:rsidRPr="00014F29">
              <w:t>0</w:t>
            </w:r>
            <w:r w:rsidRPr="00014F29">
              <w:t xml:space="preserve"> 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средства</w:t>
            </w:r>
            <w:r w:rsidR="00CA69F0" w:rsidRPr="00014F29">
              <w:t xml:space="preserve"> районного бюджета </w:t>
            </w:r>
            <w:r w:rsidRPr="00014F29">
              <w:t xml:space="preserve">– </w:t>
            </w:r>
            <w:r w:rsidR="00BA2B42">
              <w:t>0</w:t>
            </w:r>
            <w:r w:rsidRPr="00014F29">
              <w:t xml:space="preserve"> тыс. руб.</w:t>
            </w:r>
          </w:p>
          <w:p w:rsidR="00786488" w:rsidRPr="00014F29" w:rsidRDefault="007F047B" w:rsidP="00786488">
            <w:pPr>
              <w:tabs>
                <w:tab w:val="left" w:pos="0"/>
              </w:tabs>
              <w:jc w:val="both"/>
            </w:pPr>
            <w:r w:rsidRPr="00014F29">
              <w:t xml:space="preserve">2020 год – </w:t>
            </w:r>
            <w:r w:rsidR="007D6D5A" w:rsidRPr="00014F29">
              <w:t>117</w:t>
            </w:r>
            <w:r w:rsidR="00786488" w:rsidRPr="00014F29">
              <w:t xml:space="preserve"> тыс. руб.</w:t>
            </w:r>
          </w:p>
          <w:p w:rsidR="00786488" w:rsidRPr="00014F29" w:rsidRDefault="00970521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сре</w:t>
            </w:r>
            <w:r w:rsidR="007F047B" w:rsidRPr="00014F29">
              <w:t>дства краевого бюджета –</w:t>
            </w:r>
            <w:r w:rsidR="00D330E6" w:rsidRPr="00014F29">
              <w:t xml:space="preserve"> </w:t>
            </w:r>
            <w:r w:rsidR="00970521" w:rsidRPr="00014F29">
              <w:t>0</w:t>
            </w:r>
            <w:r w:rsidRPr="00014F29">
              <w:t xml:space="preserve"> тыс. руб.</w:t>
            </w:r>
          </w:p>
          <w:p w:rsidR="00786488" w:rsidRPr="00014F29" w:rsidRDefault="00CA69F0" w:rsidP="00786488">
            <w:pPr>
              <w:tabs>
                <w:tab w:val="left" w:pos="0"/>
              </w:tabs>
              <w:jc w:val="both"/>
            </w:pPr>
            <w:r w:rsidRPr="00014F29">
              <w:t xml:space="preserve">средства районного бюджета </w:t>
            </w:r>
            <w:r w:rsidR="007F047B" w:rsidRPr="00014F29">
              <w:t xml:space="preserve">– </w:t>
            </w:r>
            <w:r w:rsidR="007D6D5A" w:rsidRPr="00014F29">
              <w:t>117</w:t>
            </w:r>
            <w:r w:rsidR="00970521" w:rsidRPr="00014F29">
              <w:t xml:space="preserve"> </w:t>
            </w:r>
            <w:r w:rsidR="00786488" w:rsidRPr="00014F29">
              <w:t>тыс. руб.</w:t>
            </w:r>
          </w:p>
          <w:p w:rsidR="00786488" w:rsidRPr="00014F29" w:rsidRDefault="007F047B" w:rsidP="00786488">
            <w:pPr>
              <w:tabs>
                <w:tab w:val="left" w:pos="0"/>
              </w:tabs>
              <w:jc w:val="both"/>
            </w:pPr>
            <w:r w:rsidRPr="00014F29">
              <w:t xml:space="preserve">2021 год – </w:t>
            </w:r>
            <w:r w:rsidR="007D6D5A" w:rsidRPr="00014F29">
              <w:t>121</w:t>
            </w:r>
            <w:r w:rsidR="00786488" w:rsidRPr="00014F29">
              <w:t xml:space="preserve"> 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сре</w:t>
            </w:r>
            <w:r w:rsidR="007F047B" w:rsidRPr="00014F29">
              <w:t xml:space="preserve">дства краевого бюджета – </w:t>
            </w:r>
            <w:r w:rsidR="00970521" w:rsidRPr="00014F29">
              <w:t>0</w:t>
            </w:r>
            <w:r w:rsidRPr="00014F29">
              <w:t xml:space="preserve"> тыс. руб.</w:t>
            </w:r>
          </w:p>
          <w:p w:rsidR="00786488" w:rsidRPr="00014F29" w:rsidRDefault="00CA69F0" w:rsidP="00786488">
            <w:pPr>
              <w:tabs>
                <w:tab w:val="left" w:pos="0"/>
              </w:tabs>
              <w:jc w:val="both"/>
            </w:pPr>
            <w:r w:rsidRPr="00014F29">
              <w:t xml:space="preserve">средства районного бюджета </w:t>
            </w:r>
            <w:r w:rsidR="007F047B" w:rsidRPr="00014F29">
              <w:t xml:space="preserve">– </w:t>
            </w:r>
            <w:r w:rsidR="007D6D5A" w:rsidRPr="00014F29">
              <w:t>121</w:t>
            </w:r>
            <w:r w:rsidR="00786488" w:rsidRPr="00014F29">
              <w:t xml:space="preserve"> тыс. руб.</w:t>
            </w:r>
          </w:p>
          <w:p w:rsidR="00786488" w:rsidRPr="00014F29" w:rsidRDefault="007F047B" w:rsidP="00786488">
            <w:pPr>
              <w:tabs>
                <w:tab w:val="left" w:pos="0"/>
              </w:tabs>
              <w:jc w:val="both"/>
            </w:pPr>
            <w:r w:rsidRPr="00014F29">
              <w:t xml:space="preserve">2022 год – </w:t>
            </w:r>
            <w:r w:rsidR="007D6D5A" w:rsidRPr="00014F29">
              <w:t>125</w:t>
            </w:r>
            <w:r w:rsidR="00786488" w:rsidRPr="00014F29">
              <w:t xml:space="preserve"> 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сред</w:t>
            </w:r>
            <w:r w:rsidR="007F047B" w:rsidRPr="00014F29">
              <w:t xml:space="preserve">ства краевого бюджета – </w:t>
            </w:r>
            <w:r w:rsidR="00970521" w:rsidRPr="00014F29">
              <w:t>0</w:t>
            </w:r>
            <w:r w:rsidRPr="00014F29">
              <w:t xml:space="preserve"> тыс. руб.</w:t>
            </w:r>
          </w:p>
          <w:p w:rsidR="00786488" w:rsidRPr="00014F29" w:rsidRDefault="00CA69F0" w:rsidP="00786488">
            <w:pPr>
              <w:tabs>
                <w:tab w:val="left" w:pos="0"/>
              </w:tabs>
              <w:jc w:val="both"/>
            </w:pPr>
            <w:r w:rsidRPr="00014F29">
              <w:t xml:space="preserve">средства районного бюджета </w:t>
            </w:r>
            <w:r w:rsidR="00786488" w:rsidRPr="00014F29">
              <w:t>–</w:t>
            </w:r>
            <w:r w:rsidR="00B64681" w:rsidRPr="00014F29">
              <w:t xml:space="preserve"> </w:t>
            </w:r>
            <w:r w:rsidR="007D6D5A" w:rsidRPr="00014F29">
              <w:t>125</w:t>
            </w:r>
            <w:r w:rsidR="007F047B" w:rsidRPr="00014F29">
              <w:t xml:space="preserve"> </w:t>
            </w:r>
            <w:r w:rsidR="00786488" w:rsidRPr="00014F29">
              <w:t>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2023 год –</w:t>
            </w:r>
            <w:r w:rsidR="007F047B" w:rsidRPr="00014F29">
              <w:t xml:space="preserve"> </w:t>
            </w:r>
            <w:r w:rsidR="007D6D5A" w:rsidRPr="00014F29">
              <w:t>130</w:t>
            </w:r>
            <w:r w:rsidR="007F047B" w:rsidRPr="00014F29">
              <w:t xml:space="preserve"> </w:t>
            </w:r>
            <w:r w:rsidRPr="00014F29">
              <w:t>тыс. 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средства краевого бюджета –</w:t>
            </w:r>
            <w:r w:rsidR="00B64681" w:rsidRPr="00014F29">
              <w:t xml:space="preserve"> </w:t>
            </w:r>
            <w:r w:rsidR="00970521" w:rsidRPr="00014F29">
              <w:t>0</w:t>
            </w:r>
            <w:r w:rsidR="00B64681" w:rsidRPr="00014F29">
              <w:t xml:space="preserve"> </w:t>
            </w:r>
            <w:r w:rsidRPr="00014F29">
              <w:t>тыс. руб.</w:t>
            </w:r>
          </w:p>
          <w:p w:rsidR="00786488" w:rsidRPr="00014F29" w:rsidRDefault="00CA69F0" w:rsidP="00786488">
            <w:pPr>
              <w:tabs>
                <w:tab w:val="left" w:pos="0"/>
              </w:tabs>
              <w:jc w:val="both"/>
            </w:pPr>
            <w:r w:rsidRPr="00014F29">
              <w:t xml:space="preserve">средства районного бюджета </w:t>
            </w:r>
            <w:r w:rsidR="00786488" w:rsidRPr="00014F29">
              <w:t>–</w:t>
            </w:r>
            <w:r w:rsidR="00B64681" w:rsidRPr="00014F29">
              <w:t xml:space="preserve"> </w:t>
            </w:r>
            <w:r w:rsidR="007D6D5A" w:rsidRPr="00014F29">
              <w:t>130</w:t>
            </w:r>
            <w:r w:rsidR="00B64681" w:rsidRPr="00014F29">
              <w:t xml:space="preserve"> </w:t>
            </w:r>
            <w:r w:rsidR="00786488" w:rsidRPr="00014F29">
              <w:t>тыс. руб.</w:t>
            </w:r>
          </w:p>
          <w:p w:rsidR="00786488" w:rsidRPr="00014F29" w:rsidRDefault="007F047B" w:rsidP="00786488">
            <w:pPr>
              <w:tabs>
                <w:tab w:val="left" w:pos="0"/>
              </w:tabs>
              <w:jc w:val="both"/>
            </w:pPr>
            <w:r w:rsidRPr="00014F29">
              <w:t>2024-203</w:t>
            </w:r>
            <w:r w:rsidR="00FC554B" w:rsidRPr="00014F29">
              <w:t>6</w:t>
            </w:r>
            <w:r w:rsidR="00786488" w:rsidRPr="00014F29">
              <w:t xml:space="preserve"> годы – </w:t>
            </w:r>
            <w:r w:rsidR="00A94B6B">
              <w:t>2418</w:t>
            </w:r>
            <w:r w:rsidR="00B64681" w:rsidRPr="00014F29">
              <w:t xml:space="preserve"> </w:t>
            </w:r>
            <w:r w:rsidR="00786488" w:rsidRPr="00014F29">
              <w:t>тыс.</w:t>
            </w:r>
            <w:r w:rsidR="00FC00D2" w:rsidRPr="00014F29">
              <w:t xml:space="preserve"> </w:t>
            </w:r>
            <w:r w:rsidR="00786488" w:rsidRPr="00014F29">
              <w:t>руб.</w:t>
            </w:r>
          </w:p>
          <w:p w:rsidR="00786488" w:rsidRPr="00014F29" w:rsidRDefault="00786488" w:rsidP="00786488">
            <w:pPr>
              <w:tabs>
                <w:tab w:val="left" w:pos="0"/>
              </w:tabs>
              <w:jc w:val="both"/>
            </w:pPr>
            <w:r w:rsidRPr="00014F29">
              <w:t>в том числе:</w:t>
            </w:r>
          </w:p>
          <w:p w:rsidR="00B64681" w:rsidRPr="00014F29" w:rsidRDefault="00B64681" w:rsidP="00B64681">
            <w:pPr>
              <w:tabs>
                <w:tab w:val="left" w:pos="0"/>
              </w:tabs>
              <w:jc w:val="both"/>
            </w:pPr>
            <w:r w:rsidRPr="00014F29">
              <w:t xml:space="preserve">средства краевого бюджета – </w:t>
            </w:r>
            <w:r w:rsidR="00970521" w:rsidRPr="00014F29">
              <w:t>0</w:t>
            </w:r>
            <w:r w:rsidRPr="00014F29">
              <w:t xml:space="preserve"> тыс. руб.</w:t>
            </w:r>
          </w:p>
          <w:p w:rsidR="00B64681" w:rsidRPr="00014F29" w:rsidRDefault="00B64681" w:rsidP="00B64681">
            <w:pPr>
              <w:tabs>
                <w:tab w:val="left" w:pos="0"/>
              </w:tabs>
              <w:jc w:val="both"/>
            </w:pPr>
            <w:r w:rsidRPr="00014F29">
              <w:t xml:space="preserve">средства районного бюджета – </w:t>
            </w:r>
            <w:r w:rsidR="00A94B6B">
              <w:t>2418</w:t>
            </w:r>
            <w:r w:rsidRPr="00014F29">
              <w:t xml:space="preserve"> тыс. руб.</w:t>
            </w:r>
          </w:p>
          <w:p w:rsidR="00C569AD" w:rsidRPr="00FF135D" w:rsidRDefault="00786488" w:rsidP="00CA69F0">
            <w:pPr>
              <w:spacing w:line="240" w:lineRule="auto"/>
              <w:jc w:val="both"/>
              <w:rPr>
                <w:color w:val="FF0000"/>
              </w:rPr>
            </w:pPr>
            <w:r w:rsidRPr="00014F29">
              <w:t>Объемы и источники</w:t>
            </w:r>
            <w:r w:rsidRPr="00044E35">
              <w:t xml:space="preserve"> финансирования могут ежегодно уточняться при формировании </w:t>
            </w:r>
            <w:r w:rsidR="00CA69F0" w:rsidRPr="00044E35">
              <w:t>районного бюджета</w:t>
            </w:r>
          </w:p>
        </w:tc>
      </w:tr>
      <w:tr w:rsidR="000437B5" w:rsidRPr="00FF135D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1D7EBC" w:rsidRDefault="000437B5" w:rsidP="001D6446">
            <w:pPr>
              <w:spacing w:line="240" w:lineRule="auto"/>
            </w:pPr>
            <w:r w:rsidRPr="001D7EBC">
              <w:t>Ожидаемый результат реализации программы</w:t>
            </w:r>
          </w:p>
          <w:p w:rsidR="000437B5" w:rsidRPr="00FF135D" w:rsidRDefault="000437B5" w:rsidP="001D6446">
            <w:pPr>
              <w:spacing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FF135D" w:rsidRDefault="001D7EBC" w:rsidP="00044E35">
            <w:pPr>
              <w:tabs>
                <w:tab w:val="clear" w:pos="708"/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</w:t>
            </w:r>
            <w:r w:rsidR="00044E35">
              <w:t>е</w:t>
            </w:r>
            <w:r>
              <w:t xml:space="preserve"> п</w:t>
            </w:r>
            <w:r w:rsidRPr="00561588">
              <w:t xml:space="preserve">ротяженности автомобильных дорог местного значения с </w:t>
            </w:r>
            <w:r w:rsidR="00486C7C">
              <w:t>твердым</w:t>
            </w:r>
            <w:r w:rsidRPr="00561588">
              <w:t xml:space="preserve"> покрытием</w:t>
            </w:r>
          </w:p>
        </w:tc>
      </w:tr>
    </w:tbl>
    <w:p w:rsidR="00ED761D" w:rsidRDefault="00ED761D" w:rsidP="001D6446">
      <w:pPr>
        <w:spacing w:line="240" w:lineRule="auto"/>
        <w:jc w:val="center"/>
        <w:rPr>
          <w:b/>
          <w:sz w:val="28"/>
          <w:szCs w:val="28"/>
        </w:rPr>
      </w:pPr>
    </w:p>
    <w:p w:rsidR="00044E35" w:rsidRDefault="00044E35" w:rsidP="001D6446">
      <w:pPr>
        <w:spacing w:line="240" w:lineRule="auto"/>
        <w:jc w:val="center"/>
        <w:rPr>
          <w:b/>
          <w:sz w:val="28"/>
          <w:szCs w:val="28"/>
        </w:rPr>
      </w:pPr>
    </w:p>
    <w:p w:rsidR="0019598B" w:rsidRDefault="0019598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457B3" w:rsidRDefault="00B457B3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A5696B" w:rsidRDefault="00A5696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C569AD" w:rsidRDefault="004E32F5" w:rsidP="00B457B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2E13">
        <w:rPr>
          <w:b/>
          <w:sz w:val="28"/>
          <w:szCs w:val="28"/>
        </w:rPr>
        <w:t xml:space="preserve">ОБЩАЯ </w:t>
      </w:r>
      <w:r w:rsidR="00C569AD" w:rsidRPr="00AA05C7">
        <w:rPr>
          <w:b/>
          <w:sz w:val="28"/>
          <w:szCs w:val="28"/>
        </w:rPr>
        <w:t xml:space="preserve">ХАРАКТЕРИСТИКА </w:t>
      </w:r>
      <w:r w:rsidR="003A2E13">
        <w:rPr>
          <w:b/>
          <w:sz w:val="28"/>
          <w:szCs w:val="28"/>
        </w:rPr>
        <w:t>СФЕРЫ РЕАЛИЗАЦИИ ПРОГРАММЫ</w:t>
      </w:r>
    </w:p>
    <w:p w:rsidR="00A5696B" w:rsidRDefault="00A5696B" w:rsidP="00B457B3">
      <w:pPr>
        <w:spacing w:line="240" w:lineRule="auto"/>
        <w:jc w:val="center"/>
        <w:rPr>
          <w:b/>
          <w:sz w:val="28"/>
          <w:szCs w:val="28"/>
        </w:rPr>
      </w:pPr>
    </w:p>
    <w:p w:rsidR="007F6C94" w:rsidRPr="007F6C94" w:rsidRDefault="00090E65" w:rsidP="00B457B3">
      <w:pPr>
        <w:pStyle w:val="aff5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2.1. </w:t>
      </w:r>
      <w:r w:rsidR="007F6C94">
        <w:rPr>
          <w:b/>
          <w:sz w:val="28"/>
          <w:szCs w:val="28"/>
          <w:lang w:val="ru-RU"/>
        </w:rPr>
        <w:t xml:space="preserve"> Анализ положения </w:t>
      </w:r>
      <w:r w:rsidR="00A338CE">
        <w:rPr>
          <w:b/>
          <w:sz w:val="28"/>
          <w:szCs w:val="28"/>
          <w:lang w:val="ru-RU"/>
        </w:rPr>
        <w:t xml:space="preserve">сельского </w:t>
      </w:r>
      <w:r w:rsidR="007F6C94">
        <w:rPr>
          <w:b/>
          <w:sz w:val="28"/>
          <w:szCs w:val="28"/>
          <w:lang w:val="ru-RU"/>
        </w:rPr>
        <w:t xml:space="preserve">поселения в структуре субъекта РФ 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М</w:t>
      </w:r>
      <w:r w:rsidR="00A5696B">
        <w:rPr>
          <w:sz w:val="28"/>
          <w:szCs w:val="28"/>
        </w:rPr>
        <w:t>униципальное образование (далее – МО)</w:t>
      </w:r>
      <w:r w:rsidRPr="003D38A7">
        <w:rPr>
          <w:sz w:val="28"/>
          <w:szCs w:val="28"/>
        </w:rPr>
        <w:t xml:space="preserve"> </w:t>
      </w:r>
      <w:r>
        <w:rPr>
          <w:sz w:val="28"/>
          <w:szCs w:val="28"/>
        </w:rPr>
        <w:t>Аллакский</w:t>
      </w:r>
      <w:r w:rsidRPr="00B46E2C">
        <w:rPr>
          <w:sz w:val="28"/>
          <w:szCs w:val="28"/>
        </w:rPr>
        <w:t xml:space="preserve"> </w:t>
      </w:r>
      <w:r w:rsidRPr="003D38A7">
        <w:rPr>
          <w:sz w:val="28"/>
          <w:szCs w:val="28"/>
        </w:rPr>
        <w:t xml:space="preserve">сельсовет находится в </w:t>
      </w:r>
      <w:r w:rsidR="009865EE" w:rsidRPr="003D38A7">
        <w:rPr>
          <w:sz w:val="28"/>
          <w:szCs w:val="28"/>
        </w:rPr>
        <w:t xml:space="preserve">Каменском районе </w:t>
      </w:r>
      <w:r w:rsidR="009865EE">
        <w:rPr>
          <w:sz w:val="28"/>
          <w:szCs w:val="28"/>
        </w:rPr>
        <w:t>Алтайского края.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Административно Алтайский край граничит</w:t>
      </w:r>
      <w:r w:rsidRPr="008811ED">
        <w:rPr>
          <w:sz w:val="28"/>
          <w:szCs w:val="28"/>
        </w:rPr>
        <w:t>:</w:t>
      </w:r>
      <w:r w:rsidRPr="003D38A7">
        <w:rPr>
          <w:sz w:val="28"/>
          <w:szCs w:val="28"/>
        </w:rPr>
        <w:t xml:space="preserve"> на севере </w:t>
      </w:r>
      <w:r w:rsidR="00044E35">
        <w:rPr>
          <w:sz w:val="28"/>
          <w:szCs w:val="28"/>
        </w:rPr>
        <w:t xml:space="preserve">- </w:t>
      </w:r>
      <w:r w:rsidRPr="003D38A7">
        <w:rPr>
          <w:sz w:val="28"/>
          <w:szCs w:val="28"/>
        </w:rPr>
        <w:t>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Территория края составляет 168 тыс. км².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</w:t>
      </w:r>
      <w:r w:rsidR="009865EE">
        <w:rPr>
          <w:sz w:val="28"/>
          <w:szCs w:val="28"/>
        </w:rPr>
        <w:t>ики, по состоянию на начало 2016</w:t>
      </w:r>
      <w:r w:rsidRPr="008811ED">
        <w:rPr>
          <w:sz w:val="28"/>
          <w:szCs w:val="28"/>
        </w:rPr>
        <w:t xml:space="preserve"> г.</w:t>
      </w:r>
      <w:r w:rsidR="009865EE">
        <w:rPr>
          <w:sz w:val="28"/>
          <w:szCs w:val="28"/>
        </w:rPr>
        <w:t xml:space="preserve"> - </w:t>
      </w:r>
      <w:r w:rsidRPr="008811ED">
        <w:rPr>
          <w:sz w:val="28"/>
          <w:szCs w:val="28"/>
        </w:rPr>
        <w:t xml:space="preserve">2376774 чел. 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Административный центр – город Барнаул.</w:t>
      </w:r>
    </w:p>
    <w:p w:rsidR="00CA69F0" w:rsidRPr="003D38A7" w:rsidRDefault="00307830" w:rsidP="00CA69F0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деление </w:t>
      </w:r>
      <w:r w:rsidR="00CA69F0" w:rsidRPr="003D38A7">
        <w:rPr>
          <w:sz w:val="28"/>
          <w:szCs w:val="28"/>
        </w:rPr>
        <w:t>края включает 12 городов, 1 закрытое административно</w:t>
      </w:r>
      <w:r w:rsidR="009865EE">
        <w:rPr>
          <w:sz w:val="28"/>
          <w:szCs w:val="28"/>
        </w:rPr>
        <w:t>-территориальное образование, 647</w:t>
      </w:r>
      <w:r w:rsidR="00CA69F0" w:rsidRPr="003D38A7">
        <w:rPr>
          <w:sz w:val="28"/>
          <w:szCs w:val="28"/>
        </w:rPr>
        <w:t xml:space="preserve"> сельских </w:t>
      </w:r>
      <w:r w:rsidR="00CA69F0">
        <w:rPr>
          <w:sz w:val="28"/>
          <w:szCs w:val="28"/>
        </w:rPr>
        <w:t>поселений</w:t>
      </w:r>
      <w:r w:rsidR="00CA69F0" w:rsidRPr="003D38A7">
        <w:rPr>
          <w:sz w:val="28"/>
          <w:szCs w:val="28"/>
        </w:rPr>
        <w:t>.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Каменский район расположен в северо-западной части края. В районе 3</w:t>
      </w:r>
      <w:r w:rsidR="00B21D8B">
        <w:rPr>
          <w:sz w:val="28"/>
          <w:szCs w:val="28"/>
        </w:rPr>
        <w:t>4</w:t>
      </w:r>
      <w:r w:rsidRPr="008811ED">
        <w:rPr>
          <w:sz w:val="28"/>
          <w:szCs w:val="28"/>
        </w:rPr>
        <w:t xml:space="preserve"> </w:t>
      </w:r>
      <w:r w:rsidR="009865EE">
        <w:rPr>
          <w:sz w:val="28"/>
          <w:szCs w:val="28"/>
        </w:rPr>
        <w:t>сельских населенных пунктов</w:t>
      </w:r>
      <w:r w:rsidRPr="008811ED">
        <w:rPr>
          <w:sz w:val="28"/>
          <w:szCs w:val="28"/>
        </w:rPr>
        <w:t>, наиболее крупные - Корнилово, Новоярки, Рыбное, Аллак, Луговое.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Территория района занимает 36</w:t>
      </w:r>
      <w:r w:rsidR="00044E35">
        <w:rPr>
          <w:sz w:val="28"/>
          <w:szCs w:val="28"/>
        </w:rPr>
        <w:t>66</w:t>
      </w:r>
      <w:r w:rsidRPr="003D38A7">
        <w:rPr>
          <w:sz w:val="28"/>
          <w:szCs w:val="28"/>
        </w:rPr>
        <w:t xml:space="preserve"> км</w:t>
      </w:r>
      <w:r w:rsidRPr="003D38A7">
        <w:rPr>
          <w:sz w:val="28"/>
          <w:szCs w:val="28"/>
          <w:vertAlign w:val="superscript"/>
        </w:rPr>
        <w:t>2</w:t>
      </w:r>
      <w:r w:rsidRPr="003D38A7">
        <w:rPr>
          <w:sz w:val="28"/>
          <w:szCs w:val="28"/>
        </w:rPr>
        <w:t xml:space="preserve">. Конфигурация района </w:t>
      </w:r>
      <w:r w:rsidR="00307830">
        <w:rPr>
          <w:sz w:val="28"/>
          <w:szCs w:val="28"/>
        </w:rPr>
        <w:t xml:space="preserve">- </w:t>
      </w:r>
      <w:r w:rsidRPr="003D38A7">
        <w:rPr>
          <w:sz w:val="28"/>
          <w:szCs w:val="28"/>
        </w:rPr>
        <w:t>складчатая поверхность Приобского плато.</w:t>
      </w:r>
    </w:p>
    <w:p w:rsidR="00CA69F0" w:rsidRPr="003D38A7" w:rsidRDefault="009865EE" w:rsidP="00CA69F0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</w:t>
      </w:r>
      <w:r w:rsidR="00CA69F0" w:rsidRPr="003D38A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="00CA69F0" w:rsidRPr="003D38A7">
        <w:rPr>
          <w:sz w:val="28"/>
          <w:szCs w:val="28"/>
        </w:rPr>
        <w:t xml:space="preserve"> района является город Камень-на-Оби.</w:t>
      </w:r>
    </w:p>
    <w:p w:rsidR="00CA69F0" w:rsidRPr="003D38A7" w:rsidRDefault="00CA69F0" w:rsidP="00CA69F0">
      <w:pPr>
        <w:pStyle w:val="aff9"/>
        <w:jc w:val="both"/>
        <w:rPr>
          <w:sz w:val="28"/>
          <w:szCs w:val="28"/>
        </w:rPr>
      </w:pPr>
      <w:r w:rsidRPr="003D38A7">
        <w:rPr>
          <w:sz w:val="28"/>
          <w:szCs w:val="28"/>
        </w:rPr>
        <w:t>Население Каменского района Алтайского края, по официальным данным Федеральной службы государственной статист</w:t>
      </w:r>
      <w:r w:rsidR="00BA2B42">
        <w:rPr>
          <w:sz w:val="28"/>
          <w:szCs w:val="28"/>
        </w:rPr>
        <w:t>ики, по состоянию на 2019 год</w:t>
      </w:r>
      <w:r w:rsidRPr="003D38A7">
        <w:rPr>
          <w:sz w:val="28"/>
          <w:szCs w:val="28"/>
        </w:rPr>
        <w:t xml:space="preserve">, составляло </w:t>
      </w:r>
      <w:r w:rsidRPr="003D38A7">
        <w:rPr>
          <w:sz w:val="28"/>
          <w:szCs w:val="28"/>
          <w:shd w:val="clear" w:color="auto" w:fill="FFFFFF"/>
        </w:rPr>
        <w:t>5</w:t>
      </w:r>
      <w:r w:rsidR="00BA2B42">
        <w:rPr>
          <w:sz w:val="28"/>
          <w:szCs w:val="28"/>
          <w:shd w:val="clear" w:color="auto" w:fill="FFFFFF"/>
        </w:rPr>
        <w:t>1405</w:t>
      </w:r>
      <w:r w:rsidRPr="003D38A7">
        <w:rPr>
          <w:sz w:val="28"/>
          <w:szCs w:val="28"/>
          <w:shd w:val="clear" w:color="auto" w:fill="FFFFFF"/>
        </w:rPr>
        <w:t xml:space="preserve"> </w:t>
      </w:r>
      <w:r w:rsidRPr="003D38A7">
        <w:rPr>
          <w:sz w:val="28"/>
          <w:szCs w:val="28"/>
        </w:rPr>
        <w:t xml:space="preserve">человек. 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В сос</w:t>
      </w:r>
      <w:r w:rsidR="003F0D2D">
        <w:rPr>
          <w:sz w:val="28"/>
          <w:szCs w:val="28"/>
        </w:rPr>
        <w:t xml:space="preserve">тав муниципального образования </w:t>
      </w:r>
      <w:r w:rsidRPr="008811ED">
        <w:rPr>
          <w:sz w:val="28"/>
          <w:szCs w:val="28"/>
        </w:rPr>
        <w:t xml:space="preserve">Каменский </w:t>
      </w:r>
      <w:r w:rsidR="003F0D2D">
        <w:rPr>
          <w:sz w:val="28"/>
          <w:szCs w:val="28"/>
        </w:rPr>
        <w:t>район Алтайского края</w:t>
      </w:r>
      <w:r w:rsidRPr="008811ED">
        <w:rPr>
          <w:sz w:val="28"/>
          <w:szCs w:val="28"/>
        </w:rPr>
        <w:t xml:space="preserve"> входят: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1 городское поселение – город Камень-на-Оби;</w:t>
      </w:r>
    </w:p>
    <w:p w:rsidR="00CA69F0" w:rsidRPr="008811ED" w:rsidRDefault="00CA69F0" w:rsidP="00CA69F0">
      <w:pPr>
        <w:pStyle w:val="aff9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13 сельских поселений:</w:t>
      </w:r>
    </w:p>
    <w:p w:rsidR="00CA69F0" w:rsidRPr="008811ED" w:rsidRDefault="00CA69F0" w:rsidP="0030783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811ED">
        <w:rPr>
          <w:sz w:val="28"/>
          <w:szCs w:val="28"/>
        </w:rPr>
        <w:t>Аллакский сельсовет</w:t>
      </w:r>
      <w:r w:rsidR="003F0D2D">
        <w:rPr>
          <w:sz w:val="28"/>
          <w:szCs w:val="28"/>
        </w:rPr>
        <w:t>,</w:t>
      </w:r>
      <w:r w:rsidRPr="008811ED">
        <w:rPr>
          <w:sz w:val="28"/>
          <w:szCs w:val="28"/>
        </w:rPr>
        <w:t xml:space="preserve"> центр - село Аллак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Верх-Аллакский сельсовет</w:t>
      </w:r>
      <w:r w:rsidR="003F0D2D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Верх-Аллак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Гонох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Гонохово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Корниловский сельсовет</w:t>
      </w:r>
      <w:r w:rsidR="004A235C">
        <w:rPr>
          <w:sz w:val="28"/>
          <w:szCs w:val="28"/>
        </w:rPr>
        <w:t>,</w:t>
      </w:r>
      <w:r w:rsidRPr="008811ED">
        <w:rPr>
          <w:sz w:val="28"/>
          <w:szCs w:val="28"/>
        </w:rPr>
        <w:t xml:space="preserve"> центр - село Корнилово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Новоярк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Новоярки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Плотник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Луговое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Поперечен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Поперечное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Пригородны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посёлок Октябрьский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Рыбин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Рыбное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Столб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Столбово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lastRenderedPageBreak/>
        <w:t>Телеут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село Ветренно-Телеутское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Толст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посёлок Толстовский;</w:t>
      </w:r>
    </w:p>
    <w:p w:rsidR="00CA69F0" w:rsidRPr="008811ED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11ED">
        <w:rPr>
          <w:sz w:val="28"/>
          <w:szCs w:val="28"/>
        </w:rPr>
        <w:t>Филипповский сельсовет</w:t>
      </w:r>
      <w:r w:rsidR="004A235C">
        <w:rPr>
          <w:sz w:val="28"/>
          <w:szCs w:val="28"/>
        </w:rPr>
        <w:t>,</w:t>
      </w:r>
      <w:r w:rsidRPr="003D38A7">
        <w:rPr>
          <w:sz w:val="28"/>
          <w:szCs w:val="28"/>
        </w:rPr>
        <w:t xml:space="preserve"> </w:t>
      </w:r>
      <w:r w:rsidRPr="008811ED">
        <w:rPr>
          <w:sz w:val="28"/>
          <w:szCs w:val="28"/>
        </w:rPr>
        <w:t>центр - посёлок Филипповский.</w:t>
      </w:r>
    </w:p>
    <w:p w:rsidR="00CA69F0" w:rsidRPr="00F16558" w:rsidRDefault="00CA69F0" w:rsidP="00CA69F0">
      <w:pPr>
        <w:pStyle w:val="aff8"/>
        <w:rPr>
          <w:sz w:val="28"/>
          <w:szCs w:val="28"/>
          <w:lang w:val="ru-RU"/>
        </w:rPr>
      </w:pPr>
      <w:r w:rsidRPr="00D87744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Pr="00F16558">
        <w:rPr>
          <w:sz w:val="28"/>
          <w:szCs w:val="28"/>
          <w:lang w:val="ru-RU"/>
        </w:rPr>
        <w:t xml:space="preserve">Аллакский </w:t>
      </w:r>
      <w:r w:rsidR="007C5FE4" w:rsidRPr="00F16558">
        <w:rPr>
          <w:sz w:val="28"/>
          <w:szCs w:val="28"/>
          <w:lang w:val="ru-RU"/>
        </w:rPr>
        <w:t xml:space="preserve">сельсовет – </w:t>
      </w:r>
      <w:r w:rsidR="00BA2B42">
        <w:rPr>
          <w:sz w:val="28"/>
          <w:szCs w:val="28"/>
          <w:lang w:val="ru-RU"/>
        </w:rPr>
        <w:t>22223</w:t>
      </w:r>
      <w:r w:rsidRPr="00F16558">
        <w:rPr>
          <w:sz w:val="28"/>
          <w:szCs w:val="28"/>
          <w:lang w:val="ru-RU"/>
        </w:rPr>
        <w:t xml:space="preserve"> га, административный центр – село Аллак.</w:t>
      </w:r>
    </w:p>
    <w:p w:rsidR="00090E65" w:rsidRDefault="00014F29" w:rsidP="00CA69F0">
      <w:pPr>
        <w:spacing w:line="240" w:lineRule="auto"/>
        <w:jc w:val="both"/>
        <w:rPr>
          <w:sz w:val="28"/>
          <w:szCs w:val="28"/>
        </w:rPr>
      </w:pPr>
      <w:r w:rsidRPr="00F16558">
        <w:rPr>
          <w:sz w:val="28"/>
          <w:szCs w:val="28"/>
          <w:lang w:bidi="en-US"/>
        </w:rPr>
        <w:t xml:space="preserve">МО </w:t>
      </w:r>
      <w:r w:rsidR="00CA69F0" w:rsidRPr="00F16558">
        <w:rPr>
          <w:sz w:val="28"/>
          <w:szCs w:val="28"/>
          <w:lang w:bidi="en-US"/>
        </w:rPr>
        <w:t>Аллакский</w:t>
      </w:r>
      <w:r w:rsidR="00CA69F0" w:rsidRPr="00F16558">
        <w:rPr>
          <w:sz w:val="28"/>
          <w:szCs w:val="28"/>
        </w:rPr>
        <w:t xml:space="preserve"> </w:t>
      </w:r>
      <w:r w:rsidR="00CA69F0" w:rsidRPr="00F16558">
        <w:rPr>
          <w:sz w:val="28"/>
          <w:szCs w:val="28"/>
          <w:lang w:bidi="en-US"/>
        </w:rPr>
        <w:t xml:space="preserve">сельсовет граничит: с МО Столбовский сельсовет Каменского района Алтайского края на </w:t>
      </w:r>
      <w:r w:rsidR="00F16558" w:rsidRPr="00F16558">
        <w:rPr>
          <w:sz w:val="28"/>
          <w:szCs w:val="28"/>
          <w:lang w:bidi="en-US"/>
        </w:rPr>
        <w:t>северо</w:t>
      </w:r>
      <w:r w:rsidR="00CA69F0" w:rsidRPr="00F16558">
        <w:rPr>
          <w:sz w:val="28"/>
          <w:szCs w:val="28"/>
          <w:lang w:bidi="en-US"/>
        </w:rPr>
        <w:t xml:space="preserve">-западе, </w:t>
      </w:r>
      <w:r w:rsidR="00F16558" w:rsidRPr="00F16558">
        <w:rPr>
          <w:sz w:val="28"/>
          <w:szCs w:val="28"/>
          <w:lang w:bidi="en-US"/>
        </w:rPr>
        <w:t>с г.Камень-на-Оби чересполосный</w:t>
      </w:r>
      <w:r w:rsidR="00F16558">
        <w:rPr>
          <w:sz w:val="28"/>
          <w:szCs w:val="28"/>
          <w:lang w:bidi="en-US"/>
        </w:rPr>
        <w:t xml:space="preserve"> участок Каменского района Алтайского края на западе, </w:t>
      </w:r>
      <w:r w:rsidR="00CA69F0" w:rsidRPr="00D87744">
        <w:rPr>
          <w:sz w:val="28"/>
          <w:szCs w:val="28"/>
          <w:lang w:bidi="en-US"/>
        </w:rPr>
        <w:t xml:space="preserve">с МО </w:t>
      </w:r>
      <w:r w:rsidR="00F16558">
        <w:rPr>
          <w:sz w:val="28"/>
          <w:szCs w:val="28"/>
          <w:lang w:bidi="en-US"/>
        </w:rPr>
        <w:t>Верх-</w:t>
      </w:r>
      <w:r w:rsidR="00CA69F0">
        <w:rPr>
          <w:sz w:val="28"/>
          <w:szCs w:val="28"/>
          <w:lang w:bidi="en-US"/>
        </w:rPr>
        <w:t>Аллакский</w:t>
      </w:r>
      <w:r w:rsidR="00CA69F0" w:rsidRPr="00D87744">
        <w:rPr>
          <w:sz w:val="28"/>
          <w:szCs w:val="28"/>
          <w:lang w:bidi="en-US"/>
        </w:rPr>
        <w:t xml:space="preserve"> сельсовет Каменского района Алтайского края на </w:t>
      </w:r>
      <w:r w:rsidR="00F16558">
        <w:rPr>
          <w:sz w:val="28"/>
          <w:szCs w:val="28"/>
          <w:lang w:bidi="en-US"/>
        </w:rPr>
        <w:t>северо-востоке</w:t>
      </w:r>
      <w:r w:rsidR="004E5C0C">
        <w:rPr>
          <w:sz w:val="28"/>
          <w:szCs w:val="28"/>
        </w:rPr>
        <w:t>.</w:t>
      </w:r>
    </w:p>
    <w:p w:rsidR="00CA69F0" w:rsidRPr="00F16558" w:rsidRDefault="00CA69F0" w:rsidP="00CA69F0">
      <w:pPr>
        <w:pStyle w:val="aff8"/>
        <w:rPr>
          <w:sz w:val="28"/>
          <w:szCs w:val="28"/>
          <w:lang w:val="ru-RU"/>
        </w:rPr>
      </w:pPr>
      <w:bookmarkStart w:id="1" w:name="sub_4113"/>
      <w:r w:rsidRPr="00720515">
        <w:rPr>
          <w:sz w:val="28"/>
          <w:szCs w:val="28"/>
          <w:lang w:val="ru-RU"/>
        </w:rPr>
        <w:t xml:space="preserve">На основании закона Алтайского края от 08.05.2007 </w:t>
      </w:r>
      <w:r w:rsidR="003F0D2D">
        <w:rPr>
          <w:sz w:val="28"/>
          <w:szCs w:val="28"/>
          <w:lang w:val="ru-RU"/>
        </w:rPr>
        <w:t>№ 41</w:t>
      </w:r>
      <w:r w:rsidRPr="00720515">
        <w:rPr>
          <w:sz w:val="28"/>
          <w:szCs w:val="28"/>
          <w:lang w:val="ru-RU"/>
        </w:rPr>
        <w:t>–ЗС «О статусе и границах муниципальных</w:t>
      </w:r>
      <w:r w:rsidR="003F0D2D">
        <w:rPr>
          <w:sz w:val="28"/>
          <w:szCs w:val="28"/>
          <w:lang w:val="ru-RU"/>
        </w:rPr>
        <w:t xml:space="preserve"> и административно–</w:t>
      </w:r>
      <w:r w:rsidRPr="003D38A7">
        <w:rPr>
          <w:sz w:val="28"/>
          <w:szCs w:val="28"/>
          <w:lang w:val="ru-RU"/>
        </w:rPr>
        <w:t xml:space="preserve">территориальных образований Каменского района Алтайского края» (ред. от 02.09.2015) в состав </w:t>
      </w:r>
      <w:r w:rsidRPr="00F16558">
        <w:rPr>
          <w:sz w:val="28"/>
          <w:szCs w:val="28"/>
          <w:lang w:val="ru-RU"/>
        </w:rPr>
        <w:t xml:space="preserve">муниципального образования </w:t>
      </w:r>
      <w:r w:rsidR="00F16558" w:rsidRPr="00F16558">
        <w:rPr>
          <w:sz w:val="28"/>
          <w:szCs w:val="28"/>
          <w:lang w:val="ru-RU"/>
        </w:rPr>
        <w:t xml:space="preserve">МО </w:t>
      </w:r>
      <w:r w:rsidRPr="00F16558">
        <w:rPr>
          <w:sz w:val="28"/>
          <w:szCs w:val="28"/>
          <w:lang w:val="ru-RU"/>
        </w:rPr>
        <w:t>Аллакский сельсовет входят три населенных пункта:</w:t>
      </w:r>
      <w:bookmarkEnd w:id="1"/>
    </w:p>
    <w:p w:rsidR="00CA69F0" w:rsidRPr="00F16558" w:rsidRDefault="00F16558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16558">
        <w:rPr>
          <w:sz w:val="28"/>
          <w:szCs w:val="28"/>
          <w:lang w:val="ru-RU"/>
        </w:rPr>
        <w:t xml:space="preserve">село </w:t>
      </w:r>
      <w:r w:rsidR="00CA69F0" w:rsidRPr="00F16558">
        <w:rPr>
          <w:sz w:val="28"/>
          <w:szCs w:val="28"/>
          <w:lang w:val="ru-RU"/>
        </w:rPr>
        <w:t>Аллак;</w:t>
      </w:r>
    </w:p>
    <w:p w:rsidR="00CA69F0" w:rsidRPr="00F16558" w:rsidRDefault="00F16558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16558">
        <w:rPr>
          <w:sz w:val="28"/>
          <w:szCs w:val="28"/>
          <w:lang w:val="ru-RU"/>
        </w:rPr>
        <w:t>деревня Духовая</w:t>
      </w:r>
      <w:r w:rsidR="00CA69F0" w:rsidRPr="00F16558">
        <w:rPr>
          <w:sz w:val="28"/>
          <w:szCs w:val="28"/>
          <w:lang w:val="ru-RU"/>
        </w:rPr>
        <w:t>;</w:t>
      </w:r>
    </w:p>
    <w:p w:rsidR="00CA69F0" w:rsidRPr="00F16558" w:rsidRDefault="00F16558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16558">
        <w:rPr>
          <w:sz w:val="28"/>
          <w:szCs w:val="28"/>
          <w:lang w:val="ru-RU"/>
        </w:rPr>
        <w:t>разъезд Родина</w:t>
      </w:r>
      <w:r w:rsidR="003F0D2D" w:rsidRPr="00F16558">
        <w:rPr>
          <w:sz w:val="28"/>
          <w:szCs w:val="28"/>
          <w:lang w:val="ru-RU"/>
        </w:rPr>
        <w:t>.</w:t>
      </w:r>
    </w:p>
    <w:p w:rsidR="00307830" w:rsidRDefault="00307830" w:rsidP="00CA69F0">
      <w:pPr>
        <w:spacing w:line="240" w:lineRule="auto"/>
        <w:jc w:val="both"/>
        <w:rPr>
          <w:b/>
          <w:sz w:val="28"/>
          <w:szCs w:val="28"/>
        </w:rPr>
      </w:pPr>
    </w:p>
    <w:p w:rsidR="00090E65" w:rsidRPr="00A67175" w:rsidRDefault="00090E65" w:rsidP="00090E6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A671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циально-экономическая характеристика</w:t>
      </w:r>
    </w:p>
    <w:p w:rsidR="00C87DE6" w:rsidRPr="00363271" w:rsidRDefault="00C87DE6" w:rsidP="00C87DE6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Уровень и качество жизни населения являются одним</w:t>
      </w:r>
      <w:r w:rsidR="003F0D2D">
        <w:rPr>
          <w:sz w:val="28"/>
          <w:lang w:val="ru-RU"/>
        </w:rPr>
        <w:t>и</w:t>
      </w:r>
      <w:r w:rsidRPr="00363271">
        <w:rPr>
          <w:sz w:val="28"/>
          <w:lang w:val="ru-RU"/>
        </w:rPr>
        <w:t xml:space="preserve"> из важнейших показателей степени устойчивого развития и благополучия общества.</w:t>
      </w:r>
    </w:p>
    <w:p w:rsidR="00C87DE6" w:rsidRPr="00363271" w:rsidRDefault="00C87DE6" w:rsidP="00C87DE6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</w:t>
      </w:r>
      <w:r w:rsidR="006F0A11">
        <w:rPr>
          <w:sz w:val="28"/>
          <w:lang w:val="ru-RU"/>
        </w:rPr>
        <w:t>одов выступает заработная плата выплаты социального характера.</w:t>
      </w:r>
    </w:p>
    <w:p w:rsidR="00C87DE6" w:rsidRPr="00363271" w:rsidRDefault="00C87DE6" w:rsidP="00C87DE6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C87DE6" w:rsidRPr="00B2560A" w:rsidRDefault="00C87DE6" w:rsidP="00C87DE6">
      <w:pPr>
        <w:pStyle w:val="aff9"/>
        <w:jc w:val="both"/>
        <w:rPr>
          <w:sz w:val="28"/>
        </w:rPr>
      </w:pPr>
      <w:r w:rsidRPr="00B2560A">
        <w:rPr>
          <w:sz w:val="28"/>
        </w:rPr>
        <w:t xml:space="preserve">Жилищный фонд МО </w:t>
      </w:r>
      <w:r>
        <w:rPr>
          <w:sz w:val="28"/>
        </w:rPr>
        <w:t>Аллакский</w:t>
      </w:r>
      <w:r w:rsidRPr="00003C7E">
        <w:rPr>
          <w:sz w:val="28"/>
        </w:rPr>
        <w:t xml:space="preserve"> </w:t>
      </w:r>
      <w:r w:rsidR="003F0D2D">
        <w:rPr>
          <w:sz w:val="28"/>
        </w:rPr>
        <w:t>сельсовет составляет</w:t>
      </w:r>
      <w:r w:rsidRPr="00B2560A">
        <w:rPr>
          <w:sz w:val="28"/>
        </w:rPr>
        <w:t xml:space="preserve"> </w:t>
      </w:r>
      <w:r w:rsidR="00540862">
        <w:rPr>
          <w:sz w:val="28"/>
        </w:rPr>
        <w:t>24013,1</w:t>
      </w:r>
      <w:r w:rsidRPr="00B2560A">
        <w:rPr>
          <w:sz w:val="28"/>
        </w:rPr>
        <w:t xml:space="preserve"> м</w:t>
      </w:r>
      <w:r w:rsidRPr="00B2560A">
        <w:rPr>
          <w:sz w:val="28"/>
          <w:vertAlign w:val="superscript"/>
        </w:rPr>
        <w:t>2</w:t>
      </w:r>
      <w:r w:rsidRPr="00B2560A">
        <w:rPr>
          <w:sz w:val="28"/>
        </w:rPr>
        <w:t>.</w:t>
      </w:r>
    </w:p>
    <w:p w:rsidR="00C87DE6" w:rsidRPr="00363271" w:rsidRDefault="00C87DE6" w:rsidP="00C87DE6">
      <w:pPr>
        <w:pStyle w:val="aff9"/>
        <w:jc w:val="both"/>
        <w:rPr>
          <w:sz w:val="28"/>
        </w:rPr>
      </w:pPr>
      <w:r w:rsidRPr="00540862">
        <w:rPr>
          <w:sz w:val="28"/>
        </w:rPr>
        <w:t xml:space="preserve">Обеспеченность жильем на душу населения в </w:t>
      </w:r>
      <w:r w:rsidR="00F16558" w:rsidRPr="00540862">
        <w:rPr>
          <w:sz w:val="28"/>
        </w:rPr>
        <w:t xml:space="preserve">МО </w:t>
      </w:r>
      <w:r w:rsidRPr="00540862">
        <w:rPr>
          <w:sz w:val="28"/>
        </w:rPr>
        <w:t>Аллакский</w:t>
      </w:r>
      <w:r w:rsidR="00540862" w:rsidRPr="00540862">
        <w:rPr>
          <w:sz w:val="28"/>
        </w:rPr>
        <w:t xml:space="preserve"> сельсовет</w:t>
      </w:r>
      <w:r w:rsidR="00540862">
        <w:rPr>
          <w:sz w:val="28"/>
        </w:rPr>
        <w:t xml:space="preserve"> составляет 21</w:t>
      </w:r>
      <w:r>
        <w:rPr>
          <w:sz w:val="28"/>
        </w:rPr>
        <w:t>,2</w:t>
      </w:r>
      <w:r w:rsidRPr="00B2560A">
        <w:rPr>
          <w:sz w:val="28"/>
        </w:rPr>
        <w:t xml:space="preserve"> м</w:t>
      </w:r>
      <w:r w:rsidRPr="00B2560A">
        <w:rPr>
          <w:sz w:val="28"/>
          <w:vertAlign w:val="superscript"/>
        </w:rPr>
        <w:t>2</w:t>
      </w:r>
      <w:r w:rsidRPr="00B2560A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B2560A">
        <w:rPr>
          <w:sz w:val="28"/>
          <w:vertAlign w:val="superscript"/>
        </w:rPr>
        <w:t>2</w:t>
      </w:r>
      <w:r w:rsidRPr="00B2560A">
        <w:rPr>
          <w:sz w:val="28"/>
        </w:rPr>
        <w:t>/чел.).</w:t>
      </w:r>
    </w:p>
    <w:p w:rsidR="00C87DE6" w:rsidRPr="00363271" w:rsidRDefault="00C87DE6" w:rsidP="00C87DE6">
      <w:pPr>
        <w:pStyle w:val="aff9"/>
        <w:jc w:val="both"/>
        <w:rPr>
          <w:sz w:val="28"/>
        </w:rPr>
      </w:pPr>
      <w:r w:rsidRPr="00363271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87DE6" w:rsidRPr="00363271" w:rsidRDefault="00C87DE6" w:rsidP="004A235C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увеличение объёмов ипотечного жилищного кредитования;</w:t>
      </w:r>
    </w:p>
    <w:p w:rsidR="00C87DE6" w:rsidRPr="00363271" w:rsidRDefault="00C87DE6" w:rsidP="004A235C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87DE6" w:rsidRPr="00363271" w:rsidRDefault="00C87DE6" w:rsidP="004A235C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повышение доступности жилья;</w:t>
      </w:r>
    </w:p>
    <w:p w:rsidR="00C87DE6" w:rsidRDefault="00C87DE6" w:rsidP="004A235C">
      <w:pPr>
        <w:pStyle w:val="aff8"/>
        <w:rPr>
          <w:sz w:val="28"/>
          <w:lang w:val="ru-RU"/>
        </w:rPr>
      </w:pPr>
      <w:r w:rsidRPr="00363271"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A2360E" w:rsidRDefault="00A2360E" w:rsidP="002E79D1">
      <w:pPr>
        <w:spacing w:line="240" w:lineRule="auto"/>
        <w:jc w:val="center"/>
        <w:rPr>
          <w:b/>
          <w:sz w:val="28"/>
          <w:szCs w:val="28"/>
        </w:rPr>
      </w:pPr>
    </w:p>
    <w:p w:rsidR="004E5C0C" w:rsidRDefault="004E5C0C" w:rsidP="002E79D1">
      <w:pPr>
        <w:spacing w:line="240" w:lineRule="auto"/>
        <w:jc w:val="center"/>
        <w:rPr>
          <w:b/>
          <w:sz w:val="28"/>
          <w:szCs w:val="28"/>
        </w:rPr>
      </w:pPr>
    </w:p>
    <w:p w:rsidR="00AA05C7" w:rsidRPr="00AA05C7" w:rsidRDefault="002E79D1" w:rsidP="002E79D1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C87DE6" w:rsidRPr="00A447E2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4955D3">
        <w:rPr>
          <w:sz w:val="28"/>
          <w:lang w:val="ru-RU"/>
        </w:rPr>
        <w:t xml:space="preserve">МО </w:t>
      </w:r>
      <w:r w:rsidR="00D04814" w:rsidRPr="0035448D">
        <w:rPr>
          <w:sz w:val="28"/>
          <w:lang w:val="ru-RU"/>
        </w:rPr>
        <w:t>Аллакский</w:t>
      </w:r>
      <w:r w:rsidR="00D04814" w:rsidRPr="004955D3">
        <w:rPr>
          <w:sz w:val="28"/>
          <w:lang w:val="ru-RU"/>
        </w:rPr>
        <w:t xml:space="preserve"> сельсове</w:t>
      </w:r>
      <w:r w:rsidR="00C67EA9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, а также, наличием и возможностями имеющихся производительных сил. Транспортная сеть </w:t>
      </w:r>
      <w:r w:rsidR="00D04814" w:rsidRPr="004955D3">
        <w:rPr>
          <w:sz w:val="28"/>
          <w:lang w:val="ru-RU"/>
        </w:rPr>
        <w:t xml:space="preserve">МО </w:t>
      </w:r>
      <w:r w:rsidR="00D04814" w:rsidRPr="0035448D">
        <w:rPr>
          <w:sz w:val="28"/>
          <w:lang w:val="ru-RU"/>
        </w:rPr>
        <w:t>Аллакский</w:t>
      </w:r>
      <w:r w:rsidR="00D04814" w:rsidRPr="004955D3">
        <w:rPr>
          <w:sz w:val="28"/>
          <w:lang w:val="ru-RU"/>
        </w:rPr>
        <w:t xml:space="preserve"> сельсове</w:t>
      </w:r>
      <w:r w:rsidR="00B21D8B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</w:t>
      </w:r>
      <w:r w:rsidR="004A235C">
        <w:rPr>
          <w:sz w:val="28"/>
          <w:lang w:val="ru-RU"/>
        </w:rPr>
        <w:t>витии эконом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Pr="0035448D">
        <w:rPr>
          <w:sz w:val="28"/>
          <w:lang w:val="ru-RU"/>
        </w:rPr>
        <w:t>Аллакский</w:t>
      </w:r>
      <w:r w:rsidRPr="004955D3">
        <w:rPr>
          <w:sz w:val="28"/>
          <w:lang w:val="ru-RU"/>
        </w:rPr>
        <w:t xml:space="preserve"> сел</w:t>
      </w:r>
      <w:r w:rsidR="004E5C0C">
        <w:rPr>
          <w:sz w:val="28"/>
          <w:lang w:val="ru-RU"/>
        </w:rPr>
        <w:t>ьсовет представлен: автомобильным, речным и железнодорожным</w:t>
      </w:r>
      <w:r w:rsidRPr="004955D3">
        <w:rPr>
          <w:sz w:val="28"/>
          <w:lang w:val="ru-RU"/>
        </w:rPr>
        <w:t xml:space="preserve"> сообщения</w:t>
      </w:r>
      <w:r w:rsidR="004E5C0C">
        <w:rPr>
          <w:sz w:val="28"/>
          <w:lang w:val="ru-RU"/>
        </w:rPr>
        <w:t>ми</w:t>
      </w:r>
      <w:r w:rsidRPr="004955D3">
        <w:rPr>
          <w:sz w:val="28"/>
          <w:lang w:val="ru-RU"/>
        </w:rPr>
        <w:t>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="00D04814" w:rsidRPr="004955D3">
        <w:rPr>
          <w:sz w:val="28"/>
          <w:lang w:val="ru-RU"/>
        </w:rPr>
        <w:t xml:space="preserve">МО </w:t>
      </w:r>
      <w:r w:rsidR="00D04814" w:rsidRPr="0035448D">
        <w:rPr>
          <w:sz w:val="28"/>
          <w:lang w:val="ru-RU"/>
        </w:rPr>
        <w:t>Аллакский</w:t>
      </w:r>
      <w:r w:rsidR="00D04814" w:rsidRPr="004955D3">
        <w:rPr>
          <w:sz w:val="28"/>
          <w:lang w:val="ru-RU"/>
        </w:rPr>
        <w:t xml:space="preserve"> сельсове</w:t>
      </w:r>
      <w:r w:rsidR="00D04814"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Default="00D04814" w:rsidP="00777477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="00C87DE6" w:rsidRPr="00C34532">
        <w:rPr>
          <w:sz w:val="28"/>
          <w:lang w:val="ru-RU"/>
        </w:rPr>
        <w:t xml:space="preserve"> </w:t>
      </w:r>
      <w:r w:rsidR="00C87DE6">
        <w:rPr>
          <w:sz w:val="28"/>
          <w:lang w:val="ru-RU"/>
        </w:rPr>
        <w:t xml:space="preserve">Администрации </w:t>
      </w:r>
      <w:r w:rsidR="00C87DE6" w:rsidRPr="00C34532">
        <w:rPr>
          <w:sz w:val="28"/>
          <w:lang w:val="ru-RU"/>
        </w:rPr>
        <w:t>Алтайского края от 2</w:t>
      </w:r>
      <w:r w:rsidR="00C87DE6">
        <w:rPr>
          <w:sz w:val="28"/>
          <w:lang w:val="ru-RU"/>
        </w:rPr>
        <w:t>7</w:t>
      </w:r>
      <w:r w:rsidR="00C87DE6" w:rsidRPr="00C34532">
        <w:rPr>
          <w:sz w:val="28"/>
          <w:lang w:val="ru-RU"/>
        </w:rPr>
        <w:t xml:space="preserve">.04.2009 № 188 «Об </w:t>
      </w:r>
      <w:r w:rsidR="00C87DE6"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="00C87DE6" w:rsidRPr="00C34532">
        <w:rPr>
          <w:sz w:val="28"/>
          <w:lang w:val="ru-RU"/>
        </w:rPr>
        <w:t>» (</w:t>
      </w:r>
      <w:r w:rsidR="00F259DD">
        <w:rPr>
          <w:sz w:val="28"/>
          <w:lang w:val="ru-RU"/>
        </w:rPr>
        <w:t>новая редакция от 21</w:t>
      </w:r>
      <w:r w:rsidR="00C87DE6">
        <w:rPr>
          <w:sz w:val="28"/>
          <w:lang w:val="ru-RU"/>
        </w:rPr>
        <w:t xml:space="preserve"> </w:t>
      </w:r>
      <w:r w:rsidR="00F259DD">
        <w:rPr>
          <w:sz w:val="28"/>
          <w:lang w:val="ru-RU"/>
        </w:rPr>
        <w:t>января 2019</w:t>
      </w:r>
      <w:r w:rsidR="00C87DE6">
        <w:rPr>
          <w:sz w:val="28"/>
          <w:lang w:val="ru-RU"/>
        </w:rPr>
        <w:t xml:space="preserve"> года</w:t>
      </w:r>
      <w:r w:rsidR="00C87DE6" w:rsidRPr="00C34532">
        <w:rPr>
          <w:sz w:val="28"/>
          <w:lang w:val="ru-RU"/>
        </w:rPr>
        <w:t xml:space="preserve">), на территории МО </w:t>
      </w:r>
      <w:r w:rsidR="00C87DE6" w:rsidRPr="0035448D">
        <w:rPr>
          <w:sz w:val="28"/>
          <w:lang w:val="ru-RU"/>
        </w:rPr>
        <w:t>Аллакский</w:t>
      </w:r>
      <w:r w:rsidR="00C87DE6" w:rsidRPr="00C34532">
        <w:rPr>
          <w:sz w:val="28"/>
          <w:lang w:val="ru-RU"/>
        </w:rPr>
        <w:t xml:space="preserve"> сельсовет имеются автомобильные дороги общего пользования региональног</w:t>
      </w:r>
      <w:r w:rsidR="00777477">
        <w:rPr>
          <w:sz w:val="28"/>
          <w:lang w:val="ru-RU"/>
        </w:rPr>
        <w:t>о и межмуниципального значения.</w:t>
      </w:r>
    </w:p>
    <w:p w:rsidR="00C87DE6" w:rsidRDefault="00C87DE6" w:rsidP="00777477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307830" w:rsidRDefault="00307830" w:rsidP="00777477">
      <w:pPr>
        <w:pStyle w:val="aff8"/>
        <w:rPr>
          <w:sz w:val="28"/>
          <w:lang w:val="ru-RU"/>
        </w:rPr>
      </w:pPr>
    </w:p>
    <w:bookmarkEnd w:id="2"/>
    <w:p w:rsidR="00AA05C7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Default="00D04814" w:rsidP="00777477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="00777477"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="00777477" w:rsidRPr="0035448D">
        <w:rPr>
          <w:sz w:val="28"/>
          <w:lang w:val="ru-RU"/>
        </w:rPr>
        <w:t>Аллакский</w:t>
      </w:r>
      <w:r w:rsidR="00777477" w:rsidRPr="00C34532">
        <w:rPr>
          <w:sz w:val="28"/>
          <w:lang w:val="ru-RU"/>
        </w:rPr>
        <w:t xml:space="preserve"> </w:t>
      </w:r>
      <w:r w:rsidR="00777477" w:rsidRPr="00A81C3F">
        <w:rPr>
          <w:sz w:val="28"/>
          <w:szCs w:val="28"/>
          <w:lang w:val="ru-RU"/>
        </w:rPr>
        <w:t xml:space="preserve">сельсовет является </w:t>
      </w:r>
      <w:r w:rsidR="006F0A11">
        <w:rPr>
          <w:sz w:val="28"/>
          <w:szCs w:val="28"/>
          <w:lang w:val="ru-RU"/>
        </w:rPr>
        <w:t>поселение</w:t>
      </w:r>
      <w:r w:rsidR="00777477"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A81C3F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5C6823" w:rsidTr="008847F3">
        <w:tc>
          <w:tcPr>
            <w:tcW w:w="2660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Класс автом</w:t>
            </w:r>
            <w:r w:rsidRPr="005C6823">
              <w:t>о</w:t>
            </w:r>
            <w:r w:rsidRPr="005C6823">
              <w:t>бильной дор</w:t>
            </w:r>
            <w:r w:rsidRPr="005C6823">
              <w:t>о</w:t>
            </w:r>
            <w:r w:rsidRPr="005C6823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Тип покрытия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Pr="005C6823" w:rsidRDefault="00C57D97" w:rsidP="008847F3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. </w:t>
            </w:r>
            <w:r w:rsidRPr="005C6823">
              <w:rPr>
                <w:b/>
                <w:i/>
              </w:rPr>
              <w:t xml:space="preserve">Аллак 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540862">
            <w:pPr>
              <w:spacing w:line="240" w:lineRule="auto"/>
              <w:jc w:val="center"/>
            </w:pPr>
            <w:r w:rsidRPr="005C6823">
              <w:t xml:space="preserve">ул. </w:t>
            </w:r>
            <w:r>
              <w:t>Мостовая</w:t>
            </w:r>
          </w:p>
        </w:tc>
        <w:tc>
          <w:tcPr>
            <w:tcW w:w="1276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94088C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>
              <w:t>Новая</w:t>
            </w:r>
          </w:p>
        </w:tc>
        <w:tc>
          <w:tcPr>
            <w:tcW w:w="1276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94088C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Лугов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Переселенческ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Первомайск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Центральн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>
              <w:t>Октябрьская</w:t>
            </w:r>
          </w:p>
        </w:tc>
        <w:tc>
          <w:tcPr>
            <w:tcW w:w="1276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E508ED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>
              <w:t>Кирьяновская</w:t>
            </w:r>
          </w:p>
        </w:tc>
        <w:tc>
          <w:tcPr>
            <w:tcW w:w="1276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E508ED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>
              <w:t>ул. Барнаульская</w:t>
            </w:r>
          </w:p>
        </w:tc>
        <w:tc>
          <w:tcPr>
            <w:tcW w:w="1276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E508ED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C57D97" w:rsidP="008847F3">
            <w:pPr>
              <w:spacing w:line="240" w:lineRule="auto"/>
              <w:jc w:val="center"/>
            </w:pPr>
            <w:r>
              <w:t>ул. Тамбовск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185AA0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C57D97" w:rsidP="008847F3">
            <w:pPr>
              <w:spacing w:line="240" w:lineRule="auto"/>
              <w:jc w:val="center"/>
            </w:pPr>
            <w:r>
              <w:t>ул. Саратовск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авийн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2D3765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Восточна</w:t>
            </w:r>
            <w:r w:rsidRPr="005C6823">
              <w:t>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авийн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540862">
            <w:r w:rsidRPr="002D3765">
              <w:rPr>
                <w:b/>
                <w:i/>
              </w:rPr>
              <w:t xml:space="preserve">с. Аллак 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Лесн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40862" w:rsidRPr="005C6823" w:rsidTr="008847F3">
        <w:tc>
          <w:tcPr>
            <w:tcW w:w="2660" w:type="dxa"/>
            <w:shd w:val="clear" w:color="auto" w:fill="D9D9D9"/>
          </w:tcPr>
          <w:p w:rsidR="00540862" w:rsidRDefault="00C57D97">
            <w:r>
              <w:rPr>
                <w:b/>
                <w:i/>
              </w:rPr>
              <w:t>Рзд. Родина</w:t>
            </w:r>
          </w:p>
        </w:tc>
        <w:tc>
          <w:tcPr>
            <w:tcW w:w="3402" w:type="dxa"/>
            <w:shd w:val="clear" w:color="auto" w:fill="auto"/>
          </w:tcPr>
          <w:p w:rsidR="00540862" w:rsidRPr="005C6823" w:rsidRDefault="00540862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Путейская</w:t>
            </w:r>
          </w:p>
        </w:tc>
        <w:tc>
          <w:tcPr>
            <w:tcW w:w="1276" w:type="dxa"/>
            <w:shd w:val="clear" w:color="auto" w:fill="auto"/>
          </w:tcPr>
          <w:p w:rsidR="00540862" w:rsidRPr="005C6823" w:rsidRDefault="00540862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40862" w:rsidRPr="005C6823" w:rsidRDefault="00C57D97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7C5FE4" w:rsidRPr="005C6823" w:rsidTr="008847F3">
        <w:tc>
          <w:tcPr>
            <w:tcW w:w="2660" w:type="dxa"/>
            <w:shd w:val="clear" w:color="auto" w:fill="D9D9D9"/>
          </w:tcPr>
          <w:p w:rsidR="007C5FE4" w:rsidRPr="005C6823" w:rsidRDefault="00C57D97" w:rsidP="008847F3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д. Духовая</w:t>
            </w:r>
          </w:p>
        </w:tc>
        <w:tc>
          <w:tcPr>
            <w:tcW w:w="3402" w:type="dxa"/>
            <w:shd w:val="clear" w:color="auto" w:fill="auto"/>
          </w:tcPr>
          <w:p w:rsidR="007C5FE4" w:rsidRPr="005C6823" w:rsidRDefault="007C5FE4" w:rsidP="00C57D97">
            <w:pPr>
              <w:spacing w:line="240" w:lineRule="auto"/>
              <w:jc w:val="center"/>
            </w:pPr>
            <w:r w:rsidRPr="005C6823">
              <w:t xml:space="preserve">ул. </w:t>
            </w:r>
            <w:r w:rsidR="00C57D97">
              <w:t>Береговая</w:t>
            </w:r>
          </w:p>
        </w:tc>
        <w:tc>
          <w:tcPr>
            <w:tcW w:w="1276" w:type="dxa"/>
            <w:shd w:val="clear" w:color="auto" w:fill="auto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6A287C">
              <w:rPr>
                <w:b/>
                <w:i/>
              </w:rPr>
              <w:t>д. Духовая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C57D97" w:rsidRDefault="00C57D97">
            <w:r w:rsidRPr="005F5D6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370969">
              <w:t>грунтовое</w:t>
            </w:r>
          </w:p>
        </w:tc>
      </w:tr>
      <w:tr w:rsidR="00C57D97" w:rsidRPr="005C6823" w:rsidTr="008847F3">
        <w:tc>
          <w:tcPr>
            <w:tcW w:w="2660" w:type="dxa"/>
            <w:shd w:val="clear" w:color="auto" w:fill="D9D9D9"/>
          </w:tcPr>
          <w:p w:rsidR="00C57D97" w:rsidRDefault="00C57D97">
            <w:r w:rsidRPr="006A287C">
              <w:rPr>
                <w:b/>
                <w:i/>
              </w:rPr>
              <w:t>д. Духовая</w:t>
            </w:r>
          </w:p>
        </w:tc>
        <w:tc>
          <w:tcPr>
            <w:tcW w:w="3402" w:type="dxa"/>
            <w:shd w:val="clear" w:color="auto" w:fill="auto"/>
          </w:tcPr>
          <w:p w:rsidR="00C57D97" w:rsidRPr="005C6823" w:rsidRDefault="00C57D97" w:rsidP="008847F3">
            <w:pPr>
              <w:spacing w:line="240" w:lineRule="auto"/>
              <w:jc w:val="center"/>
            </w:pPr>
            <w:r>
              <w:t xml:space="preserve">ул. Весенняя </w:t>
            </w:r>
          </w:p>
        </w:tc>
        <w:tc>
          <w:tcPr>
            <w:tcW w:w="1276" w:type="dxa"/>
            <w:shd w:val="clear" w:color="auto" w:fill="auto"/>
          </w:tcPr>
          <w:p w:rsidR="00C57D97" w:rsidRDefault="00C57D97">
            <w:r w:rsidRPr="005F5D6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C57D97" w:rsidRDefault="00C57D97">
            <w:r w:rsidRPr="00370969">
              <w:t>грунтовое</w:t>
            </w:r>
          </w:p>
        </w:tc>
      </w:tr>
    </w:tbl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A81C3F">
        <w:rPr>
          <w:sz w:val="28"/>
          <w:szCs w:val="28"/>
          <w:lang w:val="ru-RU"/>
        </w:rPr>
        <w:t xml:space="preserve">Протяженность улиц на территории МО </w:t>
      </w:r>
      <w:r w:rsidRPr="0035448D">
        <w:rPr>
          <w:sz w:val="28"/>
          <w:lang w:val="ru-RU"/>
        </w:rPr>
        <w:t>Аллакский</w:t>
      </w:r>
      <w:r w:rsidRPr="00C34532">
        <w:rPr>
          <w:sz w:val="28"/>
          <w:lang w:val="ru-RU"/>
        </w:rPr>
        <w:t xml:space="preserve"> </w:t>
      </w:r>
      <w:r w:rsidRPr="00A81C3F">
        <w:rPr>
          <w:sz w:val="28"/>
          <w:szCs w:val="28"/>
          <w:lang w:val="ru-RU"/>
        </w:rPr>
        <w:t xml:space="preserve">сельсовет составляет </w:t>
      </w:r>
      <w:r w:rsidR="004E5C0C">
        <w:rPr>
          <w:sz w:val="28"/>
          <w:szCs w:val="28"/>
          <w:lang w:val="ru-RU"/>
        </w:rPr>
        <w:t>27</w:t>
      </w:r>
      <w:r w:rsidR="007C5FE4">
        <w:rPr>
          <w:sz w:val="28"/>
          <w:szCs w:val="28"/>
          <w:lang w:val="ru-RU"/>
        </w:rPr>
        <w:t>,</w:t>
      </w:r>
      <w:r w:rsidR="004E5C0C">
        <w:rPr>
          <w:sz w:val="28"/>
          <w:szCs w:val="28"/>
          <w:lang w:val="ru-RU"/>
        </w:rPr>
        <w:t>5</w:t>
      </w:r>
      <w:r w:rsidRPr="00A81C3F">
        <w:rPr>
          <w:sz w:val="28"/>
          <w:szCs w:val="28"/>
          <w:lang w:val="ru-RU"/>
        </w:rPr>
        <w:t xml:space="preserve"> км.</w:t>
      </w:r>
    </w:p>
    <w:p w:rsidR="00B457B3" w:rsidRDefault="00B457B3" w:rsidP="00777477">
      <w:pPr>
        <w:pStyle w:val="aff8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4E5C0C" w:rsidRDefault="00486C7C" w:rsidP="00486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7C">
        <w:rPr>
          <w:sz w:val="28"/>
          <w:szCs w:val="28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7-2019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</w:t>
      </w:r>
    </w:p>
    <w:p w:rsidR="004E5C0C" w:rsidRDefault="004E5C0C" w:rsidP="00486C7C">
      <w:pPr>
        <w:jc w:val="both"/>
        <w:rPr>
          <w:sz w:val="28"/>
          <w:szCs w:val="28"/>
        </w:rPr>
      </w:pPr>
    </w:p>
    <w:p w:rsidR="00486C7C" w:rsidRDefault="00486C7C" w:rsidP="00486C7C">
      <w:pPr>
        <w:jc w:val="both"/>
        <w:rPr>
          <w:sz w:val="28"/>
          <w:szCs w:val="28"/>
        </w:rPr>
      </w:pPr>
      <w:r w:rsidRPr="00486C7C">
        <w:rPr>
          <w:sz w:val="28"/>
          <w:szCs w:val="28"/>
        </w:rPr>
        <w:t xml:space="preserve"> </w:t>
      </w:r>
    </w:p>
    <w:p w:rsidR="00307830" w:rsidRDefault="00307830" w:rsidP="00486C7C">
      <w:pPr>
        <w:jc w:val="both"/>
        <w:rPr>
          <w:sz w:val="28"/>
          <w:szCs w:val="28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Характеристика работы транспортных средств общего пользования, анализ пассажиропотока</w:t>
      </w:r>
    </w:p>
    <w:p w:rsidR="006F0A1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07830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07830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307830" w:rsidRDefault="00307830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5904AB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>
        <w:rPr>
          <w:sz w:val="28"/>
          <w:szCs w:val="28"/>
        </w:rPr>
        <w:t>, и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5904AB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307830" w:rsidRDefault="00307830" w:rsidP="005904AB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3C017A" w:rsidP="003C017A">
      <w:pPr>
        <w:jc w:val="both"/>
        <w:rPr>
          <w:sz w:val="28"/>
          <w:szCs w:val="28"/>
        </w:rPr>
      </w:pPr>
      <w:r>
        <w:tab/>
      </w:r>
      <w:r w:rsidRPr="003C017A">
        <w:rPr>
          <w:sz w:val="28"/>
          <w:szCs w:val="28"/>
        </w:rPr>
        <w:t>Транспортных организаций</w:t>
      </w:r>
      <w:r w:rsidR="00307830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осуществляющих грузовые перевозки</w:t>
      </w:r>
      <w:r w:rsidR="00307830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307830" w:rsidRDefault="00307830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="00C57D97" w:rsidRPr="00C57D97">
        <w:rPr>
          <w:rFonts w:ascii="Times New Roman" w:hAnsi="Times New Roman"/>
          <w:snapToGrid w:val="0"/>
          <w:szCs w:val="28"/>
        </w:rPr>
        <w:t xml:space="preserve">в с. </w:t>
      </w:r>
      <w:r w:rsidRPr="00C57D97">
        <w:rPr>
          <w:rFonts w:ascii="Times New Roman" w:hAnsi="Times New Roman"/>
          <w:snapToGrid w:val="0"/>
          <w:szCs w:val="28"/>
        </w:rPr>
        <w:t>Аллак</w:t>
      </w:r>
      <w:r>
        <w:rPr>
          <w:rFonts w:ascii="Times New Roman" w:hAnsi="Times New Roman"/>
          <w:snapToGrid w:val="0"/>
          <w:color w:val="000000"/>
          <w:szCs w:val="28"/>
        </w:rPr>
        <w:t xml:space="preserve"> 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307830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307830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307830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307830" w:rsidRDefault="00307830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выхлопы автомобилей, захламлении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Pr="00F5495F">
        <w:rPr>
          <w:bCs/>
          <w:sz w:val="28"/>
          <w:szCs w:val="28"/>
        </w:rPr>
        <w:t xml:space="preserve"> учреждениях, детских садов, рекреационных зон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4E5C0C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4E5C0C">
        <w:rPr>
          <w:sz w:val="28"/>
          <w:szCs w:val="28"/>
        </w:rPr>
        <w:t>ый</w:t>
      </w:r>
      <w:r w:rsidR="004E5C0C">
        <w:rPr>
          <w:sz w:val="28"/>
          <w:szCs w:val="28"/>
          <w:lang w:val="ru-RU"/>
        </w:rPr>
        <w:t>, железнодорожный</w:t>
      </w:r>
      <w:r w:rsidR="004E5C0C">
        <w:rPr>
          <w:sz w:val="28"/>
          <w:szCs w:val="28"/>
        </w:rPr>
        <w:t xml:space="preserve"> транспор</w:t>
      </w:r>
      <w:r w:rsidR="004E5C0C">
        <w:rPr>
          <w:sz w:val="28"/>
          <w:szCs w:val="28"/>
          <w:lang w:val="ru-RU"/>
        </w:rPr>
        <w:t xml:space="preserve">т, </w:t>
      </w:r>
      <w:r w:rsidRPr="00F5495F">
        <w:rPr>
          <w:sz w:val="28"/>
          <w:szCs w:val="28"/>
        </w:rPr>
        <w:t xml:space="preserve"> к</w:t>
      </w:r>
      <w:r w:rsidR="004E5C0C">
        <w:rPr>
          <w:sz w:val="28"/>
          <w:szCs w:val="28"/>
        </w:rPr>
        <w:t>оммунально-бытовая деятельность</w:t>
      </w:r>
      <w:r w:rsidR="004E5C0C">
        <w:rPr>
          <w:sz w:val="28"/>
          <w:szCs w:val="28"/>
          <w:lang w:val="ru-RU"/>
        </w:rPr>
        <w:t>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</w:t>
      </w:r>
      <w:r w:rsidR="00D977C1">
        <w:rPr>
          <w:sz w:val="28"/>
          <w:szCs w:val="28"/>
        </w:rPr>
        <w:t>оянии 30-50 м от проезжей части</w:t>
      </w:r>
      <w:r w:rsidR="00D977C1">
        <w:rPr>
          <w:sz w:val="28"/>
          <w:szCs w:val="28"/>
          <w:lang w:val="ru-RU"/>
        </w:rPr>
        <w:t xml:space="preserve"> и железнодорожных путей.</w:t>
      </w:r>
      <w:r w:rsidRPr="00F5495F">
        <w:rPr>
          <w:sz w:val="28"/>
          <w:szCs w:val="28"/>
        </w:rPr>
        <w:t xml:space="preserve"> Таким образом, уровень вибрационного воздействия автомобильных </w:t>
      </w:r>
      <w:r w:rsidR="00D977C1">
        <w:rPr>
          <w:sz w:val="28"/>
          <w:szCs w:val="28"/>
          <w:lang w:val="ru-RU"/>
        </w:rPr>
        <w:t xml:space="preserve">и железнодорожных </w:t>
      </w:r>
      <w:r w:rsidRPr="00F5495F">
        <w:rPr>
          <w:sz w:val="28"/>
          <w:szCs w:val="28"/>
        </w:rPr>
        <w:t>дорог</w:t>
      </w:r>
      <w:r w:rsidR="00D977C1">
        <w:rPr>
          <w:sz w:val="28"/>
          <w:szCs w:val="28"/>
          <w:lang w:val="ru-RU"/>
        </w:rPr>
        <w:t>ах</w:t>
      </w:r>
      <w:r w:rsidRPr="00F5495F">
        <w:rPr>
          <w:sz w:val="28"/>
          <w:szCs w:val="28"/>
        </w:rPr>
        <w:t xml:space="preserve"> на жилую застройку находится в допустимых пределах.</w:t>
      </w:r>
    </w:p>
    <w:p w:rsidR="00307830" w:rsidRPr="00307830" w:rsidRDefault="00307830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FC7F8D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C7F8D">
        <w:rPr>
          <w:b/>
          <w:sz w:val="28"/>
          <w:szCs w:val="28"/>
        </w:rPr>
        <w:lastRenderedPageBreak/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B847F2" w:rsidRDefault="00B847F2" w:rsidP="007055FC">
      <w:pPr>
        <w:pStyle w:val="a0"/>
        <w:spacing w:after="0" w:line="240" w:lineRule="auto"/>
        <w:jc w:val="both"/>
        <w:rPr>
          <w:sz w:val="28"/>
          <w:szCs w:val="28"/>
        </w:rPr>
      </w:pPr>
      <w:r w:rsidRPr="00B847F2">
        <w:rPr>
          <w:sz w:val="28"/>
          <w:szCs w:val="28"/>
        </w:rPr>
        <w:t xml:space="preserve">Показатели генерального плана </w:t>
      </w:r>
      <w:r w:rsidR="00C2508A">
        <w:rPr>
          <w:sz w:val="28"/>
          <w:szCs w:val="28"/>
        </w:rPr>
        <w:t xml:space="preserve">муниципального образования </w:t>
      </w:r>
      <w:r w:rsidRPr="00B847F2">
        <w:rPr>
          <w:sz w:val="28"/>
          <w:szCs w:val="28"/>
        </w:rPr>
        <w:t>Аллакский сельсовет Каменского района Алтайского края</w:t>
      </w:r>
      <w:r>
        <w:rPr>
          <w:sz w:val="28"/>
          <w:szCs w:val="28"/>
        </w:rPr>
        <w:t>.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Расчетный срок</w:t>
            </w:r>
          </w:p>
        </w:tc>
      </w:tr>
      <w:tr w:rsidR="007055FC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307830" w:rsidRDefault="00C2508A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2</w:t>
            </w:r>
            <w:r w:rsidR="00D977C1">
              <w:rPr>
                <w:lang w:val="ru-RU"/>
              </w:rPr>
              <w:t>7,5</w:t>
            </w:r>
          </w:p>
        </w:tc>
        <w:tc>
          <w:tcPr>
            <w:tcW w:w="1905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30783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307830">
              <w:rPr>
                <w:lang w:val="ru-RU"/>
              </w:rPr>
              <w:t>8</w:t>
            </w:r>
          </w:p>
        </w:tc>
      </w:tr>
    </w:tbl>
    <w:p w:rsidR="00307830" w:rsidRDefault="0030783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055FC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30783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30783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30783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30783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3. Ф</w:t>
      </w:r>
      <w:r w:rsidR="00307830">
        <w:rPr>
          <w:rFonts w:ascii="Times New Roman" w:hAnsi="Times New Roman"/>
          <w:sz w:val="28"/>
          <w:szCs w:val="28"/>
        </w:rPr>
        <w:t>едеральный закон от 10.12.199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30783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4. Постановление Правител</w:t>
      </w:r>
      <w:r w:rsidR="0030783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30783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5. Постановление </w:t>
      </w:r>
      <w:r w:rsidR="00307830">
        <w:rPr>
          <w:rFonts w:ascii="Times New Roman" w:hAnsi="Times New Roman"/>
          <w:sz w:val="28"/>
          <w:szCs w:val="28"/>
        </w:rPr>
        <w:t>Правительства РФ от 25.12.201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30783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C250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847F2">
        <w:rPr>
          <w:rFonts w:ascii="Times New Roman" w:hAnsi="Times New Roman"/>
          <w:sz w:val="28"/>
          <w:szCs w:val="28"/>
        </w:rPr>
        <w:t>Аллакский сельсовет Ка</w:t>
      </w:r>
      <w:r w:rsidR="004A235C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307830" w:rsidRDefault="0030783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  <w:r w:rsidR="00307830">
        <w:rPr>
          <w:rFonts w:ascii="Times New Roman" w:hAnsi="Times New Roman"/>
          <w:b/>
          <w:sz w:val="28"/>
          <w:szCs w:val="28"/>
        </w:rPr>
        <w:t xml:space="preserve">  </w:t>
      </w:r>
    </w:p>
    <w:p w:rsidR="00307830" w:rsidRDefault="00307830" w:rsidP="00307830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B457B3">
      <w:pPr>
        <w:pStyle w:val="ConsPlusNormal"/>
        <w:widowControl/>
        <w:numPr>
          <w:ilvl w:val="1"/>
          <w:numId w:val="3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D977C1" w:rsidRDefault="00C529FA" w:rsidP="00D977C1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lastRenderedPageBreak/>
        <w:t>Таблица 3.1</w:t>
      </w:r>
    </w:p>
    <w:p w:rsidR="00C529FA" w:rsidRPr="004955D3" w:rsidRDefault="00C529FA" w:rsidP="00D977C1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Динамика изменения численности населения МО </w:t>
      </w:r>
      <w:r w:rsidRPr="008C1D38">
        <w:rPr>
          <w:b/>
          <w:i/>
          <w:lang w:val="ru-RU"/>
        </w:rPr>
        <w:t>Аллакский</w:t>
      </w:r>
      <w:r w:rsidRPr="008C1D38">
        <w:rPr>
          <w:sz w:val="28"/>
          <w:szCs w:val="28"/>
          <w:lang w:val="ru-RU"/>
        </w:rPr>
        <w:t xml:space="preserve"> </w:t>
      </w:r>
      <w:r>
        <w:rPr>
          <w:b/>
          <w:i/>
          <w:lang w:val="ru-RU"/>
        </w:rPr>
        <w:t>сельсовет в 201</w:t>
      </w:r>
      <w:r w:rsidR="00D977C1">
        <w:rPr>
          <w:b/>
          <w:i/>
          <w:lang w:val="ru-RU"/>
        </w:rPr>
        <w:t>5</w:t>
      </w:r>
      <w:r w:rsidRPr="004955D3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 w:rsidRPr="004955D3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5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6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7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8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4955D3">
              <w:rPr>
                <w:b/>
                <w:i/>
                <w:lang w:val="ru-RU"/>
              </w:rPr>
              <w:t xml:space="preserve">МО </w:t>
            </w:r>
            <w:r w:rsidRPr="008C1D38">
              <w:rPr>
                <w:b/>
                <w:i/>
                <w:lang w:val="ru-RU"/>
              </w:rPr>
              <w:t>Аллакский</w:t>
            </w:r>
            <w:r w:rsidRPr="00305FB3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4955D3" w:rsidRDefault="00C2508A" w:rsidP="00851301">
            <w:pPr>
              <w:spacing w:line="240" w:lineRule="auto"/>
              <w:jc w:val="center"/>
            </w:pPr>
            <w:r>
              <w:t>1</w:t>
            </w:r>
            <w:r w:rsidR="00D977C1">
              <w:t>0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4955D3" w:rsidRDefault="001255C8" w:rsidP="00851301">
            <w:pPr>
              <w:spacing w:line="240" w:lineRule="auto"/>
              <w:jc w:val="center"/>
            </w:pPr>
            <w:r>
              <w:t>10</w:t>
            </w:r>
            <w:r w:rsidR="00D977C1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C22394" w:rsidP="002D72A2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559" w:type="dxa"/>
            <w:vAlign w:val="center"/>
          </w:tcPr>
          <w:p w:rsidR="00C529FA" w:rsidRPr="004955D3" w:rsidRDefault="00C22394" w:rsidP="00851301">
            <w:pPr>
              <w:spacing w:line="240" w:lineRule="auto"/>
              <w:jc w:val="center"/>
            </w:pPr>
            <w:r>
              <w:t>991</w:t>
            </w:r>
          </w:p>
        </w:tc>
      </w:tr>
    </w:tbl>
    <w:p w:rsidR="00C529FA" w:rsidRPr="004955D3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</w:t>
      </w:r>
      <w:r w:rsidR="00087ED3">
        <w:rPr>
          <w:sz w:val="28"/>
          <w:szCs w:val="28"/>
          <w:lang w:val="ru-RU"/>
        </w:rPr>
        <w:t>5</w:t>
      </w:r>
      <w:r w:rsidRPr="00752E64">
        <w:rPr>
          <w:sz w:val="28"/>
          <w:szCs w:val="28"/>
          <w:lang w:val="ru-RU"/>
        </w:rPr>
        <w:t>по 201</w:t>
      </w:r>
      <w:r w:rsidR="00087ED3">
        <w:rPr>
          <w:sz w:val="28"/>
          <w:szCs w:val="28"/>
          <w:lang w:val="ru-RU"/>
        </w:rPr>
        <w:t>8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Pr="008C1D38">
        <w:rPr>
          <w:sz w:val="28"/>
          <w:szCs w:val="28"/>
          <w:lang w:val="ru-RU"/>
        </w:rPr>
        <w:t xml:space="preserve">Аллакский </w:t>
      </w:r>
      <w:r w:rsidRPr="00752E64">
        <w:rPr>
          <w:sz w:val="28"/>
          <w:szCs w:val="28"/>
          <w:lang w:val="ru-RU"/>
        </w:rPr>
        <w:t>сельсовет у</w:t>
      </w:r>
      <w:r w:rsidR="00D977C1">
        <w:rPr>
          <w:sz w:val="28"/>
          <w:szCs w:val="28"/>
          <w:lang w:val="ru-RU"/>
        </w:rPr>
        <w:t>меньшилась на 52</w:t>
      </w:r>
      <w:r>
        <w:rPr>
          <w:sz w:val="28"/>
          <w:szCs w:val="28"/>
          <w:lang w:val="ru-RU"/>
        </w:rPr>
        <w:t xml:space="preserve"> </w:t>
      </w:r>
      <w:r w:rsidR="002D72A2">
        <w:rPr>
          <w:sz w:val="28"/>
          <w:szCs w:val="28"/>
          <w:lang w:val="ru-RU"/>
        </w:rPr>
        <w:t>человек</w:t>
      </w:r>
      <w:r w:rsidR="00C22394">
        <w:rPr>
          <w:sz w:val="28"/>
          <w:szCs w:val="28"/>
          <w:lang w:val="ru-RU"/>
        </w:rPr>
        <w:t>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C529FA" w:rsidRPr="00106160" w:rsidRDefault="00C529FA" w:rsidP="00C529FA">
      <w:pPr>
        <w:pStyle w:val="aff8"/>
        <w:spacing w:after="120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106160" w:rsidRDefault="00C529FA" w:rsidP="00C529FA">
      <w:pPr>
        <w:pStyle w:val="aff8"/>
        <w:rPr>
          <w:sz w:val="28"/>
          <w:lang w:val="ru-RU"/>
        </w:rPr>
      </w:pPr>
      <w:r w:rsidRPr="00106160">
        <w:rPr>
          <w:sz w:val="28"/>
          <w:lang w:val="ru-RU"/>
        </w:rPr>
        <w:t>По национальному составу нас</w:t>
      </w:r>
      <w:r w:rsidR="00C22394">
        <w:rPr>
          <w:sz w:val="28"/>
          <w:lang w:val="ru-RU"/>
        </w:rPr>
        <w:t>еление</w:t>
      </w:r>
      <w:r w:rsidR="00D977C1">
        <w:rPr>
          <w:sz w:val="28"/>
          <w:lang w:val="ru-RU"/>
        </w:rPr>
        <w:t>,</w:t>
      </w:r>
      <w:r w:rsidR="00C22394">
        <w:rPr>
          <w:sz w:val="28"/>
          <w:lang w:val="ru-RU"/>
        </w:rPr>
        <w:t xml:space="preserve"> как в районе, так и в МО</w:t>
      </w:r>
      <w:r w:rsidR="00C22394">
        <w:rPr>
          <w:sz w:val="28"/>
          <w:szCs w:val="28"/>
          <w:lang w:val="ru-RU"/>
        </w:rPr>
        <w:t xml:space="preserve"> </w:t>
      </w:r>
      <w:r w:rsidRPr="008C1D38">
        <w:rPr>
          <w:sz w:val="28"/>
          <w:szCs w:val="28"/>
          <w:lang w:val="ru-RU"/>
        </w:rPr>
        <w:t xml:space="preserve">Аллакский </w:t>
      </w:r>
      <w:r w:rsidRPr="0010616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2</w:t>
      </w:r>
    </w:p>
    <w:p w:rsidR="00C529FA" w:rsidRPr="008C689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C6893">
        <w:rPr>
          <w:b/>
          <w:i/>
          <w:lang w:val="ru-RU"/>
        </w:rPr>
        <w:t xml:space="preserve">Показатели естественного воспроизводства населения МО </w:t>
      </w:r>
      <w:r w:rsidRPr="008C1D38">
        <w:rPr>
          <w:b/>
          <w:i/>
          <w:lang w:val="ru-RU"/>
        </w:rPr>
        <w:t>Аллакский</w:t>
      </w:r>
      <w:r w:rsidRPr="008C1D38">
        <w:rPr>
          <w:sz w:val="28"/>
          <w:szCs w:val="28"/>
          <w:lang w:val="ru-RU"/>
        </w:rPr>
        <w:t xml:space="preserve"> </w:t>
      </w:r>
      <w:r w:rsidRPr="008C6893">
        <w:rPr>
          <w:b/>
          <w:i/>
          <w:lang w:val="ru-RU"/>
        </w:rPr>
        <w:t>сельсовет (</w:t>
      </w:r>
      <w:r>
        <w:rPr>
          <w:b/>
          <w:i/>
          <w:lang w:val="ru-RU"/>
        </w:rPr>
        <w:t>201</w:t>
      </w:r>
      <w:r w:rsidR="00087ED3">
        <w:rPr>
          <w:b/>
          <w:i/>
          <w:lang w:val="ru-RU"/>
        </w:rPr>
        <w:t>6</w:t>
      </w:r>
      <w:r w:rsidRPr="00B97045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>
        <w:rPr>
          <w:b/>
          <w:i/>
          <w:lang w:val="ru-RU"/>
        </w:rPr>
        <w:t xml:space="preserve"> </w:t>
      </w:r>
      <w:r w:rsidRPr="008C6893">
        <w:rPr>
          <w:b/>
          <w:i/>
          <w:lang w:val="ru-RU"/>
        </w:rPr>
        <w:t>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AD77F5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AD77F5" w:rsidRDefault="00C529FA" w:rsidP="00851301">
            <w:pPr>
              <w:spacing w:line="240" w:lineRule="auto"/>
              <w:jc w:val="center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AD77F5" w:rsidRDefault="00C529FA" w:rsidP="00087ED3">
            <w:pPr>
              <w:spacing w:line="240" w:lineRule="auto"/>
              <w:jc w:val="center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201</w:t>
            </w:r>
            <w:r w:rsidR="00087ED3" w:rsidRPr="00AD77F5">
              <w:rPr>
                <w:b/>
                <w:i/>
                <w:color w:val="FF0000"/>
              </w:rPr>
              <w:t>6</w:t>
            </w:r>
            <w:r w:rsidRPr="00AD77F5">
              <w:rPr>
                <w:b/>
                <w:i/>
                <w:color w:val="FF0000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AD77F5" w:rsidRDefault="00087ED3" w:rsidP="00851301">
            <w:pPr>
              <w:spacing w:line="240" w:lineRule="auto"/>
              <w:jc w:val="center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2017</w:t>
            </w:r>
            <w:r w:rsidR="00C529FA" w:rsidRPr="00AD77F5">
              <w:rPr>
                <w:b/>
                <w:i/>
                <w:color w:val="FF0000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AD77F5" w:rsidRDefault="00C529FA" w:rsidP="00087ED3">
            <w:pPr>
              <w:spacing w:line="240" w:lineRule="auto"/>
              <w:jc w:val="center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201</w:t>
            </w:r>
            <w:r w:rsidR="00087ED3" w:rsidRPr="00AD77F5">
              <w:rPr>
                <w:b/>
                <w:i/>
                <w:color w:val="FF0000"/>
              </w:rPr>
              <w:t>8</w:t>
            </w:r>
            <w:r w:rsidRPr="00AD77F5">
              <w:rPr>
                <w:b/>
                <w:i/>
                <w:color w:val="FF0000"/>
              </w:rPr>
              <w:t xml:space="preserve"> год</w:t>
            </w:r>
          </w:p>
        </w:tc>
      </w:tr>
      <w:tr w:rsidR="00C529FA" w:rsidRPr="00AD77F5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AD77F5" w:rsidRDefault="00C529FA" w:rsidP="00851301">
            <w:pPr>
              <w:spacing w:line="240" w:lineRule="auto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560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559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C529FA" w:rsidRPr="00AD77F5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AD77F5" w:rsidRDefault="00C529FA" w:rsidP="00851301">
            <w:pPr>
              <w:spacing w:line="240" w:lineRule="auto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560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559" w:type="dxa"/>
            <w:vAlign w:val="center"/>
          </w:tcPr>
          <w:p w:rsidR="00C529FA" w:rsidRPr="00AD77F5" w:rsidRDefault="00D977C1" w:rsidP="00851301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</w:tr>
      <w:tr w:rsidR="00C529FA" w:rsidRPr="00AD77F5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AD77F5" w:rsidRDefault="00C529FA" w:rsidP="00851301">
            <w:pPr>
              <w:spacing w:line="240" w:lineRule="auto"/>
              <w:rPr>
                <w:b/>
                <w:i/>
                <w:color w:val="FF0000"/>
              </w:rPr>
            </w:pPr>
            <w:r w:rsidRPr="00AD77F5">
              <w:rPr>
                <w:b/>
                <w:i/>
                <w:color w:val="FF0000"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AD77F5" w:rsidRDefault="00D977C1" w:rsidP="002D72A2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6</w:t>
            </w:r>
          </w:p>
        </w:tc>
        <w:tc>
          <w:tcPr>
            <w:tcW w:w="1560" w:type="dxa"/>
          </w:tcPr>
          <w:p w:rsidR="00C529FA" w:rsidRPr="00AD77F5" w:rsidRDefault="00C529FA" w:rsidP="002D72A2">
            <w:pPr>
              <w:spacing w:line="240" w:lineRule="auto"/>
              <w:jc w:val="center"/>
              <w:rPr>
                <w:color w:val="FF0000"/>
              </w:rPr>
            </w:pPr>
            <w:r w:rsidRPr="00AD77F5">
              <w:rPr>
                <w:color w:val="FF0000"/>
              </w:rPr>
              <w:t>-</w:t>
            </w:r>
            <w:r w:rsidR="00D977C1">
              <w:rPr>
                <w:color w:val="FF0000"/>
              </w:rPr>
              <w:t>3</w:t>
            </w:r>
          </w:p>
        </w:tc>
        <w:tc>
          <w:tcPr>
            <w:tcW w:w="1559" w:type="dxa"/>
          </w:tcPr>
          <w:p w:rsidR="00C529FA" w:rsidRPr="00AD77F5" w:rsidRDefault="00C529FA" w:rsidP="002D72A2">
            <w:pPr>
              <w:spacing w:line="240" w:lineRule="auto"/>
              <w:jc w:val="center"/>
              <w:rPr>
                <w:color w:val="FF0000"/>
              </w:rPr>
            </w:pPr>
            <w:r w:rsidRPr="00AD77F5">
              <w:rPr>
                <w:color w:val="FF0000"/>
              </w:rPr>
              <w:t>-</w:t>
            </w:r>
            <w:r w:rsidR="00D977C1">
              <w:rPr>
                <w:color w:val="FF0000"/>
              </w:rPr>
              <w:t>25</w:t>
            </w:r>
          </w:p>
        </w:tc>
      </w:tr>
    </w:tbl>
    <w:p w:rsidR="00C529FA" w:rsidRPr="00106160" w:rsidRDefault="00C529FA" w:rsidP="00C529FA">
      <w:pPr>
        <w:pStyle w:val="aff9"/>
        <w:spacing w:before="120" w:after="120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7A761C" w:rsidRDefault="00AD77F5" w:rsidP="00C529FA">
      <w:pPr>
        <w:pStyle w:val="aff9"/>
        <w:jc w:val="both"/>
        <w:rPr>
          <w:sz w:val="28"/>
        </w:rPr>
      </w:pPr>
      <w:r>
        <w:rPr>
          <w:sz w:val="28"/>
        </w:rPr>
        <w:t xml:space="preserve">Показатели смертности в МО </w:t>
      </w:r>
      <w:r w:rsidR="00C529FA" w:rsidRPr="007A761C">
        <w:rPr>
          <w:sz w:val="28"/>
        </w:rPr>
        <w:t>Аллакский сельсовет в исследуемом периоде превышают показатели рождаемости. Наибольшее превышение смертности отмечено в 201</w:t>
      </w:r>
      <w:r w:rsidR="00D977C1">
        <w:rPr>
          <w:sz w:val="28"/>
        </w:rPr>
        <w:t>8</w:t>
      </w:r>
      <w:r w:rsidR="00C529FA" w:rsidRPr="007A761C">
        <w:rPr>
          <w:sz w:val="28"/>
        </w:rPr>
        <w:t xml:space="preserve"> г. (</w:t>
      </w:r>
      <w:r w:rsidR="00D977C1">
        <w:rPr>
          <w:sz w:val="28"/>
        </w:rPr>
        <w:t>33</w:t>
      </w:r>
      <w:r w:rsidR="00C529FA" w:rsidRPr="007A761C">
        <w:rPr>
          <w:sz w:val="28"/>
        </w:rPr>
        <w:t xml:space="preserve"> чел.)</w:t>
      </w:r>
    </w:p>
    <w:p w:rsidR="00C529FA" w:rsidRPr="007A761C" w:rsidRDefault="00C529FA" w:rsidP="00C529FA">
      <w:pPr>
        <w:pStyle w:val="aff8"/>
        <w:rPr>
          <w:sz w:val="28"/>
          <w:lang w:val="ru-RU" w:eastAsia="ru-RU" w:bidi="ar-SA"/>
        </w:rPr>
      </w:pPr>
      <w:r w:rsidRPr="007A761C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3</w:t>
      </w:r>
    </w:p>
    <w:p w:rsidR="00C529FA" w:rsidRPr="004955D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Миграционные процессы МО </w:t>
      </w:r>
      <w:r w:rsidRPr="008C1D38">
        <w:rPr>
          <w:b/>
          <w:i/>
          <w:lang w:val="ru-RU"/>
        </w:rPr>
        <w:t>Аллакский</w:t>
      </w:r>
      <w:r w:rsidRPr="004955D3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(201</w:t>
      </w:r>
      <w:r w:rsidR="007A761C">
        <w:rPr>
          <w:b/>
          <w:i/>
          <w:lang w:val="ru-RU"/>
        </w:rPr>
        <w:t>6</w:t>
      </w:r>
      <w:r w:rsidRPr="004955D3">
        <w:rPr>
          <w:b/>
          <w:i/>
          <w:lang w:val="ru-RU"/>
        </w:rPr>
        <w:t>-20</w:t>
      </w:r>
      <w:r w:rsidR="007A761C">
        <w:rPr>
          <w:b/>
          <w:i/>
          <w:lang w:val="ru-RU"/>
        </w:rPr>
        <w:t>18</w:t>
      </w:r>
      <w:r w:rsidRPr="004955D3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4955D3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6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7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8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</w:tr>
      <w:tr w:rsidR="00C529FA" w:rsidRPr="004955D3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D977C1" w:rsidP="00851301">
            <w:pPr>
              <w:spacing w:line="240" w:lineRule="auto"/>
              <w:jc w:val="center"/>
            </w:pPr>
            <w:r>
              <w:t>1010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D977C1" w:rsidP="0085130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559" w:type="dxa"/>
            <w:shd w:val="clear" w:color="auto" w:fill="auto"/>
          </w:tcPr>
          <w:p w:rsidR="00C529FA" w:rsidRPr="004955D3" w:rsidRDefault="00D977C1" w:rsidP="00851301">
            <w:pPr>
              <w:spacing w:line="240" w:lineRule="auto"/>
              <w:jc w:val="center"/>
            </w:pPr>
            <w:r>
              <w:t>991</w:t>
            </w:r>
          </w:p>
        </w:tc>
      </w:tr>
      <w:tr w:rsidR="00C529FA" w:rsidRPr="004955D3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7A761C" w:rsidP="00851301">
            <w:pPr>
              <w:spacing w:line="240" w:lineRule="auto"/>
              <w:jc w:val="center"/>
            </w:pPr>
            <w:r>
              <w:t>-</w:t>
            </w:r>
            <w:r w:rsidR="00D977C1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7A761C" w:rsidP="00851301">
            <w:pPr>
              <w:spacing w:line="240" w:lineRule="auto"/>
              <w:jc w:val="center"/>
            </w:pPr>
            <w:r>
              <w:t>-</w:t>
            </w:r>
            <w:r w:rsidR="00D977C1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7A761C" w:rsidP="00851301">
            <w:pPr>
              <w:spacing w:line="240" w:lineRule="auto"/>
              <w:jc w:val="center"/>
            </w:pPr>
            <w:r>
              <w:t>-</w:t>
            </w:r>
            <w:r w:rsidR="00D977C1">
              <w:t>18</w:t>
            </w:r>
          </w:p>
        </w:tc>
      </w:tr>
    </w:tbl>
    <w:p w:rsidR="00C529FA" w:rsidRPr="00817C5E" w:rsidRDefault="00C529FA" w:rsidP="00C529FA">
      <w:pPr>
        <w:pStyle w:val="aff9"/>
        <w:spacing w:before="120" w:after="120"/>
        <w:jc w:val="both"/>
        <w:rPr>
          <w:sz w:val="28"/>
        </w:rPr>
      </w:pPr>
      <w:r w:rsidRPr="004955D3">
        <w:rPr>
          <w:sz w:val="28"/>
        </w:rPr>
        <w:t>Миграционная соста</w:t>
      </w:r>
      <w:r>
        <w:rPr>
          <w:sz w:val="28"/>
        </w:rPr>
        <w:t xml:space="preserve">вляющая в исследуемом периоде стабильная наблюдается </w:t>
      </w:r>
      <w:r w:rsidRPr="004955D3">
        <w:rPr>
          <w:sz w:val="28"/>
        </w:rPr>
        <w:t xml:space="preserve">отток </w:t>
      </w:r>
      <w:r>
        <w:rPr>
          <w:sz w:val="28"/>
        </w:rPr>
        <w:t>населения, н</w:t>
      </w:r>
      <w:r w:rsidRPr="004955D3">
        <w:rPr>
          <w:sz w:val="28"/>
        </w:rPr>
        <w:t>аибольший миграционный отток отмечен в 201</w:t>
      </w:r>
      <w:r w:rsidR="00D977C1">
        <w:rPr>
          <w:sz w:val="28"/>
        </w:rPr>
        <w:t>8</w:t>
      </w:r>
      <w:r w:rsidRPr="004955D3">
        <w:rPr>
          <w:sz w:val="28"/>
        </w:rPr>
        <w:t xml:space="preserve"> г. (</w:t>
      </w:r>
      <w:r w:rsidR="00D977C1">
        <w:rPr>
          <w:sz w:val="28"/>
        </w:rPr>
        <w:t>53</w:t>
      </w:r>
      <w:r w:rsidRPr="004955D3">
        <w:rPr>
          <w:sz w:val="28"/>
        </w:rPr>
        <w:t xml:space="preserve"> чел.).</w:t>
      </w:r>
    </w:p>
    <w:p w:rsidR="00C529FA" w:rsidRPr="001001C3" w:rsidRDefault="00C529FA" w:rsidP="00C529FA">
      <w:pPr>
        <w:pStyle w:val="aff9"/>
        <w:jc w:val="both"/>
        <w:rPr>
          <w:sz w:val="28"/>
        </w:rPr>
      </w:pPr>
      <w:r w:rsidRPr="001001C3">
        <w:rPr>
          <w:sz w:val="28"/>
        </w:rPr>
        <w:t xml:space="preserve">На расчетный период основные усилия должны быть направлены как на обеспечение положительного естественного прироста, в первую очередь путём </w:t>
      </w:r>
      <w:r w:rsidRPr="001001C3">
        <w:rPr>
          <w:sz w:val="28"/>
        </w:rPr>
        <w:lastRenderedPageBreak/>
        <w:t xml:space="preserve">снижения уровня смертности, особенно детской и мужской, </w:t>
      </w:r>
      <w:r>
        <w:rPr>
          <w:sz w:val="28"/>
        </w:rPr>
        <w:t>так и на привлечение мигрантов.</w:t>
      </w:r>
    </w:p>
    <w:p w:rsidR="00C529FA" w:rsidRPr="00817C5E" w:rsidRDefault="00C529FA" w:rsidP="00C529FA">
      <w:pPr>
        <w:pStyle w:val="aff9"/>
        <w:spacing w:after="120"/>
        <w:jc w:val="both"/>
        <w:rPr>
          <w:sz w:val="28"/>
        </w:rPr>
      </w:pPr>
      <w:r w:rsidRPr="001001C3">
        <w:rPr>
          <w:sz w:val="28"/>
        </w:rPr>
        <w:t>Демографичес</w:t>
      </w:r>
      <w:r w:rsidR="00AD77F5">
        <w:rPr>
          <w:sz w:val="28"/>
        </w:rPr>
        <w:t xml:space="preserve">кая структура населения МО </w:t>
      </w:r>
      <w:r w:rsidRPr="001001C3">
        <w:rPr>
          <w:sz w:val="28"/>
        </w:rPr>
        <w:t>Аллакский сельсовет относится к регрессивному типу, при котором лица</w:t>
      </w:r>
      <w:r>
        <w:rPr>
          <w:sz w:val="28"/>
        </w:rPr>
        <w:t xml:space="preserve"> средних</w:t>
      </w:r>
      <w:r w:rsidRPr="001001C3">
        <w:rPr>
          <w:sz w:val="28"/>
        </w:rPr>
        <w:t xml:space="preserve"> возрастных групп населения превышает остальные группы</w:t>
      </w:r>
      <w:r w:rsidR="00B457B3">
        <w:rPr>
          <w:sz w:val="28"/>
        </w:rPr>
        <w:t>.</w:t>
      </w:r>
    </w:p>
    <w:p w:rsidR="00CF0A38" w:rsidRPr="007D2664" w:rsidRDefault="00CF0A38" w:rsidP="00CF0A38">
      <w:pPr>
        <w:pStyle w:val="1"/>
        <w:jc w:val="center"/>
        <w:rPr>
          <w:rFonts w:ascii="Times New Roman" w:hAnsi="Times New Roman"/>
          <w:b w:val="0"/>
          <w:sz w:val="28"/>
          <w:lang w:val="ru-RU"/>
        </w:rPr>
      </w:pPr>
      <w:r w:rsidRPr="007D2664">
        <w:rPr>
          <w:rFonts w:ascii="Times New Roman" w:hAnsi="Times New Roman"/>
          <w:b w:val="0"/>
          <w:sz w:val="28"/>
        </w:rPr>
        <w:t>Экономический поте</w:t>
      </w:r>
      <w:r w:rsidR="00B457B3" w:rsidRPr="007D2664">
        <w:rPr>
          <w:rFonts w:ascii="Times New Roman" w:hAnsi="Times New Roman"/>
          <w:b w:val="0"/>
          <w:sz w:val="28"/>
        </w:rPr>
        <w:t>н</w:t>
      </w:r>
      <w:r w:rsidRPr="007D2664">
        <w:rPr>
          <w:rFonts w:ascii="Times New Roman" w:hAnsi="Times New Roman"/>
          <w:b w:val="0"/>
          <w:sz w:val="28"/>
        </w:rPr>
        <w:t>циал территории</w:t>
      </w:r>
      <w:r w:rsidR="007D2664">
        <w:rPr>
          <w:rFonts w:ascii="Times New Roman" w:hAnsi="Times New Roman"/>
          <w:b w:val="0"/>
          <w:sz w:val="28"/>
          <w:lang w:val="ru-RU"/>
        </w:rPr>
        <w:t>.</w:t>
      </w:r>
    </w:p>
    <w:p w:rsidR="00CF0A38" w:rsidRPr="00817C5E" w:rsidRDefault="00CF0A38" w:rsidP="00B457B3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D2664" w:rsidRDefault="007D2664" w:rsidP="00B457B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bookmarkStart w:id="6" w:name="_Toc370201488"/>
      <w:bookmarkStart w:id="7" w:name="_Toc405987439"/>
      <w:bookmarkStart w:id="8" w:name="_Toc495060705"/>
    </w:p>
    <w:p w:rsidR="00CF0A38" w:rsidRPr="007D2664" w:rsidRDefault="00CF0A38" w:rsidP="00B457B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817C5E">
        <w:rPr>
          <w:rFonts w:ascii="Times New Roman" w:hAnsi="Times New Roman"/>
          <w:b w:val="0"/>
          <w:i w:val="0"/>
        </w:rPr>
        <w:t xml:space="preserve"> Промышленность</w:t>
      </w:r>
      <w:bookmarkEnd w:id="6"/>
      <w:bookmarkEnd w:id="7"/>
      <w:bookmarkEnd w:id="8"/>
      <w:r w:rsidR="007D2664">
        <w:rPr>
          <w:rFonts w:ascii="Times New Roman" w:hAnsi="Times New Roman"/>
          <w:b w:val="0"/>
          <w:i w:val="0"/>
          <w:lang w:val="ru-RU"/>
        </w:rPr>
        <w:t>.</w:t>
      </w:r>
    </w:p>
    <w:p w:rsidR="00CF0A38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17C5E">
        <w:rPr>
          <w:sz w:val="28"/>
          <w:szCs w:val="28"/>
          <w:lang w:bidi="en-US"/>
        </w:rPr>
        <w:t xml:space="preserve">На территории МО </w:t>
      </w:r>
      <w:r w:rsidRPr="00E668FB">
        <w:rPr>
          <w:sz w:val="28"/>
          <w:szCs w:val="28"/>
          <w:lang w:bidi="en-US"/>
        </w:rPr>
        <w:t>Аллакский</w:t>
      </w:r>
      <w:r w:rsidRPr="008554B7">
        <w:rPr>
          <w:sz w:val="28"/>
        </w:rPr>
        <w:t xml:space="preserve"> </w:t>
      </w:r>
      <w:r w:rsidRPr="00817C5E">
        <w:rPr>
          <w:sz w:val="28"/>
          <w:szCs w:val="28"/>
          <w:lang w:bidi="en-US"/>
        </w:rPr>
        <w:t>сельсовет нет промышленных предприятий.</w:t>
      </w:r>
    </w:p>
    <w:p w:rsidR="007D2664" w:rsidRDefault="007D2664" w:rsidP="00B457B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bookmarkStart w:id="9" w:name="_Toc495060706"/>
    </w:p>
    <w:p w:rsidR="00CF0A38" w:rsidRPr="00E668FB" w:rsidRDefault="00CF0A38" w:rsidP="00B457B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D2664">
        <w:rPr>
          <w:rFonts w:ascii="Times New Roman" w:hAnsi="Times New Roman"/>
          <w:b w:val="0"/>
          <w:i w:val="0"/>
          <w:lang w:val="ru-RU"/>
        </w:rPr>
        <w:t>.</w:t>
      </w:r>
      <w:r w:rsidRPr="00E668FB">
        <w:rPr>
          <w:rFonts w:ascii="Times New Roman" w:hAnsi="Times New Roman"/>
          <w:b w:val="0"/>
          <w:i w:val="0"/>
        </w:rPr>
        <w:t xml:space="preserve"> </w:t>
      </w:r>
    </w:p>
    <w:p w:rsidR="00CF0A38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E668FB">
        <w:rPr>
          <w:sz w:val="28"/>
          <w:szCs w:val="28"/>
          <w:lang w:bidi="en-US"/>
        </w:rPr>
        <w:t>Основными предприятиям</w:t>
      </w:r>
      <w:r w:rsidR="00AD77F5">
        <w:rPr>
          <w:sz w:val="28"/>
          <w:szCs w:val="28"/>
          <w:lang w:bidi="en-US"/>
        </w:rPr>
        <w:t xml:space="preserve">и сельского хозяйства в МО </w:t>
      </w:r>
      <w:r w:rsidRPr="00E668FB">
        <w:rPr>
          <w:sz w:val="28"/>
          <w:szCs w:val="28"/>
          <w:lang w:bidi="en-US"/>
        </w:rPr>
        <w:t>Аллакский</w:t>
      </w:r>
      <w:r w:rsidRPr="008554B7">
        <w:rPr>
          <w:sz w:val="28"/>
        </w:rPr>
        <w:t xml:space="preserve"> </w:t>
      </w:r>
      <w:r w:rsidRPr="00E668FB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7D2664" w:rsidRPr="00E668FB" w:rsidRDefault="007D2664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E668FB">
        <w:rPr>
          <w:b/>
          <w:i/>
          <w:lang w:bidi="en-US"/>
        </w:rPr>
        <w:t>Таблица 4.1</w:t>
      </w:r>
    </w:p>
    <w:p w:rsidR="00CF0A38" w:rsidRPr="00E668FB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E668FB">
        <w:rPr>
          <w:b/>
          <w:i/>
          <w:lang w:bidi="en-US"/>
        </w:rPr>
        <w:t>Предприятия сельского хозяйства МО Аллакский 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1E0"/>
      </w:tblPr>
      <w:tblGrid>
        <w:gridCol w:w="2943"/>
        <w:gridCol w:w="3119"/>
        <w:gridCol w:w="1984"/>
        <w:gridCol w:w="1808"/>
      </w:tblGrid>
      <w:tr w:rsidR="00CF0A38" w:rsidRPr="00E668FB" w:rsidTr="00C4464C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3119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198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1808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исленность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работников,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ел.</w:t>
            </w:r>
          </w:p>
        </w:tc>
      </w:tr>
      <w:tr w:rsidR="00CF0A38" w:rsidRPr="00E668FB" w:rsidTr="00C4464C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E668FB" w:rsidRDefault="003D0F92" w:rsidP="00851301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ИП </w:t>
            </w:r>
            <w:r w:rsidR="00C4464C">
              <w:rPr>
                <w:b/>
                <w:i/>
              </w:rPr>
              <w:t>К(Ф)Х Гунько А</w:t>
            </w:r>
            <w:r w:rsidR="00CF0A38">
              <w:rPr>
                <w:b/>
                <w:i/>
              </w:rPr>
              <w:t>.</w:t>
            </w:r>
            <w:r w:rsidR="00C4464C">
              <w:rPr>
                <w:b/>
                <w:i/>
              </w:rPr>
              <w:t>И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F0A38" w:rsidRPr="00E668FB" w:rsidRDefault="00AD77F5" w:rsidP="00851301">
            <w:pPr>
              <w:spacing w:line="240" w:lineRule="auto"/>
            </w:pPr>
            <w:r>
              <w:t xml:space="preserve">с. </w:t>
            </w:r>
            <w:r w:rsidR="00CF0A38">
              <w:t>Аллак</w:t>
            </w:r>
            <w:r w:rsidR="00C4464C">
              <w:t>, ул. Восточная, 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F0A38" w:rsidRPr="00E668FB" w:rsidRDefault="00CF0A38" w:rsidP="00851301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1808" w:type="dxa"/>
            <w:shd w:val="clear" w:color="auto" w:fill="FFFFFF"/>
          </w:tcPr>
          <w:p w:rsidR="00CF0A38" w:rsidRPr="00E668FB" w:rsidRDefault="003D0F92" w:rsidP="00851301">
            <w:pPr>
              <w:spacing w:line="240" w:lineRule="auto"/>
            </w:pPr>
            <w:r>
              <w:t>12</w:t>
            </w:r>
          </w:p>
        </w:tc>
      </w:tr>
      <w:tr w:rsidR="00C4464C" w:rsidRPr="00E668FB" w:rsidTr="00C4464C">
        <w:trPr>
          <w:trHeight w:val="58"/>
        </w:trPr>
        <w:tc>
          <w:tcPr>
            <w:tcW w:w="2943" w:type="dxa"/>
            <w:shd w:val="clear" w:color="auto" w:fill="F2F2F2"/>
          </w:tcPr>
          <w:p w:rsidR="00C4464C" w:rsidRDefault="003D0F92" w:rsidP="00851301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ООО СХП «Возраждение</w:t>
            </w:r>
            <w:r w:rsidR="00C4464C">
              <w:rPr>
                <w:b/>
                <w:i/>
              </w:rPr>
              <w:t>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4464C" w:rsidRDefault="00C4464C" w:rsidP="00851301">
            <w:pPr>
              <w:spacing w:line="240" w:lineRule="auto"/>
            </w:pPr>
            <w:r>
              <w:t>с. Аллак, ул. Первомайская, 50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4464C" w:rsidRPr="00E668FB" w:rsidRDefault="00C4464C" w:rsidP="00E32970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1808" w:type="dxa"/>
            <w:shd w:val="clear" w:color="auto" w:fill="FFFFFF"/>
          </w:tcPr>
          <w:p w:rsidR="00C4464C" w:rsidRDefault="003D0F92" w:rsidP="00851301">
            <w:pPr>
              <w:spacing w:line="240" w:lineRule="auto"/>
            </w:pPr>
            <w:r>
              <w:t>22</w:t>
            </w:r>
          </w:p>
        </w:tc>
      </w:tr>
      <w:tr w:rsidR="003D0F92" w:rsidRPr="00E668FB" w:rsidTr="00C4464C">
        <w:trPr>
          <w:trHeight w:val="58"/>
        </w:trPr>
        <w:tc>
          <w:tcPr>
            <w:tcW w:w="2943" w:type="dxa"/>
            <w:shd w:val="clear" w:color="auto" w:fill="F2F2F2"/>
          </w:tcPr>
          <w:p w:rsidR="003D0F92" w:rsidRDefault="003D0F92" w:rsidP="00851301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ИП К(Ф)К Паршуков А.М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D0F92" w:rsidRPr="00E668FB" w:rsidRDefault="003D0F92" w:rsidP="00DC74EB">
            <w:pPr>
              <w:spacing w:line="240" w:lineRule="auto"/>
            </w:pPr>
            <w:r>
              <w:t>с. Аллак, ул. Мостовая, 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0F92" w:rsidRPr="00E668FB" w:rsidRDefault="003D0F92" w:rsidP="00DC74EB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1808" w:type="dxa"/>
            <w:shd w:val="clear" w:color="auto" w:fill="FFFFFF"/>
          </w:tcPr>
          <w:p w:rsidR="003D0F92" w:rsidRDefault="003D0F92" w:rsidP="00851301">
            <w:pPr>
              <w:spacing w:line="240" w:lineRule="auto"/>
            </w:pPr>
            <w:r>
              <w:t>4</w:t>
            </w:r>
          </w:p>
        </w:tc>
      </w:tr>
    </w:tbl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</w:t>
      </w:r>
      <w:r w:rsidRPr="002446EC">
        <w:rPr>
          <w:sz w:val="28"/>
          <w:lang w:val="ru-RU"/>
        </w:rPr>
        <w:lastRenderedPageBreak/>
        <w:t>привлекательности отрасли, повышения финансовой устойчивости сельскохозяйственных предприятий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Pr="00B13BC5">
        <w:rPr>
          <w:sz w:val="28"/>
          <w:lang w:val="ru-RU"/>
        </w:rPr>
        <w:t>Аллакский</w:t>
      </w:r>
      <w:r w:rsidRPr="00B33AD4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D2664" w:rsidRDefault="007D2664" w:rsidP="00B457B3">
      <w:pPr>
        <w:pStyle w:val="aff8"/>
        <w:rPr>
          <w:sz w:val="28"/>
          <w:lang w:val="ru-RU"/>
        </w:rPr>
      </w:pPr>
    </w:p>
    <w:p w:rsidR="00CF0A38" w:rsidRPr="007D2664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lang w:val="ru-RU"/>
        </w:rPr>
      </w:pPr>
      <w:bookmarkStart w:id="10" w:name="_Toc370201489"/>
      <w:bookmarkStart w:id="11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D2664">
        <w:rPr>
          <w:rFonts w:ascii="Times New Roman" w:hAnsi="Times New Roman"/>
          <w:b w:val="0"/>
          <w:i w:val="0"/>
          <w:lang w:val="ru-RU"/>
        </w:rPr>
        <w:t>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производственная сфера в МО </w:t>
      </w:r>
      <w:r w:rsidRPr="00B33AD4">
        <w:rPr>
          <w:sz w:val="28"/>
          <w:lang w:val="ru-RU"/>
        </w:rPr>
        <w:t xml:space="preserve">Аллакский </w:t>
      </w:r>
      <w:r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Pr="00B33AD4">
        <w:rPr>
          <w:sz w:val="28"/>
          <w:lang w:val="ru-RU"/>
        </w:rPr>
        <w:t xml:space="preserve">Аллакский </w:t>
      </w:r>
      <w:r w:rsidR="00D977C1">
        <w:rPr>
          <w:sz w:val="28"/>
          <w:lang w:val="ru-RU"/>
        </w:rPr>
        <w:t>сельсовет представлено тремя вида</w:t>
      </w:r>
      <w:r w:rsidRPr="002446EC">
        <w:rPr>
          <w:sz w:val="28"/>
          <w:lang w:val="ru-RU"/>
        </w:rPr>
        <w:t>м</w:t>
      </w:r>
      <w:r w:rsidR="00D977C1">
        <w:rPr>
          <w:sz w:val="28"/>
          <w:lang w:val="ru-RU"/>
        </w:rPr>
        <w:t>и</w:t>
      </w:r>
      <w:r w:rsidRPr="002446EC">
        <w:rPr>
          <w:sz w:val="28"/>
          <w:lang w:val="ru-RU"/>
        </w:rPr>
        <w:t xml:space="preserve"> данного сектора</w:t>
      </w:r>
      <w:r w:rsidR="00D977C1">
        <w:rPr>
          <w:sz w:val="28"/>
          <w:lang w:val="ru-RU"/>
        </w:rPr>
        <w:t xml:space="preserve"> инфраструктуры – автомобильным, железнодорожным, реч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Pr="00B33AD4">
        <w:rPr>
          <w:sz w:val="28"/>
          <w:lang w:val="ru-RU"/>
        </w:rPr>
        <w:t xml:space="preserve">Аллакский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Одной из сфер экономики, затрагивающих жизненно важные интересы населения муниципального образования, является сфера торговли и услуг.</w:t>
      </w:r>
    </w:p>
    <w:p w:rsidR="00F0241D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Pr="00B13BC5">
        <w:rPr>
          <w:sz w:val="28"/>
          <w:lang w:val="ru-RU"/>
        </w:rPr>
        <w:t>Аллакский</w:t>
      </w:r>
      <w:r w:rsidRPr="00B33AD4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, по состоянию на начало 201</w:t>
      </w:r>
      <w:r w:rsidR="009F3DFF">
        <w:rPr>
          <w:sz w:val="28"/>
          <w:lang w:val="ru-RU"/>
        </w:rPr>
        <w:t>9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Pr="002446EC">
        <w:rPr>
          <w:sz w:val="28"/>
          <w:lang w:val="ru-RU"/>
        </w:rPr>
        <w:t xml:space="preserve"> в сфере торговли, реализующие товары повседневного спроса, одежду и обувь, бытовую химию и многое другое.</w:t>
      </w:r>
      <w:r>
        <w:rPr>
          <w:sz w:val="28"/>
          <w:lang w:val="ru-RU"/>
        </w:rPr>
        <w:t xml:space="preserve"> </w:t>
      </w:r>
    </w:p>
    <w:p w:rsidR="00B457B3" w:rsidRDefault="00B457B3" w:rsidP="00CF0A38">
      <w:pPr>
        <w:pStyle w:val="aff8"/>
        <w:rPr>
          <w:sz w:val="28"/>
          <w:lang w:val="ru-RU"/>
        </w:rPr>
      </w:pPr>
    </w:p>
    <w:p w:rsidR="00D977C1" w:rsidRDefault="00D977C1" w:rsidP="00CF0A38">
      <w:pPr>
        <w:pStyle w:val="aff8"/>
        <w:rPr>
          <w:sz w:val="28"/>
          <w:lang w:val="ru-RU"/>
        </w:rPr>
      </w:pPr>
    </w:p>
    <w:p w:rsidR="00D06B35" w:rsidRPr="00B457B3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lastRenderedPageBreak/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7D2664" w:rsidRDefault="007D2664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AD2D0F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</w:t>
      </w:r>
      <w:r w:rsidR="004679FB">
        <w:rPr>
          <w:rFonts w:ascii="Times New Roman" w:hAnsi="Times New Roman"/>
          <w:sz w:val="28"/>
          <w:szCs w:val="28"/>
        </w:rPr>
        <w:t xml:space="preserve"> железнодорожным транспортом,</w:t>
      </w:r>
      <w:r w:rsidRPr="00D06B35">
        <w:rPr>
          <w:rFonts w:ascii="Times New Roman" w:hAnsi="Times New Roman"/>
          <w:sz w:val="28"/>
          <w:szCs w:val="28"/>
        </w:rPr>
        <w:t xml:space="preserve">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7D2664" w:rsidRDefault="007D2664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7D2664" w:rsidRDefault="007D2664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8003FD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7D2664" w:rsidRPr="003A5766" w:rsidRDefault="007D2664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9F17D9" w:rsidRDefault="009F17D9" w:rsidP="00B457B3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9F17D9" w:rsidRDefault="009F17D9" w:rsidP="007D26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9F17D9" w:rsidP="007D26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7D2664" w:rsidRPr="009F17D9" w:rsidRDefault="007D2664" w:rsidP="007D26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3A5766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4679FB">
        <w:rPr>
          <w:rFonts w:ascii="Times New Roman" w:hAnsi="Times New Roman"/>
          <w:sz w:val="28"/>
          <w:szCs w:val="28"/>
        </w:rPr>
        <w:t>,</w:t>
      </w:r>
      <w:r w:rsidRPr="009F17D9">
        <w:rPr>
          <w:rFonts w:ascii="Times New Roman" w:hAnsi="Times New Roman"/>
          <w:sz w:val="28"/>
          <w:szCs w:val="28"/>
        </w:rPr>
        <w:t xml:space="preserve"> в связи с чем,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7D2664" w:rsidRPr="009F17D9" w:rsidRDefault="007D2664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3A5766">
      <w:pPr>
        <w:pStyle w:val="ConsPlusNormal"/>
        <w:widowControl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7D2664" w:rsidRPr="00995226" w:rsidRDefault="007D2664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12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>
        <w:rPr>
          <w:sz w:val="28"/>
          <w:szCs w:val="28"/>
        </w:rPr>
        <w:t>36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13" w:name="_Toc444611867"/>
      <w:r>
        <w:rPr>
          <w:sz w:val="28"/>
          <w:szCs w:val="28"/>
        </w:rPr>
        <w:tab/>
      </w:r>
      <w:bookmarkEnd w:id="13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7D2664" w:rsidRDefault="007D2664" w:rsidP="00477079">
      <w:pPr>
        <w:jc w:val="both"/>
        <w:rPr>
          <w:sz w:val="28"/>
          <w:szCs w:val="28"/>
        </w:rPr>
      </w:pPr>
    </w:p>
    <w:p w:rsidR="006B3AD9" w:rsidRDefault="006560A2" w:rsidP="001D7E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Основным источником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 xml:space="preserve">поселения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4679FB">
        <w:rPr>
          <w:sz w:val="28"/>
          <w:szCs w:val="28"/>
        </w:rPr>
        <w:t>2911</w:t>
      </w:r>
      <w:r w:rsidRPr="00157299">
        <w:rPr>
          <w:sz w:val="28"/>
          <w:szCs w:val="28"/>
        </w:rPr>
        <w:t xml:space="preserve">,0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4679FB">
        <w:rPr>
          <w:sz w:val="28"/>
          <w:szCs w:val="28"/>
        </w:rPr>
        <w:t>291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F259DD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679FB">
        <w:rPr>
          <w:sz w:val="28"/>
          <w:szCs w:val="28"/>
        </w:rPr>
        <w:t>0</w:t>
      </w:r>
      <w:r w:rsidR="00157299"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4679FB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0 год – </w:t>
      </w:r>
      <w:r w:rsidR="00C4464C">
        <w:rPr>
          <w:sz w:val="28"/>
          <w:szCs w:val="28"/>
        </w:rPr>
        <w:t>117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157299" w:rsidRPr="00157299">
        <w:rPr>
          <w:sz w:val="28"/>
          <w:szCs w:val="28"/>
        </w:rPr>
        <w:t>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4464C">
        <w:rPr>
          <w:sz w:val="28"/>
          <w:szCs w:val="28"/>
        </w:rPr>
        <w:t>117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1 год – </w:t>
      </w:r>
      <w:r w:rsidR="00C4464C">
        <w:rPr>
          <w:sz w:val="28"/>
          <w:szCs w:val="28"/>
        </w:rPr>
        <w:t>12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4464C">
        <w:rPr>
          <w:sz w:val="28"/>
          <w:szCs w:val="28"/>
        </w:rPr>
        <w:t>12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C4464C">
        <w:rPr>
          <w:sz w:val="28"/>
          <w:szCs w:val="28"/>
        </w:rPr>
        <w:t>125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4464C">
        <w:rPr>
          <w:sz w:val="28"/>
          <w:szCs w:val="28"/>
        </w:rPr>
        <w:t>125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C4464C">
        <w:rPr>
          <w:sz w:val="28"/>
          <w:szCs w:val="28"/>
        </w:rPr>
        <w:t>13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4464C">
        <w:rPr>
          <w:sz w:val="28"/>
          <w:szCs w:val="28"/>
        </w:rPr>
        <w:t>130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4-2036 годы – </w:t>
      </w:r>
      <w:r w:rsidR="004679FB">
        <w:rPr>
          <w:sz w:val="28"/>
          <w:szCs w:val="28"/>
        </w:rPr>
        <w:t>2</w:t>
      </w:r>
      <w:r w:rsidR="00A94B6B">
        <w:rPr>
          <w:sz w:val="28"/>
          <w:szCs w:val="28"/>
        </w:rPr>
        <w:t>418</w:t>
      </w:r>
      <w:r w:rsidRPr="00157299">
        <w:rPr>
          <w:sz w:val="28"/>
          <w:szCs w:val="28"/>
        </w:rPr>
        <w:t xml:space="preserve"> тыс.</w:t>
      </w:r>
      <w:r w:rsidR="00A94B6B">
        <w:rPr>
          <w:sz w:val="28"/>
          <w:szCs w:val="28"/>
        </w:rPr>
        <w:t xml:space="preserve"> </w:t>
      </w:r>
      <w:r w:rsidRPr="00157299">
        <w:rPr>
          <w:sz w:val="28"/>
          <w:szCs w:val="28"/>
        </w:rPr>
        <w:t>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4679FB">
        <w:rPr>
          <w:sz w:val="28"/>
          <w:szCs w:val="28"/>
        </w:rPr>
        <w:t>2</w:t>
      </w:r>
      <w:r w:rsidR="00A94B6B">
        <w:rPr>
          <w:sz w:val="28"/>
          <w:szCs w:val="28"/>
        </w:rPr>
        <w:t>418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7D2664" w:rsidRPr="00157299" w:rsidRDefault="007D2664" w:rsidP="00157299">
      <w:pPr>
        <w:jc w:val="both"/>
        <w:rPr>
          <w:sz w:val="28"/>
          <w:szCs w:val="28"/>
        </w:rPr>
      </w:pPr>
    </w:p>
    <w:p w:rsidR="00860853" w:rsidRPr="002E0083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-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-степень реализации мероприятий   программы.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 xml:space="preserve">  8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2E0083">
        <w:rPr>
          <w:color w:val="000000"/>
          <w:sz w:val="28"/>
          <w:szCs w:val="28"/>
        </w:rPr>
        <w:t>е</w:t>
      </w:r>
      <w:r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 по формул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lastRenderedPageBreak/>
        <w:t>Fin=К/ L*100%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8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8A3F6A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8A3F6A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8A3F6A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D412BE">
              <w:rPr>
                <w:sz w:val="28"/>
                <w:szCs w:val="28"/>
              </w:rPr>
              <w:t xml:space="preserve">Аллакский 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>
              <w:rPr>
                <w:sz w:val="28"/>
                <w:szCs w:val="28"/>
              </w:rPr>
              <w:t>на 2019 -2036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  <w:tr w:rsidR="00F94482" w:rsidRPr="009A43FD" w:rsidTr="00F94482">
        <w:trPr>
          <w:trHeight w:val="313"/>
        </w:trPr>
        <w:tc>
          <w:tcPr>
            <w:tcW w:w="5211" w:type="dxa"/>
          </w:tcPr>
          <w:p w:rsidR="00F94482" w:rsidRPr="009A43FD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056AFB" w:rsidTr="003E353B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6560A2" w:rsidP="00F94482">
            <w:pPr>
              <w:jc w:val="center"/>
            </w:pPr>
            <w:r>
              <w:t>2018 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2019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0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1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2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94482">
            <w:pPr>
              <w:jc w:val="center"/>
            </w:pPr>
            <w:r w:rsidRPr="00056AFB">
              <w:t>2023</w:t>
            </w:r>
          </w:p>
        </w:tc>
        <w:tc>
          <w:tcPr>
            <w:tcW w:w="4111" w:type="dxa"/>
          </w:tcPr>
          <w:p w:rsidR="006F2B6B" w:rsidRPr="00056AFB" w:rsidRDefault="00D412BE" w:rsidP="00F94482">
            <w:pPr>
              <w:jc w:val="center"/>
            </w:pPr>
            <w:r>
              <w:t>2024-2036</w:t>
            </w:r>
          </w:p>
        </w:tc>
      </w:tr>
      <w:tr w:rsidR="006F2B6B" w:rsidRPr="00056AFB" w:rsidTr="003E353B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AC3062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C4464C" w:rsidRDefault="006560A2" w:rsidP="006560A2">
            <w:pPr>
              <w:jc w:val="center"/>
            </w:pPr>
            <w:r w:rsidRPr="00C4464C">
              <w:t>0</w:t>
            </w:r>
            <w:r w:rsidR="004679FB">
              <w:t>,9</w:t>
            </w:r>
          </w:p>
        </w:tc>
        <w:tc>
          <w:tcPr>
            <w:tcW w:w="992" w:type="dxa"/>
            <w:vAlign w:val="center"/>
          </w:tcPr>
          <w:p w:rsidR="006F2B6B" w:rsidRPr="00056AFB" w:rsidRDefault="00D412BE" w:rsidP="0052546E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6618CA" w:rsidP="006618CA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C4464C" w:rsidRDefault="004679FB" w:rsidP="00AC3062">
            <w:pPr>
              <w:jc w:val="center"/>
            </w:pPr>
            <w:r>
              <w:t>1,4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AC3062">
              <w:rPr>
                <w:sz w:val="28"/>
                <w:szCs w:val="28"/>
              </w:rPr>
              <w:t xml:space="preserve">Аллакский 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AC3062">
              <w:rPr>
                <w:sz w:val="28"/>
                <w:szCs w:val="28"/>
              </w:rPr>
              <w:t>на 2019 -2036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  <w:tr w:rsidR="00850068" w:rsidRPr="009A43FD" w:rsidTr="003C3D38">
        <w:trPr>
          <w:trHeight w:val="313"/>
        </w:trPr>
        <w:tc>
          <w:tcPr>
            <w:tcW w:w="5211" w:type="dxa"/>
          </w:tcPr>
          <w:p w:rsidR="00850068" w:rsidRPr="009A43FD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AC3062">
        <w:rPr>
          <w:sz w:val="28"/>
          <w:szCs w:val="28"/>
        </w:rPr>
        <w:t xml:space="preserve">Аллакский 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AC3062">
        <w:rPr>
          <w:sz w:val="28"/>
          <w:szCs w:val="28"/>
        </w:rPr>
        <w:t>на 2019 -2036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561588" w:rsidTr="0052546E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52546E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AC3062" w:rsidP="003C3D38">
            <w:pPr>
              <w:jc w:val="center"/>
            </w:pPr>
            <w:r>
              <w:t xml:space="preserve">2024-2036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1559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52546E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1559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850068" w:rsidRPr="00561588" w:rsidTr="0052546E">
        <w:trPr>
          <w:trHeight w:val="465"/>
        </w:trPr>
        <w:tc>
          <w:tcPr>
            <w:tcW w:w="568" w:type="dxa"/>
            <w:vMerge w:val="restart"/>
          </w:tcPr>
          <w:p w:rsidR="00850068" w:rsidRPr="00561588" w:rsidRDefault="00850068" w:rsidP="003C3D38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850068" w:rsidRPr="00561588" w:rsidRDefault="00850068" w:rsidP="003C3D38">
            <w:pPr>
              <w:jc w:val="both"/>
            </w:pPr>
            <w:r w:rsidRPr="00561588">
              <w:t xml:space="preserve">Цель: </w:t>
            </w:r>
          </w:p>
          <w:p w:rsidR="00E04331" w:rsidRDefault="00E04331" w:rsidP="003C3D38">
            <w:pPr>
              <w:tabs>
                <w:tab w:val="left" w:pos="376"/>
              </w:tabs>
              <w:jc w:val="both"/>
            </w:pPr>
            <w:r>
              <w:t>Р</w:t>
            </w:r>
            <w:r w:rsidRPr="00561588">
              <w:t>азвитие систем</w:t>
            </w:r>
            <w:r>
              <w:t>ы</w:t>
            </w:r>
            <w:r w:rsidRPr="00561588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>
              <w:t xml:space="preserve">и обеспечение безопасности, качества и эффективности транспортного </w:t>
            </w:r>
            <w:r>
              <w:lastRenderedPageBreak/>
              <w:t>обслуживания</w:t>
            </w:r>
          </w:p>
          <w:p w:rsidR="00850068" w:rsidRDefault="00850068" w:rsidP="003C3D38">
            <w:pPr>
              <w:tabs>
                <w:tab w:val="left" w:pos="376"/>
              </w:tabs>
              <w:jc w:val="both"/>
            </w:pPr>
            <w:r>
              <w:t>Задача:</w:t>
            </w:r>
          </w:p>
          <w:p w:rsidR="00850068" w:rsidRPr="00561588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</w:t>
            </w:r>
            <w:r w:rsidRPr="00561588">
              <w:t>ротяженности автомобильных дорог местного значения с усовершенствованным покрытием в общей протяженности  автомобиль</w:t>
            </w:r>
            <w:r>
              <w:t>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561588" w:rsidRDefault="00AC3062" w:rsidP="003C3D38">
            <w:pPr>
              <w:jc w:val="center"/>
            </w:pPr>
            <w:r>
              <w:lastRenderedPageBreak/>
              <w:t>2019-2036</w:t>
            </w:r>
          </w:p>
        </w:tc>
        <w:tc>
          <w:tcPr>
            <w:tcW w:w="2126" w:type="dxa"/>
            <w:vMerge w:val="restart"/>
          </w:tcPr>
          <w:p w:rsidR="00850068" w:rsidRPr="00561588" w:rsidRDefault="00850068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6E6EA8" w:rsidRDefault="004679FB" w:rsidP="004679FB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6E6EA8" w:rsidRDefault="006E6EA8" w:rsidP="006618CA">
            <w:pPr>
              <w:jc w:val="center"/>
            </w:pPr>
            <w:r w:rsidRPr="006E6EA8">
              <w:t>117</w:t>
            </w:r>
          </w:p>
        </w:tc>
        <w:tc>
          <w:tcPr>
            <w:tcW w:w="1076" w:type="dxa"/>
          </w:tcPr>
          <w:p w:rsidR="00850068" w:rsidRPr="006E6EA8" w:rsidRDefault="006E6EA8" w:rsidP="003C3D38">
            <w:pPr>
              <w:jc w:val="center"/>
            </w:pPr>
            <w:r w:rsidRPr="006E6EA8">
              <w:t>121</w:t>
            </w:r>
          </w:p>
        </w:tc>
        <w:tc>
          <w:tcPr>
            <w:tcW w:w="1134" w:type="dxa"/>
          </w:tcPr>
          <w:p w:rsidR="00850068" w:rsidRPr="006E6EA8" w:rsidRDefault="006E6EA8" w:rsidP="003C3D38">
            <w:pPr>
              <w:jc w:val="center"/>
            </w:pPr>
            <w:r w:rsidRPr="006E6EA8">
              <w:t>125</w:t>
            </w:r>
          </w:p>
        </w:tc>
        <w:tc>
          <w:tcPr>
            <w:tcW w:w="1134" w:type="dxa"/>
          </w:tcPr>
          <w:p w:rsidR="00850068" w:rsidRPr="006E6EA8" w:rsidRDefault="006E6EA8" w:rsidP="003C3D38">
            <w:pPr>
              <w:jc w:val="center"/>
            </w:pPr>
            <w:r w:rsidRPr="006E6EA8">
              <w:t>130</w:t>
            </w:r>
          </w:p>
        </w:tc>
        <w:tc>
          <w:tcPr>
            <w:tcW w:w="1134" w:type="dxa"/>
          </w:tcPr>
          <w:p w:rsidR="00850068" w:rsidRPr="006E6EA8" w:rsidRDefault="006E6EA8" w:rsidP="003C3D38">
            <w:pPr>
              <w:jc w:val="center"/>
            </w:pPr>
            <w:r w:rsidRPr="006E6EA8">
              <w:t>2</w:t>
            </w:r>
            <w:r w:rsidR="00A94B6B">
              <w:t>418</w:t>
            </w:r>
          </w:p>
        </w:tc>
        <w:tc>
          <w:tcPr>
            <w:tcW w:w="1276" w:type="dxa"/>
          </w:tcPr>
          <w:p w:rsidR="00850068" w:rsidRPr="006E6EA8" w:rsidRDefault="004679FB" w:rsidP="003C3D38">
            <w:pPr>
              <w:jc w:val="center"/>
            </w:pPr>
            <w:r>
              <w:t>2911</w:t>
            </w: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 xml:space="preserve">Всего </w:t>
            </w:r>
          </w:p>
        </w:tc>
      </w:tr>
      <w:tr w:rsidR="00850068" w:rsidRPr="00561588" w:rsidTr="0052546E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6E6EA8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52546E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52546E" w:rsidP="003C3D38">
            <w:pPr>
              <w:jc w:val="center"/>
            </w:pPr>
            <w:r w:rsidRPr="006E6EA8">
              <w:t>0</w:t>
            </w:r>
          </w:p>
        </w:tc>
        <w:tc>
          <w:tcPr>
            <w:tcW w:w="1050" w:type="dxa"/>
          </w:tcPr>
          <w:p w:rsidR="00850068" w:rsidRPr="006E6EA8" w:rsidRDefault="00B26A96" w:rsidP="006618CA">
            <w:pPr>
              <w:jc w:val="center"/>
            </w:pPr>
            <w:r w:rsidRPr="006E6EA8">
              <w:t>0</w:t>
            </w:r>
          </w:p>
        </w:tc>
        <w:tc>
          <w:tcPr>
            <w:tcW w:w="1076" w:type="dxa"/>
          </w:tcPr>
          <w:p w:rsidR="00850068" w:rsidRPr="006E6EA8" w:rsidRDefault="00B26A96" w:rsidP="003C3D38">
            <w:pPr>
              <w:jc w:val="center"/>
            </w:pPr>
            <w:r w:rsidRPr="006E6EA8">
              <w:t>0</w:t>
            </w:r>
          </w:p>
        </w:tc>
        <w:tc>
          <w:tcPr>
            <w:tcW w:w="1134" w:type="dxa"/>
          </w:tcPr>
          <w:p w:rsidR="00850068" w:rsidRPr="006E6EA8" w:rsidRDefault="00B26A96" w:rsidP="003C3D38">
            <w:pPr>
              <w:jc w:val="center"/>
            </w:pPr>
            <w:r w:rsidRPr="006E6EA8">
              <w:t>0</w:t>
            </w:r>
          </w:p>
        </w:tc>
        <w:tc>
          <w:tcPr>
            <w:tcW w:w="1134" w:type="dxa"/>
          </w:tcPr>
          <w:p w:rsidR="00850068" w:rsidRPr="006E6EA8" w:rsidRDefault="00B26A96" w:rsidP="003C3D38">
            <w:pPr>
              <w:jc w:val="center"/>
            </w:pPr>
            <w:r w:rsidRPr="006E6EA8">
              <w:t>0</w:t>
            </w:r>
          </w:p>
        </w:tc>
        <w:tc>
          <w:tcPr>
            <w:tcW w:w="1134" w:type="dxa"/>
          </w:tcPr>
          <w:p w:rsidR="00850068" w:rsidRPr="006E6EA8" w:rsidRDefault="00B26A96" w:rsidP="009853C0">
            <w:pPr>
              <w:jc w:val="center"/>
            </w:pPr>
            <w:r w:rsidRPr="006E6EA8">
              <w:t>0</w:t>
            </w:r>
          </w:p>
        </w:tc>
        <w:tc>
          <w:tcPr>
            <w:tcW w:w="1276" w:type="dxa"/>
          </w:tcPr>
          <w:p w:rsidR="00850068" w:rsidRPr="006E6EA8" w:rsidRDefault="009853C0" w:rsidP="003C3D38">
            <w:pPr>
              <w:jc w:val="center"/>
            </w:pPr>
            <w:r w:rsidRPr="006E6EA8">
              <w:t>0</w:t>
            </w: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850068" w:rsidRPr="00561588" w:rsidTr="0052546E">
        <w:trPr>
          <w:trHeight w:val="16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6E6EA8" w:rsidRDefault="004679FB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6E6EA8" w:rsidRDefault="006E6EA8" w:rsidP="003C3D38">
            <w:pPr>
              <w:jc w:val="center"/>
            </w:pPr>
            <w:r w:rsidRPr="006E6EA8">
              <w:t>117</w:t>
            </w:r>
          </w:p>
        </w:tc>
        <w:tc>
          <w:tcPr>
            <w:tcW w:w="1076" w:type="dxa"/>
          </w:tcPr>
          <w:p w:rsidR="00850068" w:rsidRPr="006E6EA8" w:rsidRDefault="006E6EA8" w:rsidP="003C3D38">
            <w:pPr>
              <w:jc w:val="center"/>
            </w:pPr>
            <w:r w:rsidRPr="006E6EA8">
              <w:t>121</w:t>
            </w:r>
          </w:p>
        </w:tc>
        <w:tc>
          <w:tcPr>
            <w:tcW w:w="1134" w:type="dxa"/>
          </w:tcPr>
          <w:p w:rsidR="00850068" w:rsidRPr="006E6EA8" w:rsidRDefault="006E6EA8" w:rsidP="003C3D38">
            <w:pPr>
              <w:jc w:val="center"/>
            </w:pPr>
            <w:r w:rsidRPr="006E6EA8">
              <w:t>125</w:t>
            </w:r>
          </w:p>
        </w:tc>
        <w:tc>
          <w:tcPr>
            <w:tcW w:w="1134" w:type="dxa"/>
          </w:tcPr>
          <w:p w:rsidR="00850068" w:rsidRPr="006E6EA8" w:rsidRDefault="006E6EA8" w:rsidP="003C3D38">
            <w:pPr>
              <w:jc w:val="center"/>
            </w:pPr>
            <w:r w:rsidRPr="006E6EA8">
              <w:t>130</w:t>
            </w:r>
          </w:p>
        </w:tc>
        <w:tc>
          <w:tcPr>
            <w:tcW w:w="1134" w:type="dxa"/>
          </w:tcPr>
          <w:p w:rsidR="00850068" w:rsidRPr="006E6EA8" w:rsidRDefault="006E6EA8" w:rsidP="009853C0">
            <w:pPr>
              <w:jc w:val="center"/>
            </w:pPr>
            <w:r w:rsidRPr="006E6EA8">
              <w:t>2</w:t>
            </w:r>
            <w:r w:rsidR="00A94B6B">
              <w:t>418</w:t>
            </w:r>
          </w:p>
        </w:tc>
        <w:tc>
          <w:tcPr>
            <w:tcW w:w="1276" w:type="dxa"/>
          </w:tcPr>
          <w:p w:rsidR="00850068" w:rsidRPr="006E6EA8" w:rsidRDefault="004679FB" w:rsidP="009853C0">
            <w:pPr>
              <w:jc w:val="center"/>
            </w:pPr>
            <w:r>
              <w:t>2911</w:t>
            </w:r>
          </w:p>
        </w:tc>
        <w:tc>
          <w:tcPr>
            <w:tcW w:w="1559" w:type="dxa"/>
          </w:tcPr>
          <w:p w:rsidR="00850068" w:rsidRPr="00561588" w:rsidRDefault="0052546E" w:rsidP="003C3D38">
            <w:r>
              <w:t>Районный бюджет</w:t>
            </w:r>
          </w:p>
        </w:tc>
      </w:tr>
      <w:tr w:rsidR="006E6EA8" w:rsidRPr="00561588" w:rsidTr="0052546E">
        <w:trPr>
          <w:trHeight w:val="165"/>
        </w:trPr>
        <w:tc>
          <w:tcPr>
            <w:tcW w:w="568" w:type="dxa"/>
            <w:vMerge w:val="restart"/>
          </w:tcPr>
          <w:p w:rsidR="006E6EA8" w:rsidRPr="00561588" w:rsidRDefault="006E6EA8" w:rsidP="003C3D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6E6EA8" w:rsidRPr="00561588" w:rsidRDefault="006E6EA8" w:rsidP="003C3D38">
            <w:pPr>
              <w:jc w:val="both"/>
            </w:pPr>
            <w:r>
              <w:t xml:space="preserve">Мероприятие. </w:t>
            </w:r>
          </w:p>
          <w:p w:rsidR="006E6EA8" w:rsidRPr="00561588" w:rsidRDefault="006E6EA8" w:rsidP="00A24828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>автомобильных дорог местного значения муниципального образования Аллакски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6E6EA8" w:rsidRPr="00561588" w:rsidRDefault="006E6EA8" w:rsidP="003C3D38">
            <w:pPr>
              <w:jc w:val="center"/>
            </w:pPr>
            <w:r>
              <w:t>2019-2036</w:t>
            </w:r>
          </w:p>
        </w:tc>
        <w:tc>
          <w:tcPr>
            <w:tcW w:w="2126" w:type="dxa"/>
            <w:vMerge w:val="restart"/>
          </w:tcPr>
          <w:p w:rsidR="006E6EA8" w:rsidRPr="00561588" w:rsidRDefault="006E6EA8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6E6EA8" w:rsidRPr="006E6EA8" w:rsidRDefault="004679FB" w:rsidP="00E32970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6E6EA8" w:rsidRPr="006E6EA8" w:rsidRDefault="006E6EA8" w:rsidP="00E32970">
            <w:pPr>
              <w:jc w:val="center"/>
            </w:pPr>
            <w:r w:rsidRPr="006E6EA8">
              <w:t>117</w:t>
            </w:r>
          </w:p>
        </w:tc>
        <w:tc>
          <w:tcPr>
            <w:tcW w:w="1076" w:type="dxa"/>
          </w:tcPr>
          <w:p w:rsidR="006E6EA8" w:rsidRPr="006E6EA8" w:rsidRDefault="006E6EA8" w:rsidP="00E32970">
            <w:pPr>
              <w:jc w:val="center"/>
            </w:pPr>
            <w:r w:rsidRPr="006E6EA8">
              <w:t>121</w:t>
            </w:r>
          </w:p>
        </w:tc>
        <w:tc>
          <w:tcPr>
            <w:tcW w:w="1134" w:type="dxa"/>
          </w:tcPr>
          <w:p w:rsidR="006E6EA8" w:rsidRPr="006E6EA8" w:rsidRDefault="006E6EA8" w:rsidP="00E32970">
            <w:pPr>
              <w:jc w:val="center"/>
            </w:pPr>
            <w:r w:rsidRPr="006E6EA8">
              <w:t>125</w:t>
            </w:r>
          </w:p>
        </w:tc>
        <w:tc>
          <w:tcPr>
            <w:tcW w:w="1134" w:type="dxa"/>
          </w:tcPr>
          <w:p w:rsidR="006E6EA8" w:rsidRPr="006E6EA8" w:rsidRDefault="006E6EA8" w:rsidP="00E32970">
            <w:pPr>
              <w:jc w:val="center"/>
            </w:pPr>
            <w:r w:rsidRPr="006E6EA8">
              <w:t>130</w:t>
            </w:r>
          </w:p>
        </w:tc>
        <w:tc>
          <w:tcPr>
            <w:tcW w:w="1134" w:type="dxa"/>
          </w:tcPr>
          <w:p w:rsidR="006E6EA8" w:rsidRPr="006E6EA8" w:rsidRDefault="004679FB" w:rsidP="00E32970">
            <w:pPr>
              <w:jc w:val="center"/>
            </w:pPr>
            <w:r>
              <w:t>2</w:t>
            </w:r>
            <w:r w:rsidR="00A94B6B">
              <w:t>418</w:t>
            </w:r>
          </w:p>
        </w:tc>
        <w:tc>
          <w:tcPr>
            <w:tcW w:w="1276" w:type="dxa"/>
          </w:tcPr>
          <w:p w:rsidR="006E6EA8" w:rsidRPr="006E6EA8" w:rsidRDefault="004679FB" w:rsidP="00E32970">
            <w:pPr>
              <w:jc w:val="center"/>
            </w:pPr>
            <w:r>
              <w:t>2911</w:t>
            </w:r>
          </w:p>
        </w:tc>
        <w:tc>
          <w:tcPr>
            <w:tcW w:w="1559" w:type="dxa"/>
          </w:tcPr>
          <w:p w:rsidR="006E6EA8" w:rsidRPr="00561588" w:rsidRDefault="006E6EA8" w:rsidP="003C3D38">
            <w:r w:rsidRPr="00561588">
              <w:t xml:space="preserve">Всего </w:t>
            </w:r>
          </w:p>
        </w:tc>
      </w:tr>
      <w:tr w:rsidR="0032695B" w:rsidRPr="00561588" w:rsidTr="0052546E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52546E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6E6EA8" w:rsidRPr="00561588" w:rsidTr="0052546E">
        <w:trPr>
          <w:trHeight w:val="165"/>
        </w:trPr>
        <w:tc>
          <w:tcPr>
            <w:tcW w:w="568" w:type="dxa"/>
            <w:vMerge/>
          </w:tcPr>
          <w:p w:rsidR="006E6EA8" w:rsidRPr="00561588" w:rsidRDefault="006E6EA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6E6EA8" w:rsidRPr="00561588" w:rsidRDefault="006E6EA8" w:rsidP="003C3D38"/>
        </w:tc>
        <w:tc>
          <w:tcPr>
            <w:tcW w:w="993" w:type="dxa"/>
            <w:vMerge/>
          </w:tcPr>
          <w:p w:rsidR="006E6EA8" w:rsidRPr="00561588" w:rsidRDefault="006E6EA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6E6EA8" w:rsidRPr="00561588" w:rsidRDefault="006E6EA8" w:rsidP="003C3D38">
            <w:pPr>
              <w:jc w:val="center"/>
            </w:pPr>
          </w:p>
        </w:tc>
        <w:tc>
          <w:tcPr>
            <w:tcW w:w="1134" w:type="dxa"/>
          </w:tcPr>
          <w:p w:rsidR="006E6EA8" w:rsidRPr="006E6EA8" w:rsidRDefault="004679FB" w:rsidP="00E32970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6E6EA8" w:rsidRPr="006E6EA8" w:rsidRDefault="006E6EA8" w:rsidP="00E32970">
            <w:pPr>
              <w:jc w:val="center"/>
            </w:pPr>
            <w:r w:rsidRPr="006E6EA8">
              <w:t>117</w:t>
            </w:r>
          </w:p>
        </w:tc>
        <w:tc>
          <w:tcPr>
            <w:tcW w:w="1076" w:type="dxa"/>
          </w:tcPr>
          <w:p w:rsidR="006E6EA8" w:rsidRPr="006E6EA8" w:rsidRDefault="006E6EA8" w:rsidP="00E32970">
            <w:pPr>
              <w:jc w:val="center"/>
            </w:pPr>
            <w:r w:rsidRPr="006E6EA8">
              <w:t>121</w:t>
            </w:r>
          </w:p>
        </w:tc>
        <w:tc>
          <w:tcPr>
            <w:tcW w:w="1134" w:type="dxa"/>
          </w:tcPr>
          <w:p w:rsidR="006E6EA8" w:rsidRPr="006E6EA8" w:rsidRDefault="006E6EA8" w:rsidP="00E32970">
            <w:pPr>
              <w:jc w:val="center"/>
            </w:pPr>
            <w:r w:rsidRPr="006E6EA8">
              <w:t>125</w:t>
            </w:r>
          </w:p>
        </w:tc>
        <w:tc>
          <w:tcPr>
            <w:tcW w:w="1134" w:type="dxa"/>
          </w:tcPr>
          <w:p w:rsidR="006E6EA8" w:rsidRPr="006E6EA8" w:rsidRDefault="006E6EA8" w:rsidP="00E32970">
            <w:pPr>
              <w:jc w:val="center"/>
            </w:pPr>
            <w:r w:rsidRPr="006E6EA8">
              <w:t>130</w:t>
            </w:r>
          </w:p>
        </w:tc>
        <w:tc>
          <w:tcPr>
            <w:tcW w:w="1134" w:type="dxa"/>
          </w:tcPr>
          <w:p w:rsidR="006E6EA8" w:rsidRPr="006E6EA8" w:rsidRDefault="004679FB" w:rsidP="00E32970">
            <w:pPr>
              <w:jc w:val="center"/>
            </w:pPr>
            <w:r>
              <w:t>2</w:t>
            </w:r>
            <w:r w:rsidR="00A94B6B">
              <w:t>418</w:t>
            </w:r>
          </w:p>
        </w:tc>
        <w:tc>
          <w:tcPr>
            <w:tcW w:w="1276" w:type="dxa"/>
          </w:tcPr>
          <w:p w:rsidR="006E6EA8" w:rsidRPr="006E6EA8" w:rsidRDefault="004679FB" w:rsidP="00E32970">
            <w:pPr>
              <w:jc w:val="center"/>
            </w:pPr>
            <w:r>
              <w:t>2911</w:t>
            </w:r>
          </w:p>
        </w:tc>
        <w:tc>
          <w:tcPr>
            <w:tcW w:w="1559" w:type="dxa"/>
          </w:tcPr>
          <w:p w:rsidR="006E6EA8" w:rsidRPr="00561588" w:rsidRDefault="006E6EA8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A8" w:rsidRDefault="006E6EA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8847F3" w:rsidTr="008847F3">
        <w:tc>
          <w:tcPr>
            <w:tcW w:w="4897" w:type="dxa"/>
          </w:tcPr>
          <w:p w:rsidR="00AC3062" w:rsidRPr="008847F3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</w:t>
            </w:r>
            <w:r w:rsidR="006E6EA8">
              <w:rPr>
                <w:sz w:val="28"/>
                <w:szCs w:val="28"/>
              </w:rPr>
              <w:t xml:space="preserve">муниципального образования </w:t>
            </w:r>
            <w:r w:rsidRPr="008847F3">
              <w:rPr>
                <w:sz w:val="28"/>
                <w:szCs w:val="28"/>
              </w:rPr>
              <w:t>Аллакский сельсовет Ка</w:t>
            </w:r>
            <w:r w:rsidR="00A24828">
              <w:rPr>
                <w:sz w:val="28"/>
                <w:szCs w:val="28"/>
              </w:rPr>
              <w:t>менского района Алтайского края</w:t>
            </w:r>
            <w:r w:rsidRPr="008847F3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E5105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-2036</w:t>
            </w:r>
            <w:r w:rsidR="00850068" w:rsidRPr="00E5105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6E6EA8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E5105C" w:rsidRDefault="006E6EA8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4679F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6E6EA8" w:rsidP="00E32970">
            <w:pPr>
              <w:jc w:val="center"/>
            </w:pPr>
            <w:r w:rsidRPr="006E6EA8"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E32970">
            <w:pPr>
              <w:jc w:val="center"/>
            </w:pPr>
            <w:r>
              <w:t>2</w:t>
            </w:r>
            <w:r w:rsidR="00A94B6B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E32970">
            <w:pPr>
              <w:jc w:val="center"/>
            </w:pPr>
            <w:r>
              <w:t>2911</w:t>
            </w:r>
          </w:p>
        </w:tc>
      </w:tr>
      <w:tr w:rsidR="00B80EA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6E6EA8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E5105C" w:rsidRDefault="006E6EA8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E329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8" w:rsidRPr="006E6EA8" w:rsidRDefault="006E6EA8" w:rsidP="00E32970">
            <w:pPr>
              <w:jc w:val="center"/>
            </w:pPr>
            <w:r w:rsidRPr="006E6EA8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6E6EA8" w:rsidP="00E32970">
            <w:pPr>
              <w:jc w:val="center"/>
            </w:pPr>
            <w:r w:rsidRPr="006E6EA8"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E32970">
            <w:pPr>
              <w:jc w:val="center"/>
            </w:pPr>
            <w:r>
              <w:t>2</w:t>
            </w:r>
            <w:r w:rsidR="00A94B6B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6EA8" w:rsidRPr="006E6EA8" w:rsidRDefault="004679FB" w:rsidP="00E32970">
            <w:pPr>
              <w:jc w:val="center"/>
            </w:pPr>
            <w:r>
              <w:t>2911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38" w:rsidRDefault="00573F38" w:rsidP="00716C7A">
      <w:pPr>
        <w:spacing w:line="240" w:lineRule="auto"/>
      </w:pPr>
      <w:r>
        <w:separator/>
      </w:r>
    </w:p>
  </w:endnote>
  <w:endnote w:type="continuationSeparator" w:id="0">
    <w:p w:rsidR="00573F38" w:rsidRDefault="00573F38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38" w:rsidRDefault="00573F38" w:rsidP="00716C7A">
      <w:pPr>
        <w:spacing w:line="240" w:lineRule="auto"/>
      </w:pPr>
      <w:r>
        <w:separator/>
      </w:r>
    </w:p>
  </w:footnote>
  <w:footnote w:type="continuationSeparator" w:id="0">
    <w:p w:rsidR="00573F38" w:rsidRDefault="00573F38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C1" w:rsidRDefault="00D977C1">
    <w:pPr>
      <w:pStyle w:val="a7"/>
      <w:jc w:val="center"/>
    </w:pPr>
    <w:fldSimple w:instr=" PAGE   \* MERGEFORMAT ">
      <w:r w:rsidR="008A3F6A">
        <w:rPr>
          <w:noProof/>
        </w:rPr>
        <w:t>2</w:t>
      </w:r>
    </w:fldSimple>
  </w:p>
  <w:p w:rsidR="00D977C1" w:rsidRDefault="00D977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4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5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25"/>
  </w:num>
  <w:num w:numId="23">
    <w:abstractNumId w:val="4"/>
  </w:num>
  <w:num w:numId="24">
    <w:abstractNumId w:val="10"/>
  </w:num>
  <w:num w:numId="25">
    <w:abstractNumId w:val="26"/>
  </w:num>
  <w:num w:numId="26">
    <w:abstractNumId w:val="19"/>
  </w:num>
  <w:num w:numId="27">
    <w:abstractNumId w:val="16"/>
  </w:num>
  <w:num w:numId="28">
    <w:abstractNumId w:val="22"/>
  </w:num>
  <w:num w:numId="29">
    <w:abstractNumId w:val="7"/>
  </w:num>
  <w:num w:numId="30">
    <w:abstractNumId w:val="6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002D0"/>
    <w:rsid w:val="00010E36"/>
    <w:rsid w:val="00014F29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F1A"/>
    <w:rsid w:val="000E2840"/>
    <w:rsid w:val="000E7910"/>
    <w:rsid w:val="000F22B3"/>
    <w:rsid w:val="00113E35"/>
    <w:rsid w:val="00115F68"/>
    <w:rsid w:val="00123E6D"/>
    <w:rsid w:val="001255C8"/>
    <w:rsid w:val="001308F9"/>
    <w:rsid w:val="00135AF7"/>
    <w:rsid w:val="00142A2F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A0D27"/>
    <w:rsid w:val="001A1F13"/>
    <w:rsid w:val="001A2ED9"/>
    <w:rsid w:val="001A33A2"/>
    <w:rsid w:val="001B3887"/>
    <w:rsid w:val="001D421E"/>
    <w:rsid w:val="001D6446"/>
    <w:rsid w:val="001D7EBC"/>
    <w:rsid w:val="001E21EC"/>
    <w:rsid w:val="00202712"/>
    <w:rsid w:val="00206E97"/>
    <w:rsid w:val="00211BD1"/>
    <w:rsid w:val="00213D5C"/>
    <w:rsid w:val="002160BE"/>
    <w:rsid w:val="002279C5"/>
    <w:rsid w:val="00232F35"/>
    <w:rsid w:val="002370E1"/>
    <w:rsid w:val="00250424"/>
    <w:rsid w:val="00261C36"/>
    <w:rsid w:val="00262492"/>
    <w:rsid w:val="0026665A"/>
    <w:rsid w:val="002726CB"/>
    <w:rsid w:val="00277FD4"/>
    <w:rsid w:val="00292CE0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07830"/>
    <w:rsid w:val="003171EE"/>
    <w:rsid w:val="00320ED9"/>
    <w:rsid w:val="00321351"/>
    <w:rsid w:val="003217F0"/>
    <w:rsid w:val="003244B9"/>
    <w:rsid w:val="00326869"/>
    <w:rsid w:val="0032695B"/>
    <w:rsid w:val="00337EAC"/>
    <w:rsid w:val="00340667"/>
    <w:rsid w:val="003439F7"/>
    <w:rsid w:val="003733D9"/>
    <w:rsid w:val="00380E03"/>
    <w:rsid w:val="003875AD"/>
    <w:rsid w:val="00390BF4"/>
    <w:rsid w:val="0039149C"/>
    <w:rsid w:val="00396986"/>
    <w:rsid w:val="003A2E13"/>
    <w:rsid w:val="003A5766"/>
    <w:rsid w:val="003B521E"/>
    <w:rsid w:val="003C017A"/>
    <w:rsid w:val="003C3D38"/>
    <w:rsid w:val="003D0F92"/>
    <w:rsid w:val="003E0B4C"/>
    <w:rsid w:val="003E353B"/>
    <w:rsid w:val="003E4F5C"/>
    <w:rsid w:val="003E60A0"/>
    <w:rsid w:val="003F0D2D"/>
    <w:rsid w:val="003F788D"/>
    <w:rsid w:val="00403991"/>
    <w:rsid w:val="00407267"/>
    <w:rsid w:val="00407561"/>
    <w:rsid w:val="0041292A"/>
    <w:rsid w:val="00420E40"/>
    <w:rsid w:val="004229CC"/>
    <w:rsid w:val="00424EF2"/>
    <w:rsid w:val="00425C76"/>
    <w:rsid w:val="0043575A"/>
    <w:rsid w:val="004529CE"/>
    <w:rsid w:val="004679FB"/>
    <w:rsid w:val="00476061"/>
    <w:rsid w:val="00477079"/>
    <w:rsid w:val="00485F5D"/>
    <w:rsid w:val="00486C7C"/>
    <w:rsid w:val="00486EB1"/>
    <w:rsid w:val="004A235C"/>
    <w:rsid w:val="004C19FA"/>
    <w:rsid w:val="004C30BE"/>
    <w:rsid w:val="004E01E6"/>
    <w:rsid w:val="004E0C39"/>
    <w:rsid w:val="004E32F5"/>
    <w:rsid w:val="004E3445"/>
    <w:rsid w:val="004E5C0C"/>
    <w:rsid w:val="004F192A"/>
    <w:rsid w:val="00501FE9"/>
    <w:rsid w:val="00505E41"/>
    <w:rsid w:val="00507140"/>
    <w:rsid w:val="0050730C"/>
    <w:rsid w:val="00511EE2"/>
    <w:rsid w:val="00521C79"/>
    <w:rsid w:val="0052546E"/>
    <w:rsid w:val="005256C0"/>
    <w:rsid w:val="00534EF1"/>
    <w:rsid w:val="00535B06"/>
    <w:rsid w:val="00540862"/>
    <w:rsid w:val="005418AA"/>
    <w:rsid w:val="00545CD8"/>
    <w:rsid w:val="005562EC"/>
    <w:rsid w:val="00561DD4"/>
    <w:rsid w:val="00564BF2"/>
    <w:rsid w:val="00571596"/>
    <w:rsid w:val="00573F38"/>
    <w:rsid w:val="00575860"/>
    <w:rsid w:val="00580BD4"/>
    <w:rsid w:val="00587551"/>
    <w:rsid w:val="005904AB"/>
    <w:rsid w:val="005926E2"/>
    <w:rsid w:val="005A3321"/>
    <w:rsid w:val="005A4616"/>
    <w:rsid w:val="005B0E4D"/>
    <w:rsid w:val="005B4E0B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D2ED0"/>
    <w:rsid w:val="006E03E7"/>
    <w:rsid w:val="006E6EA8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D2664"/>
    <w:rsid w:val="007D6D5A"/>
    <w:rsid w:val="007F047B"/>
    <w:rsid w:val="007F6C94"/>
    <w:rsid w:val="008003FD"/>
    <w:rsid w:val="00814763"/>
    <w:rsid w:val="0081796F"/>
    <w:rsid w:val="00820F94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47F3"/>
    <w:rsid w:val="008A0F95"/>
    <w:rsid w:val="008A3F6A"/>
    <w:rsid w:val="008B2EBC"/>
    <w:rsid w:val="008C1A56"/>
    <w:rsid w:val="008C53CC"/>
    <w:rsid w:val="008D67D1"/>
    <w:rsid w:val="008F0DB8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66125"/>
    <w:rsid w:val="00970521"/>
    <w:rsid w:val="009853C0"/>
    <w:rsid w:val="009865EE"/>
    <w:rsid w:val="00995226"/>
    <w:rsid w:val="009A2E90"/>
    <w:rsid w:val="009B31CC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96B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94B6B"/>
    <w:rsid w:val="00AA05C7"/>
    <w:rsid w:val="00AA4367"/>
    <w:rsid w:val="00AB68C2"/>
    <w:rsid w:val="00AB7282"/>
    <w:rsid w:val="00AC2372"/>
    <w:rsid w:val="00AC3062"/>
    <w:rsid w:val="00AC7081"/>
    <w:rsid w:val="00AD2836"/>
    <w:rsid w:val="00AD2D0F"/>
    <w:rsid w:val="00AD77F5"/>
    <w:rsid w:val="00B03893"/>
    <w:rsid w:val="00B12E33"/>
    <w:rsid w:val="00B205C9"/>
    <w:rsid w:val="00B21D8B"/>
    <w:rsid w:val="00B26A96"/>
    <w:rsid w:val="00B406D8"/>
    <w:rsid w:val="00B45686"/>
    <w:rsid w:val="00B457B3"/>
    <w:rsid w:val="00B56E0F"/>
    <w:rsid w:val="00B60696"/>
    <w:rsid w:val="00B629A7"/>
    <w:rsid w:val="00B64681"/>
    <w:rsid w:val="00B666E6"/>
    <w:rsid w:val="00B80EA6"/>
    <w:rsid w:val="00B847F2"/>
    <w:rsid w:val="00B84CED"/>
    <w:rsid w:val="00B85491"/>
    <w:rsid w:val="00BA0BAB"/>
    <w:rsid w:val="00BA2B42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12454"/>
    <w:rsid w:val="00C22394"/>
    <w:rsid w:val="00C2367F"/>
    <w:rsid w:val="00C2508A"/>
    <w:rsid w:val="00C32412"/>
    <w:rsid w:val="00C36457"/>
    <w:rsid w:val="00C3760A"/>
    <w:rsid w:val="00C4464C"/>
    <w:rsid w:val="00C51C9A"/>
    <w:rsid w:val="00C529FA"/>
    <w:rsid w:val="00C56204"/>
    <w:rsid w:val="00C569AD"/>
    <w:rsid w:val="00C57D97"/>
    <w:rsid w:val="00C676AE"/>
    <w:rsid w:val="00C67EA9"/>
    <w:rsid w:val="00C84A03"/>
    <w:rsid w:val="00C86840"/>
    <w:rsid w:val="00C87DE6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77C1"/>
    <w:rsid w:val="00DA068B"/>
    <w:rsid w:val="00DA0785"/>
    <w:rsid w:val="00DA4859"/>
    <w:rsid w:val="00DA6741"/>
    <w:rsid w:val="00DB0C2B"/>
    <w:rsid w:val="00DB722F"/>
    <w:rsid w:val="00DC45D8"/>
    <w:rsid w:val="00DC74EB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32970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16558"/>
    <w:rsid w:val="00F259DD"/>
    <w:rsid w:val="00F25CB1"/>
    <w:rsid w:val="00F270B9"/>
    <w:rsid w:val="00F33447"/>
    <w:rsid w:val="00F37680"/>
    <w:rsid w:val="00F40B7F"/>
    <w:rsid w:val="00F40F95"/>
    <w:rsid w:val="00F45C3F"/>
    <w:rsid w:val="00F47272"/>
    <w:rsid w:val="00F5495F"/>
    <w:rsid w:val="00F663FE"/>
    <w:rsid w:val="00F76ED4"/>
    <w:rsid w:val="00F76F39"/>
    <w:rsid w:val="00F81A1C"/>
    <w:rsid w:val="00F8520A"/>
    <w:rsid w:val="00F94482"/>
    <w:rsid w:val="00FA211E"/>
    <w:rsid w:val="00FA5892"/>
    <w:rsid w:val="00FB2AB5"/>
    <w:rsid w:val="00FB383B"/>
    <w:rsid w:val="00FC00D2"/>
    <w:rsid w:val="00FC554B"/>
    <w:rsid w:val="00FC7F8D"/>
    <w:rsid w:val="00FD0EDE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694C-B3D6-48C4-8406-ED658BB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94</CharactersWithSpaces>
  <SharedDoc>false</SharedDoc>
  <HLinks>
    <vt:vector size="18" baseType="variant">
      <vt:variant>
        <vt:i4>6750258</vt:i4>
      </vt:variant>
      <vt:variant>
        <vt:i4>107058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7372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8156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17T06:09:00Z</cp:lastPrinted>
  <dcterms:created xsi:type="dcterms:W3CDTF">2019-10-21T04:03:00Z</dcterms:created>
  <dcterms:modified xsi:type="dcterms:W3CDTF">2019-10-21T04:03:00Z</dcterms:modified>
</cp:coreProperties>
</file>